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34E5A" w14:textId="77777777" w:rsidR="007B70A8" w:rsidRDefault="007B70A8" w:rsidP="001D51AC">
      <w:pPr>
        <w:pStyle w:val="Title"/>
        <w:framePr w:w="0" w:hSpace="0" w:vSpace="0" w:wrap="auto" w:vAnchor="margin" w:hAnchor="text" w:xAlign="left" w:yAlign="inline"/>
      </w:pPr>
      <w:r>
        <w:t xml:space="preserve">Rancang Bangun Sistem Informasi </w:t>
      </w:r>
    </w:p>
    <w:p w14:paraId="4DBCB434" w14:textId="7D61AC88" w:rsidR="001D51AC" w:rsidRPr="001D51AC" w:rsidRDefault="007B70A8" w:rsidP="001D51AC">
      <w:pPr>
        <w:pStyle w:val="Title"/>
        <w:framePr w:w="0" w:hSpace="0" w:vSpace="0" w:wrap="auto" w:vAnchor="margin" w:hAnchor="text" w:xAlign="left" w:yAlign="inline"/>
      </w:pPr>
      <w:r>
        <w:t>Keperawatan Luka</w:t>
      </w:r>
    </w:p>
    <w:p w14:paraId="12F5DD9F" w14:textId="77777777" w:rsidR="005B5906" w:rsidRPr="005B5906" w:rsidRDefault="005B5906" w:rsidP="005B5906"/>
    <w:p w14:paraId="5D83F00C" w14:textId="77777777" w:rsidR="005B5906" w:rsidRDefault="005B5906" w:rsidP="005B5906"/>
    <w:p w14:paraId="7D43D0FC" w14:textId="431080A6" w:rsidR="005B5906" w:rsidRPr="005B5906" w:rsidRDefault="007B70A8" w:rsidP="005B5906">
      <w:pPr>
        <w:pStyle w:val="Authors"/>
        <w:framePr w:w="0" w:hSpace="0" w:vSpace="0" w:wrap="auto" w:vAnchor="margin" w:hAnchor="text" w:xAlign="left" w:yAlign="inline"/>
        <w:rPr>
          <w:rFonts w:ascii="Courier" w:hAnsi="Courier"/>
          <w:sz w:val="18"/>
        </w:rPr>
        <w:sectPr w:rsidR="005B5906" w:rsidRPr="005B5906" w:rsidSect="005B5906">
          <w:headerReference w:type="default" r:id="rId8"/>
          <w:footerReference w:type="even" r:id="rId9"/>
          <w:footerReference w:type="default" r:id="rId10"/>
          <w:footerReference w:type="first" r:id="rId11"/>
          <w:type w:val="continuous"/>
          <w:pgSz w:w="11907" w:h="16839" w:code="9"/>
          <w:pgMar w:top="1008" w:right="936" w:bottom="1008" w:left="936" w:header="432" w:footer="432" w:gutter="0"/>
          <w:cols w:space="288"/>
          <w:titlePg/>
          <w:docGrid w:linePitch="272"/>
        </w:sectPr>
      </w:pPr>
      <w:r>
        <w:t>Muhammad Insan Khamil</w:t>
      </w:r>
      <w:r w:rsidR="005B5906" w:rsidRPr="00032DAA">
        <w:rPr>
          <w:vertAlign w:val="superscript"/>
        </w:rPr>
        <w:t>1</w:t>
      </w:r>
      <w:r w:rsidR="005B5906">
        <w:t xml:space="preserve">, </w:t>
      </w:r>
      <w:r w:rsidR="00BA2B32">
        <w:t>Muhammad Eka Suryana</w:t>
      </w:r>
      <w:r w:rsidR="005B5906" w:rsidRPr="00032DAA">
        <w:rPr>
          <w:vertAlign w:val="superscript"/>
        </w:rPr>
        <w:t>2</w:t>
      </w:r>
      <w:r w:rsidR="005B5906">
        <w:t xml:space="preserve">, </w:t>
      </w:r>
      <w:r>
        <w:t>Mulyono</w:t>
      </w:r>
      <w:r w:rsidR="005B5906" w:rsidRPr="00032DAA">
        <w:rPr>
          <w:vertAlign w:val="superscript"/>
        </w:rPr>
        <w:t>3</w:t>
      </w:r>
      <w:r w:rsidR="005B5906">
        <w:t xml:space="preserve"> </w:t>
      </w:r>
      <w:r w:rsidR="005B5906">
        <w:rPr>
          <w:vertAlign w:val="superscript"/>
        </w:rPr>
        <w:br/>
      </w:r>
      <w:r w:rsidR="00ED3930" w:rsidRPr="00ED3930">
        <w:rPr>
          <w:i/>
          <w:sz w:val="20"/>
        </w:rPr>
        <w:t xml:space="preserve">Program Studi Ilmu Komputer, Fakultas Matematika dan Ilmu Pengetahuan Alam Universitas Negeri Jakarta, </w:t>
      </w:r>
      <w:r w:rsidR="005B5906">
        <w:rPr>
          <w:i/>
          <w:sz w:val="20"/>
          <w:u w:val="single"/>
        </w:rPr>
        <w:br/>
      </w:r>
      <w:r w:rsidR="00ED3930">
        <w:rPr>
          <w:i/>
          <w:sz w:val="20"/>
        </w:rPr>
        <w:t>Jakarta Timur, Indonesia</w:t>
      </w:r>
      <w:r w:rsidR="005B5906">
        <w:rPr>
          <w:i/>
          <w:sz w:val="20"/>
        </w:rPr>
        <w:br/>
      </w:r>
      <w:r>
        <w:rPr>
          <w:rFonts w:ascii="Courier" w:hAnsi="Courier"/>
          <w:sz w:val="18"/>
        </w:rPr>
        <w:t>khamil_insan0@yahoo.com</w:t>
      </w:r>
      <w:r w:rsidR="005B5906" w:rsidRPr="00ED3930">
        <w:rPr>
          <w:rFonts w:ascii="Courier" w:hAnsi="Courier"/>
          <w:sz w:val="18"/>
          <w:vertAlign w:val="superscript"/>
        </w:rPr>
        <w:t>1</w:t>
      </w:r>
      <w:r w:rsidR="00ED3930">
        <w:rPr>
          <w:rFonts w:ascii="Courier" w:hAnsi="Courier"/>
          <w:sz w:val="18"/>
        </w:rPr>
        <w:t>,</w:t>
      </w:r>
      <w:r w:rsidR="00ED3930" w:rsidRPr="00ED3930">
        <w:t xml:space="preserve"> </w:t>
      </w:r>
      <w:r w:rsidR="00ED3930" w:rsidRPr="00ED3930">
        <w:rPr>
          <w:rFonts w:ascii="Courier" w:hAnsi="Courier"/>
          <w:sz w:val="18"/>
        </w:rPr>
        <w:t>eka-suryana@unj.ac.id</w:t>
      </w:r>
      <w:r w:rsidR="00ED3930" w:rsidRPr="00ED3930">
        <w:rPr>
          <w:rFonts w:ascii="Courier" w:hAnsi="Courier"/>
          <w:sz w:val="18"/>
          <w:vertAlign w:val="superscript"/>
        </w:rPr>
        <w:t>2</w:t>
      </w:r>
      <w:r>
        <w:rPr>
          <w:rFonts w:ascii="Courier" w:hAnsi="Courier"/>
          <w:sz w:val="18"/>
        </w:rPr>
        <w:t xml:space="preserve">, mulyono@unj.ac.id </w:t>
      </w:r>
    </w:p>
    <w:p w14:paraId="6F54A56C" w14:textId="64321419" w:rsidR="00E97402" w:rsidRDefault="00B23F60" w:rsidP="00F95FFD">
      <w:pPr>
        <w:pStyle w:val="Abstract"/>
      </w:pPr>
      <w:r>
        <w:rPr>
          <w:i/>
          <w:iCs/>
        </w:rPr>
        <w:t>Abstrak</w:t>
      </w:r>
      <w:r w:rsidR="00E97402">
        <w:t>—</w:t>
      </w:r>
      <w:r w:rsidR="00D5536F">
        <w:t xml:space="preserve"> </w:t>
      </w:r>
      <w:r w:rsidR="00F95FFD" w:rsidRPr="00F95FFD">
        <w:rPr>
          <w:iCs/>
          <w:lang w:val="id-ID"/>
        </w:rPr>
        <w:t>Saat ini pencatatan data pengkajian luka dan pemeriksaan kesehatan masih dilakukan secara tradisional. Hal ini menyebabkan pemanfaatan informasi menjadi kurang maksimal, berjalan kurang efektif, lama dalam prosesnya dan menyulitkan proses pertukaran data medis antar divisi medis. Sehingga, diperlukannya aplikasi yang dapat mengarsipkan data pengkajian luka dan pemeriksaan kesehatan secara digital dan memudahkan dalam pertukaran data antar divisi medis. Adapun penelitian ini bertujuan untuk merancang sistem informasi keperawatan luka di klinik Moist Care. Jenis Penelitian ini adalah Pengembangan/Research and Development. Data diambil melalui paparan presentasi bersama ibu Irma Puspita Arisanti selaku pemilik klinik Moist Care. Hasil penelitian yang didapatkan yaitu: (1) Terciptanya sistem informasi keperawatan luka yang sudah mengimplementasikan sebagian fitur-fitur pada product backlog. Diantaranya pembuatan akun pasien, dashboard klinik, pemeriksaan kesehatan dan sebagain proses pengobatan luka (view dan web service inventaris dan layanan). Adapun perancangannya dilakukan dengan metode scrum dengan tahapan penyusunan product backlog, sprint backlog dan terbagi menjadi empat sprint; (2) Terimplementasikannya web service yang berfungsi sebagai back-end sistem informasi keperawatan luka; (3) Sistem informasi keperawatan luka dikembangkan menggunakan bahasa python dengan bantuan framework flask.</w:t>
      </w:r>
      <w:r w:rsidR="00E55FE4">
        <w:t xml:space="preserve"> </w:t>
      </w:r>
      <w:r w:rsidR="00E55FE4">
        <w:tab/>
      </w:r>
      <w:bookmarkStart w:id="0" w:name="PointTmp"/>
      <w:r w:rsidR="00E55FE4" w:rsidRPr="005B5906">
        <w:rPr>
          <w:i/>
          <w:iCs/>
        </w:rPr>
        <w:t>Kata Kunci</w:t>
      </w:r>
      <w:r w:rsidR="00E97402" w:rsidRPr="005B5906">
        <w:t>—</w:t>
      </w:r>
      <w:r w:rsidR="00E55FE4" w:rsidRPr="005B5906">
        <w:t xml:space="preserve"> </w:t>
      </w:r>
      <w:r w:rsidRPr="00B23F60">
        <w:t>Aplikasi, Web-service,</w:t>
      </w:r>
      <w:r>
        <w:t xml:space="preserve"> Pengkajian,</w:t>
      </w:r>
      <w:r w:rsidRPr="00B23F60">
        <w:t xml:space="preserve"> Luka Kronis, Pengolahan Citra</w:t>
      </w:r>
    </w:p>
    <w:bookmarkEnd w:id="0"/>
    <w:p w14:paraId="1D5B113B" w14:textId="03677B89" w:rsidR="00E97402" w:rsidRDefault="00E55FE4">
      <w:pPr>
        <w:pStyle w:val="Heading1"/>
      </w:pPr>
      <w:r>
        <w:t>Pendahuluan</w:t>
      </w:r>
    </w:p>
    <w:p w14:paraId="748D30B3" w14:textId="5DC061DC" w:rsidR="00E55FE4" w:rsidRDefault="0046635C" w:rsidP="0023039E">
      <w:pPr>
        <w:pStyle w:val="Text"/>
        <w:ind w:firstLine="360"/>
      </w:pPr>
      <w:r w:rsidRPr="0046635C">
        <w:t>Luka kronis adalah masalah kritis dalam kesehatan. Di Amerika Serikat, sekitar 6,5 juta orang menderita luka kronis dan biaya perawatan luka kronis menghabiskan sekitar $20 miliar per tahun. Bahkan di negara maju, sekitar 1-2% dari seluruh populasi terkena luka kronis selama hidup mereka</w:t>
      </w:r>
      <w:r w:rsidR="00871B3C">
        <w:t>[1]</w:t>
      </w:r>
      <w:r w:rsidRPr="0046635C">
        <w:t>. Luka kronis berdampak terhadap finansial dan penurunan kualitas hidup pasien. Kerusakan fisik, sosial, dan emosional seperti penurunan mobilitas, rasa sakit, ketidaknyamanan, membatasi kinerja aktivitas sehari-hari. Isolasi sosial, frustasi, dan reaksi psikologis lainnya yang menimbulkan dampak pada kehidupan pasien</w:t>
      </w:r>
      <w:r w:rsidR="001B01B8">
        <w:t>[2]</w:t>
      </w:r>
      <w:r w:rsidRPr="0046635C">
        <w:t>. Di Indonesia sendiri pengidap luka kronis berjumlah sekitar 24% dari 8,6% total populasi terhadap kasus diabetes</w:t>
      </w:r>
      <w:r w:rsidR="005F46B1">
        <w:t>[3]</w:t>
      </w:r>
      <w:r w:rsidRPr="0046635C">
        <w:t>.</w:t>
      </w:r>
      <w:r w:rsidR="00BA04BA">
        <w:t xml:space="preserve"> </w:t>
      </w:r>
    </w:p>
    <w:p w14:paraId="387728D6" w14:textId="0CD6B6A3" w:rsidR="0023039E" w:rsidRDefault="0023039E" w:rsidP="0023039E">
      <w:pPr>
        <w:pStyle w:val="Text"/>
        <w:ind w:firstLine="360"/>
      </w:pPr>
      <w:r w:rsidRPr="0023039E">
        <w:t xml:space="preserve">Pada penelitian sebelumnya yang dilakukan oleh Salsa yang berjudul "Rancang Bangun Aplikasi dan Web Service Pengkajian Luka Kronis Khusus Modul Pengolahan Citra Berbasis Android". Salsa melakukan wawancara dengan Ratna Aryani, M.Kep., Dosen Politeknik Negeri Jakarta I, diperoleh bahwa saat melakukanpenggantian balutan luka dan pengecekan awal kondisi luka dilakukan pengkajian luka. Berikut langkah-langkah pengkajian luka diawali dengan balutan luka dibuka, lalu luka dicuci, dan diakhiri dengan proses pengkajian luka. Instrumen yang dipilih saat melakukan pengkajian luka ialah Bates-Jensen Wound </w:t>
      </w:r>
      <w:r w:rsidRPr="0023039E">
        <w:t>Assesment Tools (BWAT). Pada BWAT ada 13 kategori penilaian yakni beberapa di antaranya tepi luka, ukuran luka, epitalisasi dan jumlah eksudat (cairan tubuh yang keluar dari jaringan selama peradangan). Saat ini data pengkajian luka masih dilakukan secara tradisional dicatat dalam arsip atau catatan kertas, maka dari itu salsa mengusulkan untuk mendigitalisasi pencatatan data luka yang sudah dikaji</w:t>
      </w:r>
      <w:r w:rsidR="00A95D75">
        <w:t>[4]</w:t>
      </w:r>
      <w:r w:rsidRPr="0023039E">
        <w:t>.</w:t>
      </w:r>
    </w:p>
    <w:p w14:paraId="313F1CE0" w14:textId="3EAD8E1F" w:rsidR="00B966F9" w:rsidRDefault="00B966F9" w:rsidP="0023039E">
      <w:pPr>
        <w:pStyle w:val="Text"/>
        <w:ind w:firstLine="360"/>
      </w:pPr>
      <w:r w:rsidRPr="00B966F9">
        <w:t>Penelitian lain yang terkait juga dilakukan oleh Ardiansyah, menjelaskan bahwa Rumah Sakit Umum Kambang Jambi masih memakai cara tradisional dalam pelayanannya seperti mendapatkan nomor antrian berobat, informasi mengenai jadwal dokter dan jumlah seluruh pasien. Hal ini menyebabkan pemanfaatan informasi menjadi kurang maksimal, berjalan kurang efektif dan lama dalam prosesnya. Dengan adanya permasalahan yang terjadi ardiansyah dan kawannya menyimpulkan bahwa dibutuhkannya Sistem Informasi Manajemen Rumah Sakit Berbasis Website untuk menyelesaikan permasalahan yang ada. Sehingga meminimalkan kekurangan dan ketidakefektifan dalam pelayanan</w:t>
      </w:r>
      <w:r w:rsidR="00CF2B52">
        <w:t>[5]</w:t>
      </w:r>
      <w:r w:rsidRPr="00B966F9">
        <w:t>.</w:t>
      </w:r>
    </w:p>
    <w:p w14:paraId="616CEFFA" w14:textId="484FDA45" w:rsidR="00EC371C" w:rsidRDefault="00CF2B52" w:rsidP="00BA04BA">
      <w:pPr>
        <w:pStyle w:val="Text"/>
        <w:ind w:firstLine="360"/>
        <w:rPr>
          <w:lang w:val="id-ID"/>
        </w:rPr>
      </w:pPr>
      <w:r w:rsidRPr="00CF2B52">
        <w:rPr>
          <w:lang w:val="id-ID"/>
        </w:rPr>
        <w:t>Dalam jurnal berjudul "Sistem Informasi Rekam Medis Pada Rumah Sakit Umum Daerah (RSUD) Pacitan Berbasis Web Base" oleh Gunawan Susanto. Pencatatan riwayat dan data rekam medis kesehatan milik pasien merupakan hal yang krusial dalam dunia medis karena data tersebut digunakan untuk pemeriksaan pasien selanjutnya. Sistem pencatatan yang dipakai memiliki kelemahan. Hal ini dikarenakan data rekam medis pasien hanya disimpan secara lokal di tempat pasien diperiksa dan dirawat serta pertukaran data langsung antara divisi medis tidak diperbolehkan. Maka dari itu dilakukan pengembangan sistem informasi rekam medis yang memiliki tujuan untuk menyelesaikan kelemahan yang dimiliki oleh sistem pencatatan rekam medis pasien yang sebelumnya, yaitu alternatif teknologi yang dapat diterapkan di masa yang akan datang untuk pencatatan dan penyampaian data rekam medis</w:t>
      </w:r>
      <w:r w:rsidR="003750D2">
        <w:t>[6]</w:t>
      </w:r>
      <w:r w:rsidRPr="00CF2B52">
        <w:rPr>
          <w:lang w:val="id-ID"/>
        </w:rPr>
        <w:t>.</w:t>
      </w:r>
    </w:p>
    <w:p w14:paraId="611683F3" w14:textId="30BF1B29" w:rsidR="00101BF1" w:rsidRDefault="00101BF1" w:rsidP="00BA04BA">
      <w:pPr>
        <w:pStyle w:val="Text"/>
        <w:ind w:firstLine="360"/>
        <w:rPr>
          <w:lang w:val="id-ID"/>
        </w:rPr>
      </w:pPr>
      <w:r w:rsidRPr="00101BF1">
        <w:rPr>
          <w:lang w:val="id-ID"/>
        </w:rPr>
        <w:t>Pada penelitian yang dilaksanakan oleh Inah Carminah yang berjudul "Aplikasi Monitoring Perawatan Luka Diabetes Melitus Berbasis Website". Proses pelayanan yang masih menggunakan paper base system memiliki risiko kerusakan atau kehilangan data rekam medis pasien. Selain itu membuat perawat kewalahan ketika mencari data rekam medis pasien secara satu-persatu ketika dibutuhkan ketika pasien datang untuk berobat kembali. Berangkat dari permasalahan di atas memotivasi instansi untuk membuat apikasi dengan tujuan untuk meningkatkan kualitas pelayanan pasien saat berobat</w:t>
      </w:r>
      <w:r>
        <w:t>[7]</w:t>
      </w:r>
      <w:r w:rsidRPr="00101BF1">
        <w:rPr>
          <w:lang w:val="id-ID"/>
        </w:rPr>
        <w:t>.</w:t>
      </w:r>
    </w:p>
    <w:p w14:paraId="709BE03D" w14:textId="7B303A3C" w:rsidR="00D524D0" w:rsidRDefault="00D524D0" w:rsidP="00BA04BA">
      <w:pPr>
        <w:pStyle w:val="Text"/>
        <w:ind w:firstLine="360"/>
        <w:rPr>
          <w:lang w:val="id-ID"/>
        </w:rPr>
      </w:pPr>
      <w:r w:rsidRPr="00D524D0">
        <w:rPr>
          <w:lang w:val="id-ID"/>
        </w:rPr>
        <w:t xml:space="preserve">Pada buku berjudul “Rancang Bangun Aplikasi Mobile Android Sebagai Alat Deteksi Warna Dasar Luka Dalam </w:t>
      </w:r>
      <w:r w:rsidRPr="00D524D0">
        <w:rPr>
          <w:lang w:val="id-ID"/>
        </w:rPr>
        <w:lastRenderedPageBreak/>
        <w:t>Membantu Proses Pengkajian Luka Kronis Dengan Nekrosis”, Tehnik pengkajian luka berdasarkan warna luka yang umum digunakan salah satunya The RYB (Red-Yellow-Black) wound classification system. Metode ini digunakan dengan mengandalkan subyektifitas dari perawat luka. Hasil penelitian pada buku ini menunjukkan bahwa perawat mampu mengetahuiperbedaan warna luka secara otomatis yang membantu proses pengkajian luka kronis dengan nekrosis. Ia juga meneliti dan menemukan bahwa perban basah membantu mempercepat proses penyembuhan luka. Perawat harus mempertimbangkan untuk menggunakan balutan basah daripada perawatan standar untuk meningkatkan penyembuhan. Namun, perawat harus melindungi luka dari kelembapan yang berlebihan karena dapat merusak kulit di sekitar luka atau di dalam luka</w:t>
      </w:r>
      <w:r>
        <w:t>[8]</w:t>
      </w:r>
      <w:r w:rsidRPr="00D524D0">
        <w:rPr>
          <w:lang w:val="id-ID"/>
        </w:rPr>
        <w:t>.</w:t>
      </w:r>
    </w:p>
    <w:p w14:paraId="1913870D" w14:textId="07599B34" w:rsidR="00492926" w:rsidRDefault="00492926" w:rsidP="00BA04BA">
      <w:pPr>
        <w:pStyle w:val="Text"/>
        <w:ind w:firstLine="360"/>
        <w:rPr>
          <w:lang w:val="id-ID"/>
        </w:rPr>
      </w:pPr>
      <w:r w:rsidRPr="00492926">
        <w:rPr>
          <w:lang w:val="id-ID"/>
        </w:rPr>
        <w:t>Pada payung penelitian medical imaging yang sama dengan peneliti juga sudah pernah dilakukan penelitian mengenai Pengaruh Penggunaan Color Model LAB dalam Kalibrasi Warna Luka Menggunakan Metode Segmentasi K-Means dan Mean Shift oleh rekan sesama peneliti</w:t>
      </w:r>
      <w:r>
        <w:t>[9]</w:t>
      </w:r>
      <w:r w:rsidRPr="00492926">
        <w:rPr>
          <w:lang w:val="id-ID"/>
        </w:rPr>
        <w:t>. Dan Muhamad rizki juga melakukan penelitian deteksi tepi luka menggunakan metode Active Contour yang ditambah interpolasi</w:t>
      </w:r>
      <w:r w:rsidR="002F0ACD">
        <w:t>[10]</w:t>
      </w:r>
      <w:r w:rsidRPr="00492926">
        <w:rPr>
          <w:lang w:val="id-ID"/>
        </w:rPr>
        <w:t>. Kedua penelitian tersebut merupakan penelitian berdasarkan dua kategori pengkajian luka yaitu warna luka dan tepi luka, algoritma yang dikembangkan pada penelitian tersebut direncanakan akan terintegrasi dalam satu ekosistem aplikasi, yakni sistem informasi keperawatan luka. Dimana pada penelitian Salsa Rahmadati melakukan perancangan aplikasi pengkajian luka kronis berbasis Android sesuai modul image processing.</w:t>
      </w:r>
    </w:p>
    <w:p w14:paraId="39FBFCF0" w14:textId="4D130DE7" w:rsidR="00044531" w:rsidRDefault="00044531" w:rsidP="00BA04BA">
      <w:pPr>
        <w:pStyle w:val="Text"/>
        <w:ind w:firstLine="360"/>
        <w:rPr>
          <w:lang w:val="id-ID"/>
        </w:rPr>
      </w:pPr>
      <w:r w:rsidRPr="00044531">
        <w:rPr>
          <w:lang w:val="id-ID"/>
        </w:rPr>
        <w:t>Berdasarkan hal di atas, penulis tertarik untuk melakukan penelitian yang bertujuan untuk membuat sistem informasi keperawatan luka dengan dasar pengembangan menggunakan data paparan presentasi bersama ibu Irma Puspita Arisanti selaku pemilik klinik moist care. Melanjutkan penelitian sebelumnya yang dilakukan oleh Salsa, dimana pengkajian luka masih dilakukan dengan cara manual atau arsip kertas sehingga Salsa membuat aplikasi untuk mengarsipkan data secara digital dan peneliti mengembangkan web aplikasi yang berkaitan dengan aplikasi sebelumnya untuk dapat diakses datanya oleh klinik dengan maksud seluruh staff klinik yang berkepentingan dapat dengan mudah mengaksesnya.</w:t>
      </w:r>
    </w:p>
    <w:p w14:paraId="4D1685DE" w14:textId="142C2311" w:rsidR="00044531" w:rsidRPr="009E73A6" w:rsidRDefault="00044531" w:rsidP="00BA04BA">
      <w:pPr>
        <w:pStyle w:val="Text"/>
        <w:ind w:firstLine="360"/>
        <w:rPr>
          <w:lang w:val="id-ID"/>
        </w:rPr>
      </w:pPr>
      <w:r w:rsidRPr="00044531">
        <w:rPr>
          <w:lang w:val="id-ID"/>
        </w:rPr>
        <w:t>Siste</w:t>
      </w:r>
      <w:r w:rsidR="00FA795E">
        <w:rPr>
          <w:lang w:val="id-ID"/>
        </w:rPr>
        <w:t>m Informasi yang dibuat diharap</w:t>
      </w:r>
      <w:r w:rsidRPr="00044531">
        <w:rPr>
          <w:lang w:val="id-ID"/>
        </w:rPr>
        <w:t>kan dapat menambah opsi pendaftaran berobat secara online selain daripada pendaftaran secara offline, membantu pengelolaan antrian, membantu integrasi data pasien dan perawat secara digital, manajemen invetaris, beserta verifikasi dan validasi biaya tagihan sehingga dapat mempermudah pelayanan.</w:t>
      </w:r>
    </w:p>
    <w:p w14:paraId="3091EB88" w14:textId="7067A6DE" w:rsidR="00EC371C" w:rsidRDefault="00FD3571" w:rsidP="00710B91">
      <w:pPr>
        <w:pStyle w:val="Heading1"/>
      </w:pPr>
      <w:r>
        <w:t>KAJIAN PUSTAKA</w:t>
      </w:r>
    </w:p>
    <w:p w14:paraId="0E92920B" w14:textId="79671ED1" w:rsidR="00EC371C" w:rsidRPr="00FA795E" w:rsidRDefault="00FA795E" w:rsidP="00EC371C">
      <w:pPr>
        <w:pStyle w:val="Heading2"/>
        <w:rPr>
          <w:i w:val="0"/>
        </w:rPr>
      </w:pPr>
      <w:r w:rsidRPr="00FA795E">
        <w:rPr>
          <w:i w:val="0"/>
        </w:rPr>
        <w:t>Sistem Informasi</w:t>
      </w:r>
    </w:p>
    <w:p w14:paraId="03089D00" w14:textId="67305AFE" w:rsidR="00BE3D42" w:rsidRDefault="00FA795E" w:rsidP="00BE3D42">
      <w:pPr>
        <w:pStyle w:val="Text"/>
        <w:ind w:firstLine="360"/>
      </w:pPr>
      <w:r>
        <w:t>Sistem informasi adalah suatu sistem di dalam suatu organisasi yang mempertemukan kebutuhan pengolahan transaksi harian, mendukung operasi, bersifat manajerial dan kegiatan strategi dari suatu organisasi dan menyediakan pihak luar tertentu dengan laporan-laporan yang diperlukan[11].</w:t>
      </w:r>
    </w:p>
    <w:p w14:paraId="374DAB27" w14:textId="52337F05" w:rsidR="002645C8" w:rsidRPr="008B704C" w:rsidRDefault="008B704C" w:rsidP="008B704C">
      <w:pPr>
        <w:pStyle w:val="Heading2"/>
        <w:rPr>
          <w:lang w:val="id-ID"/>
        </w:rPr>
      </w:pPr>
      <w:r w:rsidRPr="00710B91">
        <w:rPr>
          <w:lang w:val="id-ID"/>
        </w:rPr>
        <w:t>Unified Modelling Language (UML)</w:t>
      </w:r>
    </w:p>
    <w:p w14:paraId="1DE83204" w14:textId="534617F6" w:rsidR="002645C8" w:rsidRDefault="008B704C" w:rsidP="002645C8">
      <w:pPr>
        <w:pStyle w:val="IEEEParagraph"/>
        <w:ind w:firstLine="360"/>
      </w:pPr>
      <w:r w:rsidRPr="008B704C">
        <w:t>Unified Modeling Language (UML) adalah sebuah bahasa yang berdasarkan grafik atau gambar dalam memvisualisasi, menspesifikasikan, membangun, dan pendokumentasian dari sebuah sistem pengembangan software berbasis OO (Object-Oriented)</w:t>
      </w:r>
      <w:r w:rsidR="009D1344">
        <w:t>[12]</w:t>
      </w:r>
      <w:bookmarkStart w:id="1" w:name="_GoBack"/>
      <w:bookmarkEnd w:id="1"/>
      <w:r w:rsidRPr="008B704C">
        <w:t>. UML memberikan standar penulisan dalam sebuah sistem blueprint yang meliputi konsep bisnis proses, penulisan kelas-kelas yang spesifik dalam bahasa program, skema database, dan komponen-komponen yang dibutuhkan dalam sistem sofware</w:t>
      </w:r>
      <w:r w:rsidR="002645C8">
        <w:t xml:space="preserve"> </w:t>
      </w:r>
    </w:p>
    <w:p w14:paraId="5F878D31" w14:textId="52CBDC49" w:rsidR="00CE7967" w:rsidRDefault="00107266" w:rsidP="00CE7967">
      <w:pPr>
        <w:pStyle w:val="Heading2"/>
      </w:pPr>
      <w:r>
        <w:t>Flask</w:t>
      </w:r>
    </w:p>
    <w:p w14:paraId="5990546C" w14:textId="47700D72" w:rsidR="00846B05" w:rsidRDefault="008B704C" w:rsidP="00DB7AAA">
      <w:pPr>
        <w:pStyle w:val="Text"/>
        <w:ind w:firstLine="360"/>
      </w:pPr>
      <w:r w:rsidRPr="008B704C">
        <w:t>Flask merupakan web framework yang memiliki dasar bahasa pemprograman python. Web framework adalah koleksi dari modul-modul dan packages yang membuat pengembang dapat membuat aplikasi web atau web service tanpa harus memikirkan detail-detail dasar seperti protokol, soket, atau manajemen proses. Core yang dimiliki flask tergolong sederhana dan bersifat ringan, selain itu flask juga bersifat simplicity dan flexibility sehingga pengembangan dapat menyesuaikan dengan kebutuhan oleh penambahan ekstensi yang ada.</w:t>
      </w:r>
    </w:p>
    <w:p w14:paraId="5EA1837E" w14:textId="3D91C5F5" w:rsidR="00BA1DE8" w:rsidRDefault="00710B91" w:rsidP="00BA1DE8">
      <w:pPr>
        <w:pStyle w:val="Heading2"/>
      </w:pPr>
      <w:r>
        <w:t>MongoDB</w:t>
      </w:r>
    </w:p>
    <w:p w14:paraId="12B3C80B" w14:textId="77777777" w:rsidR="008B704C" w:rsidRDefault="008B704C" w:rsidP="00710B91">
      <w:pPr>
        <w:ind w:firstLine="360"/>
        <w:jc w:val="both"/>
      </w:pPr>
      <w:r w:rsidRPr="008B704C">
        <w:t>MongoDB adalah basis data yang menggunakan konsep Not Only SQL (NoSQL) yang menyimpan data berorientasikan dokumen. NoSQL tidak memiliki sistem tabular dan mempunyai perbedaan penyimpanan dari tabel relasional. Database dengan konsep NoSQL memberikan pengembang fleksibilitas untuk menyimpan struktur data dalam jumlah besar</w:t>
      </w:r>
      <w:r>
        <w:t>.</w:t>
      </w:r>
    </w:p>
    <w:p w14:paraId="722CF9E3" w14:textId="160E0D04" w:rsidR="00BA1DE8" w:rsidRDefault="008B704C" w:rsidP="00710B91">
      <w:pPr>
        <w:ind w:firstLine="360"/>
        <w:jc w:val="both"/>
      </w:pPr>
      <w:r>
        <w:t xml:space="preserve"> </w:t>
      </w:r>
      <w:r w:rsidRPr="008B704C">
        <w:t>Kunci perbedaan NoSQL dan Relational Database Management System (RDBMS) ialah bagaimana sebuah data dimodelkan pada database. RDBMS menggunakan pemodelan yang masih menggunakan tabel berstruktur dengan setiap kolom baris bersifat tetap antara satu dengan lainnya, sedangkan pemodelan data pada NoSQL, khususnya pada MongoDB, menggunakan dokumen dimana setiap barisnya mempunyai kolom yang dapat berbeda dengan baris yang lain.</w:t>
      </w:r>
    </w:p>
    <w:p w14:paraId="261AA11C" w14:textId="0C4F2F27" w:rsidR="005B5906" w:rsidRDefault="00710B91" w:rsidP="005B5906">
      <w:pPr>
        <w:pStyle w:val="Heading2"/>
        <w:rPr>
          <w:lang w:val="id-ID"/>
        </w:rPr>
      </w:pPr>
      <w:r>
        <w:t>Scrum</w:t>
      </w:r>
    </w:p>
    <w:p w14:paraId="49934A2A" w14:textId="65053857" w:rsidR="008A2904" w:rsidRPr="002864D8" w:rsidRDefault="00575814" w:rsidP="002864D8">
      <w:pPr>
        <w:pStyle w:val="IEEEParagraph"/>
        <w:rPr>
          <w:rStyle w:val="longtext"/>
          <w:szCs w:val="20"/>
          <w:lang w:val="sv-SE"/>
        </w:rPr>
      </w:pPr>
      <w:r w:rsidRPr="00575814">
        <w:rPr>
          <w:szCs w:val="20"/>
          <w:lang w:val="sv-SE"/>
        </w:rPr>
        <w:t>Scrum merupakan salah satu struktur kerja yang digunakan untuk mengembangkan produk. Scrum diumumkan pertama kali oleh Ken Schwaber pada tahun 1995 pada konferensi Austin, namun fondasi metode scrum sudah ada sejak tahun 1980 (Oziera´nska et al., 2016). Scrum dibuat berdasarkan empirisme yang dicapai dengan beberapa kualitas. Hasil survei dari literatur, kualitas yang membangun empirisme scrum adalah kejelasan dari setiap proses, inspeksi untuk mendeteksi masalah dan adaptasi terhadap perubahan Setiap produk dihantarkan dengan cara yang fleksibel dan iteratif dalam kerangka kerja scrum dimana setiap akhir sprint terdapat produk nyata yang dapat dihantarkan.</w:t>
      </w:r>
    </w:p>
    <w:p w14:paraId="1356A11F" w14:textId="095C3E00" w:rsidR="008A2904" w:rsidRDefault="00911098" w:rsidP="008A2904">
      <w:pPr>
        <w:pStyle w:val="Heading1"/>
        <w:rPr>
          <w:lang w:val="id-ID"/>
        </w:rPr>
      </w:pPr>
      <w:r>
        <w:t>METODOLOGI PENELITIAN</w:t>
      </w:r>
    </w:p>
    <w:p w14:paraId="5243A6D7" w14:textId="52563DFC" w:rsidR="008A2904" w:rsidRDefault="003F69DD" w:rsidP="003F69DD">
      <w:pPr>
        <w:pStyle w:val="IEEEParagraph"/>
        <w:ind w:firstLine="360"/>
        <w:rPr>
          <w:rStyle w:val="longtext"/>
          <w:szCs w:val="20"/>
          <w:shd w:val="clear" w:color="auto" w:fill="FFFFFF"/>
          <w:lang w:val="id-ID"/>
        </w:rPr>
      </w:pPr>
      <w:r w:rsidRPr="003F69DD">
        <w:rPr>
          <w:rStyle w:val="longtext"/>
          <w:szCs w:val="20"/>
          <w:shd w:val="clear" w:color="auto" w:fill="FFFFFF"/>
          <w:lang w:val="id-ID"/>
        </w:rPr>
        <w:t>Melalui penelitian yang dilakukan oleh pe</w:t>
      </w:r>
      <w:r>
        <w:rPr>
          <w:rStyle w:val="longtext"/>
          <w:szCs w:val="20"/>
          <w:shd w:val="clear" w:color="auto" w:fill="FFFFFF"/>
          <w:lang w:val="id-ID"/>
        </w:rPr>
        <w:t>nulis, akan menghasilkan produk</w:t>
      </w:r>
      <w:r w:rsidR="00BE4ABC">
        <w:rPr>
          <w:rStyle w:val="longtext"/>
          <w:szCs w:val="20"/>
          <w:shd w:val="clear" w:color="auto" w:fill="FFFFFF"/>
          <w:lang w:val="en-US"/>
        </w:rPr>
        <w:t xml:space="preserve"> </w:t>
      </w:r>
      <w:r w:rsidRPr="003F69DD">
        <w:rPr>
          <w:rStyle w:val="longtext"/>
          <w:szCs w:val="20"/>
          <w:shd w:val="clear" w:color="auto" w:fill="FFFFFF"/>
          <w:lang w:val="id-ID"/>
        </w:rPr>
        <w:t>tertentu. Penelitian yang dilakukan oleh penulis juga termasuk dalam jenis penelitian</w:t>
      </w:r>
      <w:r>
        <w:rPr>
          <w:rStyle w:val="longtext"/>
          <w:szCs w:val="20"/>
          <w:shd w:val="clear" w:color="auto" w:fill="FFFFFF"/>
          <w:lang w:val="en-US"/>
        </w:rPr>
        <w:t xml:space="preserve"> </w:t>
      </w:r>
      <w:r w:rsidRPr="003F69DD">
        <w:rPr>
          <w:rStyle w:val="longtext"/>
          <w:szCs w:val="20"/>
          <w:shd w:val="clear" w:color="auto" w:fill="FFFFFF"/>
          <w:lang w:val="id-ID"/>
        </w:rPr>
        <w:t>dan pengembangan. Berikut adalah tahapan-tahapan penelitian yang penulis lakukan</w:t>
      </w:r>
      <w:r>
        <w:rPr>
          <w:rStyle w:val="longtext"/>
          <w:szCs w:val="20"/>
          <w:shd w:val="clear" w:color="auto" w:fill="FFFFFF"/>
          <w:lang w:val="en-US"/>
        </w:rPr>
        <w:t xml:space="preserve"> </w:t>
      </w:r>
      <w:r w:rsidRPr="003F69DD">
        <w:rPr>
          <w:rStyle w:val="longtext"/>
          <w:szCs w:val="20"/>
          <w:shd w:val="clear" w:color="auto" w:fill="FFFFFF"/>
          <w:lang w:val="id-ID"/>
        </w:rPr>
        <w:t>dalam perancangan sebuah aplikasi:</w:t>
      </w:r>
    </w:p>
    <w:p w14:paraId="2C79F6BA" w14:textId="77777777" w:rsidR="00097413" w:rsidRDefault="00097413" w:rsidP="008A2904">
      <w:pPr>
        <w:pStyle w:val="IEEEParagraph"/>
        <w:ind w:firstLine="360"/>
        <w:rPr>
          <w:rStyle w:val="longtext"/>
          <w:szCs w:val="20"/>
          <w:shd w:val="clear" w:color="auto" w:fill="FFFFFF"/>
          <w:lang w:val="id-ID"/>
        </w:rPr>
      </w:pPr>
    </w:p>
    <w:p w14:paraId="618A75B7" w14:textId="20FF4144" w:rsidR="00BE4F4A" w:rsidRDefault="00BE4F4A" w:rsidP="00097413">
      <w:pPr>
        <w:pStyle w:val="IEEEParagraph"/>
        <w:ind w:firstLine="0"/>
        <w:jc w:val="center"/>
        <w:rPr>
          <w:noProof/>
          <w:lang w:val="en-US" w:eastAsia="en-US"/>
        </w:rPr>
      </w:pPr>
      <w:r w:rsidRPr="00BE4F4A">
        <w:rPr>
          <w:noProof/>
          <w:lang w:val="en-US" w:eastAsia="en-US"/>
        </w:rPr>
        <w:drawing>
          <wp:inline distT="0" distB="0" distL="0" distR="0" wp14:anchorId="196600FF" wp14:editId="5AF4C432">
            <wp:extent cx="1302385" cy="3261992"/>
            <wp:effectExtent l="0" t="0" r="0" b="0"/>
            <wp:docPr id="4" name="Picture 4" descr="G:\Skripsi_Insan\Latex\gambar\tahapan penelitian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kripsi_Insan\Latex\gambar\tahapan penelitian fi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2385" cy="3261992"/>
                    </a:xfrm>
                    <a:prstGeom prst="rect">
                      <a:avLst/>
                    </a:prstGeom>
                    <a:noFill/>
                    <a:ln>
                      <a:noFill/>
                    </a:ln>
                  </pic:spPr>
                </pic:pic>
              </a:graphicData>
            </a:graphic>
          </wp:inline>
        </w:drawing>
      </w:r>
    </w:p>
    <w:p w14:paraId="4520AA47" w14:textId="134BE485" w:rsidR="00097413" w:rsidRPr="00E62936" w:rsidRDefault="00097413" w:rsidP="00097413">
      <w:pPr>
        <w:pStyle w:val="IEEEParagraph"/>
        <w:ind w:firstLine="0"/>
        <w:jc w:val="center"/>
        <w:rPr>
          <w:sz w:val="16"/>
          <w:szCs w:val="20"/>
          <w:lang w:val="en-US"/>
        </w:rPr>
      </w:pPr>
      <w:r>
        <w:rPr>
          <w:sz w:val="16"/>
          <w:szCs w:val="20"/>
          <w:lang w:val="id-ID"/>
        </w:rPr>
        <w:t>Gambar.</w:t>
      </w:r>
      <w:r w:rsidRPr="00EA3089">
        <w:rPr>
          <w:sz w:val="16"/>
          <w:szCs w:val="20"/>
          <w:lang w:val="id-ID"/>
        </w:rPr>
        <w:t xml:space="preserve"> 1. </w:t>
      </w:r>
      <w:r w:rsidR="00E62936">
        <w:rPr>
          <w:sz w:val="16"/>
          <w:szCs w:val="20"/>
          <w:lang w:val="en-US"/>
        </w:rPr>
        <w:t>Tahapan Penelitian</w:t>
      </w:r>
    </w:p>
    <w:p w14:paraId="11E5E369" w14:textId="4C1150DF" w:rsidR="00097413" w:rsidRDefault="00097413" w:rsidP="008A2904">
      <w:pPr>
        <w:pStyle w:val="IEEEParagraph"/>
        <w:ind w:firstLine="360"/>
        <w:rPr>
          <w:rStyle w:val="longtext"/>
          <w:szCs w:val="20"/>
          <w:shd w:val="clear" w:color="auto" w:fill="FFFFFF"/>
          <w:lang w:val="sv-SE"/>
        </w:rPr>
      </w:pPr>
    </w:p>
    <w:p w14:paraId="6AF991FB" w14:textId="6F1F8061" w:rsidR="007E5B6E" w:rsidRPr="007E5B6E" w:rsidRDefault="005D165B" w:rsidP="007E5B6E">
      <w:pPr>
        <w:pStyle w:val="Heading2"/>
      </w:pPr>
      <w:r w:rsidRPr="005D165B">
        <w:t>Pengumpulan Data</w:t>
      </w:r>
    </w:p>
    <w:p w14:paraId="777E717F" w14:textId="554A4198" w:rsidR="00E62936" w:rsidRDefault="00AC7C6D" w:rsidP="00AC7C6D">
      <w:pPr>
        <w:pStyle w:val="Text"/>
        <w:ind w:firstLine="360"/>
      </w:pPr>
      <w:r>
        <w:t>Peneliti mengambil data dari presentasi bersama dengan pemilik klinik moist care dan klien dari penelitian ini yaitu ibu Irma Puspita Arisanti. Untuk dokumentasi foto pada saat presentasi dapat dilihat pada Lampiran A. Peneliti juga melakukan studi literatur dengan membaca jurnal-jurnal yang berkaitan dengan topik penelitian serupa.</w:t>
      </w:r>
    </w:p>
    <w:p w14:paraId="48D50AD9" w14:textId="348E4ECF" w:rsidR="00E62936" w:rsidRDefault="0038368D" w:rsidP="00E62936">
      <w:pPr>
        <w:pStyle w:val="Heading2"/>
      </w:pPr>
      <w:r>
        <w:t>Identifikasi Masalah</w:t>
      </w:r>
    </w:p>
    <w:p w14:paraId="4B3408FE" w14:textId="1AD37D6D" w:rsidR="0038368D" w:rsidRDefault="0038368D" w:rsidP="006305F0">
      <w:pPr>
        <w:pStyle w:val="IEEEParagraph"/>
        <w:ind w:firstLine="360"/>
      </w:pPr>
      <w:r>
        <w:t>Dari hasil pengumpulan data, kemudian diindetifikasi masalah-masalah yang ada.</w:t>
      </w:r>
    </w:p>
    <w:p w14:paraId="0957C569" w14:textId="7925712B" w:rsidR="0038368D" w:rsidRDefault="0038368D" w:rsidP="0038368D">
      <w:pPr>
        <w:pStyle w:val="Heading2"/>
      </w:pPr>
      <w:r>
        <w:t>Analisis Kebutuhan</w:t>
      </w:r>
    </w:p>
    <w:p w14:paraId="6C6716AB" w14:textId="728186A6" w:rsidR="0090114D" w:rsidRDefault="00537423" w:rsidP="00C84F78">
      <w:pPr>
        <w:pStyle w:val="IEEEParagraph"/>
        <w:ind w:firstLine="360"/>
      </w:pPr>
      <w:r>
        <w:t>Berikut merupakan perangkat keras dan perangkat lunak yang penulis butuhkan dalam merancang sistem informasi keperawatan luka:</w:t>
      </w:r>
    </w:p>
    <w:p w14:paraId="01B3A1BA" w14:textId="77777777" w:rsidR="00C84F78" w:rsidRDefault="00C84F78" w:rsidP="00C84F78">
      <w:pPr>
        <w:pStyle w:val="IEEEParagraph"/>
        <w:ind w:firstLine="360"/>
      </w:pPr>
    </w:p>
    <w:p w14:paraId="25D53D3C" w14:textId="77777777" w:rsidR="00422EF2" w:rsidRDefault="00422EF2" w:rsidP="00422EF2">
      <w:pPr>
        <w:pStyle w:val="IEEEParagraph"/>
        <w:ind w:firstLine="360"/>
      </w:pPr>
      <w:r>
        <w:t>Perangkat keras berupa:</w:t>
      </w:r>
    </w:p>
    <w:p w14:paraId="2A3841EC" w14:textId="6E178B48" w:rsidR="00AE15F7" w:rsidRDefault="00422EF2" w:rsidP="00C51E71">
      <w:pPr>
        <w:pStyle w:val="IEEEParagraph"/>
        <w:ind w:firstLine="0"/>
      </w:pPr>
      <w:r>
        <w:t>1. Laptop dengan spesifikasi Processor Intel Core i5 generasi ke-3 dan RAM 12</w:t>
      </w:r>
      <w:r w:rsidR="0012109B">
        <w:t xml:space="preserve"> </w:t>
      </w:r>
      <w:r>
        <w:t>GB.</w:t>
      </w:r>
    </w:p>
    <w:p w14:paraId="18474876" w14:textId="77777777" w:rsidR="00C84F78" w:rsidRDefault="00C84F78" w:rsidP="00C84F78">
      <w:pPr>
        <w:pStyle w:val="IEEEParagraph"/>
        <w:ind w:left="360" w:firstLine="0"/>
      </w:pPr>
    </w:p>
    <w:p w14:paraId="2396D857" w14:textId="77777777" w:rsidR="00422EF2" w:rsidRDefault="00422EF2" w:rsidP="00422EF2">
      <w:pPr>
        <w:pStyle w:val="IEEEParagraph"/>
        <w:ind w:firstLine="360"/>
      </w:pPr>
      <w:r>
        <w:t>Perangkat lunak berupa:</w:t>
      </w:r>
    </w:p>
    <w:p w14:paraId="6CF640EB" w14:textId="77777777" w:rsidR="00422EF2" w:rsidRDefault="00422EF2" w:rsidP="00C51E71">
      <w:pPr>
        <w:pStyle w:val="IEEEParagraph"/>
        <w:ind w:firstLine="0"/>
      </w:pPr>
      <w:r>
        <w:t>1. Windows 10 Operating System.</w:t>
      </w:r>
    </w:p>
    <w:p w14:paraId="3E2563DE" w14:textId="77777777" w:rsidR="00422EF2" w:rsidRDefault="00422EF2" w:rsidP="00C51E71">
      <w:pPr>
        <w:pStyle w:val="IEEEParagraph"/>
        <w:ind w:firstLine="0"/>
      </w:pPr>
      <w:r>
        <w:t>2. Figma sebagai alat untuk mendesain tampilan UI/UX.</w:t>
      </w:r>
    </w:p>
    <w:p w14:paraId="3B751616" w14:textId="77777777" w:rsidR="00422EF2" w:rsidRDefault="00422EF2" w:rsidP="00C51E71">
      <w:pPr>
        <w:pStyle w:val="IEEEParagraph"/>
        <w:ind w:firstLine="0"/>
      </w:pPr>
      <w:r>
        <w:t>3. Visual Studio Code untuk pembuatan sistem informasi keperawatan luka.</w:t>
      </w:r>
    </w:p>
    <w:p w14:paraId="15DD2D0D" w14:textId="77777777" w:rsidR="00422EF2" w:rsidRDefault="00422EF2" w:rsidP="00C51E71">
      <w:pPr>
        <w:pStyle w:val="IEEEParagraph"/>
        <w:ind w:firstLine="0"/>
      </w:pPr>
      <w:r>
        <w:t>4. Python sebagai bahasa pemrograman yang peneliti gunakan.</w:t>
      </w:r>
    </w:p>
    <w:p w14:paraId="61160424" w14:textId="28CF67A0" w:rsidR="00422EF2" w:rsidRDefault="00422EF2" w:rsidP="00C51E71">
      <w:pPr>
        <w:pStyle w:val="IEEEParagraph"/>
        <w:ind w:firstLine="0"/>
      </w:pPr>
      <w:r>
        <w:t xml:space="preserve">5. </w:t>
      </w:r>
      <w:r w:rsidR="00C51E71">
        <w:t xml:space="preserve">  </w:t>
      </w:r>
      <w:r>
        <w:t>Flask sebagai web framework yang akan digunakan.</w:t>
      </w:r>
    </w:p>
    <w:p w14:paraId="2920D86B" w14:textId="579FCEDA" w:rsidR="00422EF2" w:rsidRDefault="00422EF2" w:rsidP="00C51E71">
      <w:pPr>
        <w:pStyle w:val="IEEEParagraph"/>
        <w:ind w:firstLine="0"/>
      </w:pPr>
      <w:r>
        <w:t xml:space="preserve">6. </w:t>
      </w:r>
      <w:r w:rsidR="00C51E71">
        <w:t xml:space="preserve">  </w:t>
      </w:r>
      <w:r>
        <w:t>MongoDB sebagai basis data</w:t>
      </w:r>
    </w:p>
    <w:p w14:paraId="5DCD6E4F" w14:textId="6EBC4851" w:rsidR="0038368D" w:rsidRDefault="00897C85" w:rsidP="0038368D">
      <w:pPr>
        <w:pStyle w:val="Heading2"/>
      </w:pPr>
      <w:r>
        <w:t>Perancangan Sistem Menggunakan Scrum</w:t>
      </w:r>
    </w:p>
    <w:p w14:paraId="2D0DAAA9" w14:textId="74E4BD72" w:rsidR="0038368D" w:rsidRDefault="005B236B" w:rsidP="005B236B">
      <w:pPr>
        <w:pStyle w:val="IEEEParagraph"/>
        <w:ind w:firstLine="360"/>
      </w:pPr>
      <w:r>
        <w:t>Website aplikasi yang dibuat dalam pen</w:t>
      </w:r>
      <w:r>
        <w:t xml:space="preserve">elitian ini dikembangkan dengan </w:t>
      </w:r>
      <w:r>
        <w:t>menggunakan metode scrum. Penjelasan rinci tentang metode scrum akan disajikan</w:t>
      </w:r>
      <w:r>
        <w:t xml:space="preserve"> </w:t>
      </w:r>
      <w:r>
        <w:t>pada sub bab di bawah ini.</w:t>
      </w:r>
    </w:p>
    <w:p w14:paraId="1BDB5CAA" w14:textId="77777777" w:rsidR="00897C85" w:rsidRDefault="00897C85" w:rsidP="0038368D">
      <w:pPr>
        <w:pStyle w:val="IEEEParagraph"/>
        <w:ind w:firstLine="360"/>
      </w:pPr>
    </w:p>
    <w:p w14:paraId="013D0881" w14:textId="03600227" w:rsidR="00897C85" w:rsidRDefault="00897C85" w:rsidP="00897C85">
      <w:pPr>
        <w:pStyle w:val="IEEEParagraph"/>
        <w:ind w:firstLine="0"/>
        <w:jc w:val="center"/>
        <w:rPr>
          <w:szCs w:val="20"/>
          <w:lang w:val="id-ID"/>
        </w:rPr>
      </w:pPr>
    </w:p>
    <w:p w14:paraId="1D7BE2DB" w14:textId="77777777" w:rsidR="00897C85" w:rsidRPr="00EA3089" w:rsidRDefault="00897C85" w:rsidP="00897C85">
      <w:pPr>
        <w:pStyle w:val="IEEEParagraph"/>
        <w:ind w:firstLine="0"/>
        <w:jc w:val="center"/>
        <w:rPr>
          <w:szCs w:val="20"/>
          <w:lang w:val="id-ID"/>
        </w:rPr>
      </w:pPr>
    </w:p>
    <w:p w14:paraId="0ED007F1" w14:textId="3C20C717" w:rsidR="0038368D" w:rsidRDefault="00897C85" w:rsidP="00897C85">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sidR="008E5E4F">
        <w:rPr>
          <w:sz w:val="16"/>
          <w:szCs w:val="20"/>
          <w:lang w:val="en-US"/>
        </w:rPr>
        <w:t>2</w:t>
      </w:r>
      <w:r w:rsidRPr="00EA3089">
        <w:rPr>
          <w:sz w:val="16"/>
          <w:szCs w:val="20"/>
          <w:lang w:val="id-ID"/>
        </w:rPr>
        <w:t>.</w:t>
      </w:r>
      <w:r w:rsidR="008E5E4F">
        <w:rPr>
          <w:sz w:val="16"/>
          <w:szCs w:val="20"/>
          <w:lang w:val="en-US"/>
        </w:rPr>
        <w:t>Tahapan Scrum</w:t>
      </w:r>
    </w:p>
    <w:p w14:paraId="50828716" w14:textId="3A8526A4" w:rsidR="00DA083C" w:rsidRDefault="00DA083C" w:rsidP="00897C85">
      <w:pPr>
        <w:pStyle w:val="IEEEParagraph"/>
        <w:ind w:firstLine="0"/>
        <w:jc w:val="center"/>
        <w:rPr>
          <w:sz w:val="16"/>
          <w:szCs w:val="20"/>
          <w:lang w:val="en-US"/>
        </w:rPr>
      </w:pPr>
    </w:p>
    <w:p w14:paraId="21283EA4" w14:textId="7FE675B0" w:rsidR="00DA083C" w:rsidRPr="0004654D" w:rsidRDefault="00DA083C" w:rsidP="0004654D">
      <w:pPr>
        <w:pStyle w:val="Heading3"/>
        <w:rPr>
          <w:i w:val="0"/>
        </w:rPr>
      </w:pPr>
      <w:r>
        <w:t xml:space="preserve">Product Backlog: </w:t>
      </w:r>
      <w:r w:rsidR="0004654D" w:rsidRPr="0004654D">
        <w:rPr>
          <w:i w:val="0"/>
        </w:rPr>
        <w:t>Tahap Product backlog ini berfungsi untuk menterjemahkan seluruh fitur</w:t>
      </w:r>
      <w:r w:rsidR="0004654D">
        <w:rPr>
          <w:i w:val="0"/>
        </w:rPr>
        <w:t xml:space="preserve"> yang akan </w:t>
      </w:r>
      <w:r w:rsidR="0004654D" w:rsidRPr="0004654D">
        <w:rPr>
          <w:i w:val="0"/>
        </w:rPr>
        <w:t>diimplementasikan pada aplikasi. Rincian Product Backlog yang akan</w:t>
      </w:r>
      <w:r w:rsidR="0004654D">
        <w:rPr>
          <w:i w:val="0"/>
        </w:rPr>
        <w:t xml:space="preserve"> </w:t>
      </w:r>
      <w:r w:rsidR="0004654D" w:rsidRPr="0004654D">
        <w:rPr>
          <w:i w:val="0"/>
        </w:rPr>
        <w:t>diimplementasikan pada website aplikasi dapat dilihat pada tabel di bawah ini.</w:t>
      </w:r>
    </w:p>
    <w:p w14:paraId="5C6E2437" w14:textId="1E53D87C" w:rsidR="00F87C5A" w:rsidRDefault="00F87C5A" w:rsidP="00F87C5A">
      <w:pPr>
        <w:pStyle w:val="IEEETableCaption"/>
      </w:pPr>
      <w:r>
        <w:t xml:space="preserve">TABEL </w:t>
      </w:r>
      <w:r>
        <w:fldChar w:fldCharType="begin"/>
      </w:r>
      <w:r w:rsidRPr="00043FA5">
        <w:instrText xml:space="preserve"> SEQ TABLE \* ROMAN </w:instrText>
      </w:r>
      <w:r>
        <w:fldChar w:fldCharType="separate"/>
      </w:r>
      <w:r>
        <w:rPr>
          <w:noProof/>
        </w:rPr>
        <w:t>I</w:t>
      </w:r>
      <w:r>
        <w:rPr>
          <w:noProof/>
        </w:rPr>
        <w:fldChar w:fldCharType="end"/>
      </w:r>
      <w:r>
        <w:br w:type="textWrapping" w:clear="all"/>
        <w:t>Product Backlog</w:t>
      </w:r>
    </w:p>
    <w:tbl>
      <w:tblPr>
        <w:tblW w:w="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1416"/>
        <w:gridCol w:w="990"/>
        <w:gridCol w:w="1260"/>
      </w:tblGrid>
      <w:tr w:rsidR="00F87C5A" w14:paraId="524DA162" w14:textId="77777777" w:rsidTr="00F87C5A">
        <w:trPr>
          <w:tblHeader/>
          <w:jc w:val="center"/>
        </w:trPr>
        <w:tc>
          <w:tcPr>
            <w:tcW w:w="792" w:type="dxa"/>
          </w:tcPr>
          <w:p w14:paraId="244A865F" w14:textId="08DF40B0" w:rsidR="00F87C5A" w:rsidRPr="009D3C51" w:rsidRDefault="00522585" w:rsidP="00AE15F7">
            <w:pPr>
              <w:pStyle w:val="IEEETableCell"/>
              <w:rPr>
                <w:b/>
                <w:bCs/>
              </w:rPr>
            </w:pPr>
            <w:r>
              <w:rPr>
                <w:b/>
                <w:bCs/>
              </w:rPr>
              <w:t>No.</w:t>
            </w:r>
          </w:p>
        </w:tc>
        <w:tc>
          <w:tcPr>
            <w:tcW w:w="1416" w:type="dxa"/>
          </w:tcPr>
          <w:p w14:paraId="758CCF0A" w14:textId="29455A15" w:rsidR="00F87C5A" w:rsidRPr="009D45F6" w:rsidRDefault="006F4E56" w:rsidP="00AE15F7">
            <w:pPr>
              <w:pStyle w:val="IEEETableHeaderLeft-Justified"/>
              <w:jc w:val="center"/>
              <w:rPr>
                <w:lang w:val="id-ID"/>
              </w:rPr>
            </w:pPr>
            <w:r>
              <w:t>User Story</w:t>
            </w:r>
          </w:p>
        </w:tc>
        <w:tc>
          <w:tcPr>
            <w:tcW w:w="990" w:type="dxa"/>
          </w:tcPr>
          <w:p w14:paraId="35EFA041" w14:textId="3284C563" w:rsidR="00F87C5A" w:rsidRPr="00C012E1" w:rsidRDefault="006F4E56" w:rsidP="00AE15F7">
            <w:pPr>
              <w:pStyle w:val="IEEETableHeaderLeft-Justified"/>
              <w:jc w:val="center"/>
            </w:pPr>
            <w:r>
              <w:t>Priority</w:t>
            </w:r>
          </w:p>
        </w:tc>
        <w:tc>
          <w:tcPr>
            <w:tcW w:w="1260" w:type="dxa"/>
          </w:tcPr>
          <w:p w14:paraId="6D863FE2" w14:textId="263A6CC4" w:rsidR="00F87C5A" w:rsidRPr="00C012E1" w:rsidRDefault="006F4E56" w:rsidP="00AE15F7">
            <w:pPr>
              <w:pStyle w:val="IEEETableHeaderLeft-Justified"/>
              <w:jc w:val="center"/>
            </w:pPr>
            <w:r>
              <w:t>Sprint No.</w:t>
            </w:r>
          </w:p>
        </w:tc>
      </w:tr>
      <w:tr w:rsidR="006513AB" w14:paraId="50F719B7" w14:textId="77777777" w:rsidTr="00AE15F7">
        <w:trPr>
          <w:jc w:val="center"/>
        </w:trPr>
        <w:tc>
          <w:tcPr>
            <w:tcW w:w="792" w:type="dxa"/>
            <w:vAlign w:val="center"/>
          </w:tcPr>
          <w:p w14:paraId="0735162E" w14:textId="1E9C6F3E" w:rsidR="006513AB" w:rsidRDefault="006513AB" w:rsidP="006513AB">
            <w:pPr>
              <w:pStyle w:val="IEEETableCell"/>
            </w:pPr>
            <w:r w:rsidRPr="00F301C1">
              <w:t>1</w:t>
            </w:r>
          </w:p>
        </w:tc>
        <w:tc>
          <w:tcPr>
            <w:tcW w:w="1416" w:type="dxa"/>
          </w:tcPr>
          <w:p w14:paraId="36FB6E64" w14:textId="4E5A8319" w:rsidR="006513AB" w:rsidRDefault="00952EE4" w:rsidP="006513AB">
            <w:pPr>
              <w:pStyle w:val="IEEETableCell"/>
            </w:pPr>
            <w:r w:rsidRPr="00952EE4">
              <w:t>Pembuatan akun pasie</w:t>
            </w:r>
            <w:r>
              <w:t>n</w:t>
            </w:r>
          </w:p>
        </w:tc>
        <w:tc>
          <w:tcPr>
            <w:tcW w:w="990" w:type="dxa"/>
          </w:tcPr>
          <w:p w14:paraId="66C6B370" w14:textId="18E3C79B" w:rsidR="006513AB" w:rsidRDefault="006513AB" w:rsidP="006513AB">
            <w:pPr>
              <w:pStyle w:val="IEEETableCell"/>
            </w:pPr>
            <w:r w:rsidRPr="00F301C1">
              <w:t>High</w:t>
            </w:r>
          </w:p>
        </w:tc>
        <w:tc>
          <w:tcPr>
            <w:tcW w:w="1260" w:type="dxa"/>
            <w:vAlign w:val="center"/>
          </w:tcPr>
          <w:p w14:paraId="6FDEC9F8" w14:textId="016441AF" w:rsidR="006513AB" w:rsidRDefault="006513AB" w:rsidP="006513AB">
            <w:pPr>
              <w:pStyle w:val="IEEETableCell"/>
            </w:pPr>
            <w:r w:rsidRPr="00F301C1">
              <w:t>1</w:t>
            </w:r>
            <w:r w:rsidR="00952EE4">
              <w:t xml:space="preserve"> &amp; 2</w:t>
            </w:r>
          </w:p>
        </w:tc>
      </w:tr>
      <w:tr w:rsidR="006513AB" w14:paraId="214498D0" w14:textId="77777777" w:rsidTr="00AE15F7">
        <w:trPr>
          <w:jc w:val="center"/>
        </w:trPr>
        <w:tc>
          <w:tcPr>
            <w:tcW w:w="792" w:type="dxa"/>
            <w:vAlign w:val="center"/>
          </w:tcPr>
          <w:p w14:paraId="32A26D9A" w14:textId="5DFBA18E" w:rsidR="006513AB" w:rsidRDefault="006513AB" w:rsidP="006513AB">
            <w:pPr>
              <w:pStyle w:val="IEEETableCell"/>
            </w:pPr>
            <w:r w:rsidRPr="00F301C1">
              <w:t>2</w:t>
            </w:r>
          </w:p>
        </w:tc>
        <w:tc>
          <w:tcPr>
            <w:tcW w:w="1416" w:type="dxa"/>
          </w:tcPr>
          <w:p w14:paraId="4C04B794" w14:textId="26AB4774" w:rsidR="006513AB" w:rsidRDefault="00F06561" w:rsidP="006513AB">
            <w:pPr>
              <w:pStyle w:val="IEEETableCell"/>
            </w:pPr>
            <w:r w:rsidRPr="00F06561">
              <w:t>Dashboard klinik</w:t>
            </w:r>
          </w:p>
        </w:tc>
        <w:tc>
          <w:tcPr>
            <w:tcW w:w="990" w:type="dxa"/>
          </w:tcPr>
          <w:p w14:paraId="6C0385AD" w14:textId="0112CF2E" w:rsidR="006513AB" w:rsidRPr="005B5906" w:rsidRDefault="006513AB" w:rsidP="006513AB">
            <w:pPr>
              <w:pStyle w:val="IEEETableCell"/>
              <w:rPr>
                <w:lang w:val="id-ID"/>
              </w:rPr>
            </w:pPr>
            <w:r w:rsidRPr="00F301C1">
              <w:t>High</w:t>
            </w:r>
          </w:p>
        </w:tc>
        <w:tc>
          <w:tcPr>
            <w:tcW w:w="1260" w:type="dxa"/>
            <w:vAlign w:val="center"/>
          </w:tcPr>
          <w:p w14:paraId="5DEE7D2A" w14:textId="13E0F9B8" w:rsidR="006513AB" w:rsidRDefault="006513AB" w:rsidP="006513AB">
            <w:pPr>
              <w:pStyle w:val="IEEETableCell"/>
            </w:pPr>
            <w:r w:rsidRPr="00F301C1">
              <w:t>1</w:t>
            </w:r>
            <w:r w:rsidR="00F06561">
              <w:t xml:space="preserve"> &amp; 2</w:t>
            </w:r>
          </w:p>
        </w:tc>
      </w:tr>
      <w:tr w:rsidR="006513AB" w14:paraId="37AB2476" w14:textId="77777777" w:rsidTr="00AE15F7">
        <w:trPr>
          <w:jc w:val="center"/>
        </w:trPr>
        <w:tc>
          <w:tcPr>
            <w:tcW w:w="792" w:type="dxa"/>
            <w:vAlign w:val="center"/>
          </w:tcPr>
          <w:p w14:paraId="5FA73442" w14:textId="29681741" w:rsidR="006513AB" w:rsidRDefault="006513AB" w:rsidP="006513AB">
            <w:pPr>
              <w:pStyle w:val="IEEETableCell"/>
            </w:pPr>
            <w:r w:rsidRPr="00F301C1">
              <w:t>3</w:t>
            </w:r>
          </w:p>
        </w:tc>
        <w:tc>
          <w:tcPr>
            <w:tcW w:w="1416" w:type="dxa"/>
          </w:tcPr>
          <w:p w14:paraId="2DC35716" w14:textId="34851661" w:rsidR="006513AB" w:rsidRPr="009D45F6" w:rsidRDefault="00F06561" w:rsidP="006513AB">
            <w:pPr>
              <w:pStyle w:val="IEEETableCell"/>
              <w:rPr>
                <w:lang w:val="id-ID"/>
              </w:rPr>
            </w:pPr>
            <w:r>
              <w:t>Pemeriksaan kesehatan</w:t>
            </w:r>
          </w:p>
        </w:tc>
        <w:tc>
          <w:tcPr>
            <w:tcW w:w="990" w:type="dxa"/>
          </w:tcPr>
          <w:p w14:paraId="39F0ADE0" w14:textId="7A25B462" w:rsidR="006513AB" w:rsidRDefault="00671BF9" w:rsidP="006513AB">
            <w:pPr>
              <w:pStyle w:val="IEEETableCell"/>
            </w:pPr>
            <w:r>
              <w:t>High</w:t>
            </w:r>
          </w:p>
        </w:tc>
        <w:tc>
          <w:tcPr>
            <w:tcW w:w="1260" w:type="dxa"/>
            <w:vAlign w:val="center"/>
          </w:tcPr>
          <w:p w14:paraId="1E8D8EC7" w14:textId="17812730" w:rsidR="006513AB" w:rsidRDefault="006513AB" w:rsidP="006513AB">
            <w:pPr>
              <w:pStyle w:val="IEEETableCell"/>
            </w:pPr>
            <w:r w:rsidRPr="00F301C1">
              <w:t>1</w:t>
            </w:r>
            <w:r w:rsidR="004D5FB6">
              <w:t xml:space="preserve"> &amp; 3</w:t>
            </w:r>
          </w:p>
        </w:tc>
      </w:tr>
      <w:tr w:rsidR="006513AB" w14:paraId="4265A788" w14:textId="77777777" w:rsidTr="00AE15F7">
        <w:trPr>
          <w:jc w:val="center"/>
        </w:trPr>
        <w:tc>
          <w:tcPr>
            <w:tcW w:w="792" w:type="dxa"/>
            <w:vAlign w:val="center"/>
          </w:tcPr>
          <w:p w14:paraId="3BA2973D" w14:textId="4E26F6C4" w:rsidR="006513AB" w:rsidRDefault="006513AB" w:rsidP="006513AB">
            <w:pPr>
              <w:pStyle w:val="IEEETableCell"/>
            </w:pPr>
            <w:r w:rsidRPr="00F301C1">
              <w:t>4</w:t>
            </w:r>
          </w:p>
        </w:tc>
        <w:tc>
          <w:tcPr>
            <w:tcW w:w="1416" w:type="dxa"/>
          </w:tcPr>
          <w:p w14:paraId="6790C6DD" w14:textId="01BE58F3" w:rsidR="006513AB" w:rsidRDefault="00F06561" w:rsidP="006513AB">
            <w:pPr>
              <w:pStyle w:val="IEEETableCell"/>
            </w:pPr>
            <w:r>
              <w:t>Proses pengobatan luka</w:t>
            </w:r>
          </w:p>
        </w:tc>
        <w:tc>
          <w:tcPr>
            <w:tcW w:w="990" w:type="dxa"/>
          </w:tcPr>
          <w:p w14:paraId="382A05F8" w14:textId="50A742CB" w:rsidR="006513AB" w:rsidRDefault="00671BF9" w:rsidP="006513AB">
            <w:pPr>
              <w:pStyle w:val="IEEETableCell"/>
            </w:pPr>
            <w:r>
              <w:t>High</w:t>
            </w:r>
          </w:p>
        </w:tc>
        <w:tc>
          <w:tcPr>
            <w:tcW w:w="1260" w:type="dxa"/>
            <w:vAlign w:val="center"/>
          </w:tcPr>
          <w:p w14:paraId="3F33D455" w14:textId="50C9287D" w:rsidR="006513AB" w:rsidRDefault="006513AB" w:rsidP="006513AB">
            <w:pPr>
              <w:pStyle w:val="IEEETableCell"/>
            </w:pPr>
            <w:r w:rsidRPr="00F301C1">
              <w:t>1</w:t>
            </w:r>
            <w:r w:rsidR="004D5FB6">
              <w:t xml:space="preserve"> &amp; 3</w:t>
            </w:r>
          </w:p>
        </w:tc>
      </w:tr>
      <w:tr w:rsidR="006513AB" w14:paraId="306A025A" w14:textId="77777777" w:rsidTr="00AE15F7">
        <w:trPr>
          <w:jc w:val="center"/>
        </w:trPr>
        <w:tc>
          <w:tcPr>
            <w:tcW w:w="792" w:type="dxa"/>
            <w:vAlign w:val="center"/>
          </w:tcPr>
          <w:p w14:paraId="50D8E066" w14:textId="60D07789" w:rsidR="006513AB" w:rsidRDefault="006513AB" w:rsidP="006513AB">
            <w:pPr>
              <w:pStyle w:val="IEEETableCell"/>
            </w:pPr>
            <w:r w:rsidRPr="00F301C1">
              <w:t>5</w:t>
            </w:r>
          </w:p>
        </w:tc>
        <w:tc>
          <w:tcPr>
            <w:tcW w:w="1416" w:type="dxa"/>
          </w:tcPr>
          <w:p w14:paraId="2B259AA6" w14:textId="2FF17780" w:rsidR="006513AB" w:rsidRDefault="00F06561" w:rsidP="006513AB">
            <w:pPr>
              <w:pStyle w:val="IEEETableCell"/>
            </w:pPr>
            <w:r>
              <w:t>Pendaftaran pasien berobat</w:t>
            </w:r>
          </w:p>
        </w:tc>
        <w:tc>
          <w:tcPr>
            <w:tcW w:w="990" w:type="dxa"/>
          </w:tcPr>
          <w:p w14:paraId="5CAA93DE" w14:textId="30696D1E" w:rsidR="006513AB" w:rsidRDefault="006513AB" w:rsidP="006513AB">
            <w:pPr>
              <w:pStyle w:val="IEEETableCell"/>
            </w:pPr>
            <w:r w:rsidRPr="00F301C1">
              <w:t>High</w:t>
            </w:r>
          </w:p>
        </w:tc>
        <w:tc>
          <w:tcPr>
            <w:tcW w:w="1260" w:type="dxa"/>
            <w:vAlign w:val="center"/>
          </w:tcPr>
          <w:p w14:paraId="16F78305" w14:textId="703F79BC" w:rsidR="006513AB" w:rsidRDefault="004D5FB6" w:rsidP="006513AB">
            <w:pPr>
              <w:pStyle w:val="IEEETableCell"/>
            </w:pPr>
            <w:r>
              <w:t>1 &amp; 3</w:t>
            </w:r>
          </w:p>
        </w:tc>
      </w:tr>
      <w:tr w:rsidR="006513AB" w:rsidRPr="00F301C1" w14:paraId="5780FF90" w14:textId="77777777" w:rsidTr="006513AB">
        <w:trPr>
          <w:jc w:val="center"/>
        </w:trPr>
        <w:tc>
          <w:tcPr>
            <w:tcW w:w="792" w:type="dxa"/>
            <w:tcBorders>
              <w:top w:val="single" w:sz="4" w:space="0" w:color="auto"/>
              <w:left w:val="single" w:sz="4" w:space="0" w:color="auto"/>
              <w:bottom w:val="single" w:sz="4" w:space="0" w:color="auto"/>
              <w:right w:val="single" w:sz="4" w:space="0" w:color="auto"/>
            </w:tcBorders>
            <w:vAlign w:val="center"/>
          </w:tcPr>
          <w:p w14:paraId="06029B50" w14:textId="77777777" w:rsidR="006513AB" w:rsidRPr="00F301C1" w:rsidRDefault="006513AB" w:rsidP="006513AB">
            <w:pPr>
              <w:pStyle w:val="IEEETableCell"/>
            </w:pPr>
            <w:r w:rsidRPr="00F301C1">
              <w:t>6</w:t>
            </w:r>
          </w:p>
        </w:tc>
        <w:tc>
          <w:tcPr>
            <w:tcW w:w="1416" w:type="dxa"/>
            <w:tcBorders>
              <w:top w:val="single" w:sz="4" w:space="0" w:color="auto"/>
              <w:left w:val="single" w:sz="4" w:space="0" w:color="auto"/>
              <w:bottom w:val="single" w:sz="4" w:space="0" w:color="auto"/>
              <w:right w:val="single" w:sz="4" w:space="0" w:color="auto"/>
            </w:tcBorders>
          </w:tcPr>
          <w:p w14:paraId="2D0CFBF1" w14:textId="0727377D" w:rsidR="006513AB" w:rsidRPr="00F301C1" w:rsidRDefault="00F06561" w:rsidP="006513AB">
            <w:pPr>
              <w:pStyle w:val="IEEETableCell"/>
            </w:pPr>
            <w:r>
              <w:t>Pengelolaan antrian</w:t>
            </w:r>
          </w:p>
        </w:tc>
        <w:tc>
          <w:tcPr>
            <w:tcW w:w="990" w:type="dxa"/>
            <w:tcBorders>
              <w:top w:val="single" w:sz="4" w:space="0" w:color="auto"/>
              <w:left w:val="single" w:sz="4" w:space="0" w:color="auto"/>
              <w:bottom w:val="single" w:sz="4" w:space="0" w:color="auto"/>
              <w:right w:val="single" w:sz="4" w:space="0" w:color="auto"/>
            </w:tcBorders>
          </w:tcPr>
          <w:p w14:paraId="662A2903" w14:textId="77777777" w:rsidR="006513AB" w:rsidRPr="00F301C1" w:rsidRDefault="006513AB" w:rsidP="006513AB">
            <w:pPr>
              <w:pStyle w:val="IEEETableCell"/>
            </w:pPr>
            <w:r w:rsidRPr="00F301C1">
              <w:t>High</w:t>
            </w:r>
          </w:p>
        </w:tc>
        <w:tc>
          <w:tcPr>
            <w:tcW w:w="1260" w:type="dxa"/>
            <w:tcBorders>
              <w:top w:val="single" w:sz="4" w:space="0" w:color="auto"/>
              <w:left w:val="single" w:sz="4" w:space="0" w:color="auto"/>
              <w:bottom w:val="single" w:sz="4" w:space="0" w:color="auto"/>
              <w:right w:val="single" w:sz="4" w:space="0" w:color="auto"/>
            </w:tcBorders>
            <w:vAlign w:val="center"/>
          </w:tcPr>
          <w:p w14:paraId="7A743778" w14:textId="5A3563C4" w:rsidR="006513AB" w:rsidRPr="00F301C1" w:rsidRDefault="004D5FB6" w:rsidP="006513AB">
            <w:pPr>
              <w:pStyle w:val="IEEETableCell"/>
            </w:pPr>
            <w:r>
              <w:t>1 &amp; 4</w:t>
            </w:r>
          </w:p>
        </w:tc>
      </w:tr>
      <w:tr w:rsidR="006513AB" w:rsidRPr="00F301C1" w14:paraId="3662D3EB" w14:textId="77777777" w:rsidTr="006513AB">
        <w:trPr>
          <w:jc w:val="center"/>
        </w:trPr>
        <w:tc>
          <w:tcPr>
            <w:tcW w:w="792" w:type="dxa"/>
            <w:tcBorders>
              <w:top w:val="single" w:sz="4" w:space="0" w:color="auto"/>
              <w:left w:val="single" w:sz="4" w:space="0" w:color="auto"/>
              <w:bottom w:val="single" w:sz="4" w:space="0" w:color="auto"/>
              <w:right w:val="single" w:sz="4" w:space="0" w:color="auto"/>
            </w:tcBorders>
            <w:vAlign w:val="center"/>
          </w:tcPr>
          <w:p w14:paraId="0AD912A7" w14:textId="77777777" w:rsidR="006513AB" w:rsidRPr="00F301C1" w:rsidRDefault="006513AB" w:rsidP="006513AB">
            <w:pPr>
              <w:pStyle w:val="IEEETableCell"/>
            </w:pPr>
            <w:r w:rsidRPr="00F301C1">
              <w:t>7</w:t>
            </w:r>
          </w:p>
        </w:tc>
        <w:tc>
          <w:tcPr>
            <w:tcW w:w="1416" w:type="dxa"/>
            <w:tcBorders>
              <w:top w:val="single" w:sz="4" w:space="0" w:color="auto"/>
              <w:left w:val="single" w:sz="4" w:space="0" w:color="auto"/>
              <w:bottom w:val="single" w:sz="4" w:space="0" w:color="auto"/>
              <w:right w:val="single" w:sz="4" w:space="0" w:color="auto"/>
            </w:tcBorders>
          </w:tcPr>
          <w:p w14:paraId="44AD5441" w14:textId="0AA093E4" w:rsidR="006513AB" w:rsidRPr="00F301C1" w:rsidRDefault="00F06561" w:rsidP="006513AB">
            <w:pPr>
              <w:pStyle w:val="IEEETableCell"/>
            </w:pPr>
            <w:r>
              <w:t>Administrasi keuangan</w:t>
            </w:r>
          </w:p>
        </w:tc>
        <w:tc>
          <w:tcPr>
            <w:tcW w:w="990" w:type="dxa"/>
            <w:tcBorders>
              <w:top w:val="single" w:sz="4" w:space="0" w:color="auto"/>
              <w:left w:val="single" w:sz="4" w:space="0" w:color="auto"/>
              <w:bottom w:val="single" w:sz="4" w:space="0" w:color="auto"/>
              <w:right w:val="single" w:sz="4" w:space="0" w:color="auto"/>
            </w:tcBorders>
          </w:tcPr>
          <w:p w14:paraId="4886154F" w14:textId="77777777" w:rsidR="006513AB" w:rsidRPr="00F301C1" w:rsidRDefault="006513AB" w:rsidP="006513AB">
            <w:pPr>
              <w:pStyle w:val="IEEETableCell"/>
            </w:pPr>
            <w:r w:rsidRPr="00F301C1">
              <w:t>High</w:t>
            </w:r>
          </w:p>
        </w:tc>
        <w:tc>
          <w:tcPr>
            <w:tcW w:w="1260" w:type="dxa"/>
            <w:tcBorders>
              <w:top w:val="single" w:sz="4" w:space="0" w:color="auto"/>
              <w:left w:val="single" w:sz="4" w:space="0" w:color="auto"/>
              <w:bottom w:val="single" w:sz="4" w:space="0" w:color="auto"/>
              <w:right w:val="single" w:sz="4" w:space="0" w:color="auto"/>
            </w:tcBorders>
            <w:vAlign w:val="center"/>
          </w:tcPr>
          <w:p w14:paraId="5AEC4D6A" w14:textId="07200FE6" w:rsidR="006513AB" w:rsidRPr="00F301C1" w:rsidRDefault="004D5FB6" w:rsidP="00F86BAC">
            <w:pPr>
              <w:pStyle w:val="IEEETableCell"/>
              <w:numPr>
                <w:ilvl w:val="0"/>
                <w:numId w:val="6"/>
              </w:numPr>
            </w:pPr>
            <w:r>
              <w:t>&amp; 4</w:t>
            </w:r>
          </w:p>
        </w:tc>
      </w:tr>
    </w:tbl>
    <w:p w14:paraId="37F9E172" w14:textId="4A6BDB1D" w:rsidR="00594FD0" w:rsidRDefault="00594FD0" w:rsidP="00594FD0"/>
    <w:p w14:paraId="717D990C" w14:textId="6BF03B95" w:rsidR="006513AB" w:rsidRPr="00F86BAC" w:rsidRDefault="00F26636" w:rsidP="00F86BAC">
      <w:pPr>
        <w:pStyle w:val="Heading3"/>
        <w:rPr>
          <w:i w:val="0"/>
        </w:rPr>
      </w:pPr>
      <w:r>
        <w:t>Sprint Backlog</w:t>
      </w:r>
      <w:r w:rsidR="006513AB">
        <w:t>:</w:t>
      </w:r>
      <w:r w:rsidR="00F86BAC" w:rsidRPr="00F86BAC">
        <w:t xml:space="preserve"> </w:t>
      </w:r>
      <w:r w:rsidR="00F86BAC" w:rsidRPr="00F86BAC">
        <w:rPr>
          <w:i w:val="0"/>
        </w:rPr>
        <w:t>Sebelum sprint dimulai dilakukan sprint backlog, sprint backlog berisikan</w:t>
      </w:r>
      <w:r w:rsidR="00F86BAC">
        <w:rPr>
          <w:i w:val="0"/>
        </w:rPr>
        <w:t xml:space="preserve"> </w:t>
      </w:r>
      <w:r w:rsidR="00F86BAC" w:rsidRPr="00F86BAC">
        <w:rPr>
          <w:i w:val="0"/>
        </w:rPr>
        <w:t>daftar pekerjaan yang keputusannya diambil dari product backlog. Dengan adanya</w:t>
      </w:r>
      <w:r w:rsidR="00F86BAC">
        <w:rPr>
          <w:i w:val="0"/>
        </w:rPr>
        <w:t xml:space="preserve"> </w:t>
      </w:r>
      <w:r w:rsidR="00F86BAC" w:rsidRPr="00F86BAC">
        <w:rPr>
          <w:i w:val="0"/>
        </w:rPr>
        <w:t>sprint backlog semua anggota tim bisa melihat perkembangan dari setiap pekerjaan.</w:t>
      </w:r>
      <w:r w:rsidR="00F86BAC">
        <w:rPr>
          <w:i w:val="0"/>
        </w:rPr>
        <w:t xml:space="preserve"> </w:t>
      </w:r>
      <w:r w:rsidR="00F86BAC" w:rsidRPr="00F86BAC">
        <w:rPr>
          <w:i w:val="0"/>
        </w:rPr>
        <w:t>Pada penelitian peneliti menggunakan tiga status perkembangan yaitu harus</w:t>
      </w:r>
      <w:r w:rsidR="00F86BAC">
        <w:rPr>
          <w:i w:val="0"/>
        </w:rPr>
        <w:t xml:space="preserve"> </w:t>
      </w:r>
      <w:r w:rsidR="00F86BAC" w:rsidRPr="00F86BAC">
        <w:rPr>
          <w:i w:val="0"/>
        </w:rPr>
        <w:t>dikerjakan, sedang dikerjakan, selesai, next sprint dan tidak selesais</w:t>
      </w:r>
      <w:r w:rsidR="00F86BAC">
        <w:t>.</w:t>
      </w:r>
      <w:r w:rsidR="00473665" w:rsidRPr="00473665">
        <w:t>.</w:t>
      </w:r>
    </w:p>
    <w:p w14:paraId="59327B7D" w14:textId="00B84A2B" w:rsidR="00473665" w:rsidRDefault="00473665" w:rsidP="00473665"/>
    <w:p w14:paraId="792E0AC7" w14:textId="3E80C472" w:rsidR="007A5B6C" w:rsidRPr="007A5B6C" w:rsidRDefault="00473665" w:rsidP="007A5B6C">
      <w:pPr>
        <w:pStyle w:val="Heading3"/>
        <w:rPr>
          <w:i w:val="0"/>
          <w:iCs w:val="0"/>
        </w:rPr>
      </w:pPr>
      <w:r>
        <w:t xml:space="preserve">Sprint: </w:t>
      </w:r>
      <w:r w:rsidR="007A5B6C" w:rsidRPr="007A5B6C">
        <w:rPr>
          <w:i w:val="0"/>
          <w:iCs w:val="0"/>
        </w:rPr>
        <w:t>Setelah perencanaan sprint backlog sudah dibuat, maka pengerjaan sprint</w:t>
      </w:r>
      <w:r w:rsidR="007A5B6C">
        <w:rPr>
          <w:i w:val="0"/>
          <w:iCs w:val="0"/>
        </w:rPr>
        <w:t xml:space="preserve"> </w:t>
      </w:r>
      <w:r w:rsidR="007A5B6C" w:rsidRPr="007A5B6C">
        <w:rPr>
          <w:i w:val="0"/>
          <w:iCs w:val="0"/>
        </w:rPr>
        <w:t>sudah bisa dimulai dan mengikuti jadwal pengerjaan yang telah disepakati bersama</w:t>
      </w:r>
    </w:p>
    <w:p w14:paraId="1D7B1FE5" w14:textId="76607E75" w:rsidR="00473665" w:rsidRDefault="007A5B6C" w:rsidP="007A5B6C">
      <w:pPr>
        <w:pStyle w:val="Heading3"/>
        <w:numPr>
          <w:ilvl w:val="0"/>
          <w:numId w:val="0"/>
        </w:numPr>
      </w:pPr>
      <w:r w:rsidRPr="007A5B6C">
        <w:rPr>
          <w:i w:val="0"/>
          <w:iCs w:val="0"/>
        </w:rPr>
        <w:t>tim. Interval sprint yang digunakan adalah dua minggu.</w:t>
      </w:r>
      <w:r w:rsidR="00473665" w:rsidRPr="00473665">
        <w:t>.</w:t>
      </w:r>
    </w:p>
    <w:p w14:paraId="5624C5F9" w14:textId="5BCBD7FE" w:rsidR="00473665" w:rsidRDefault="00473665" w:rsidP="00473665"/>
    <w:p w14:paraId="362A12C0" w14:textId="581D086B" w:rsidR="00473665" w:rsidRPr="00C51E71" w:rsidRDefault="00473665" w:rsidP="00473665">
      <w:pPr>
        <w:pStyle w:val="Heading3"/>
        <w:rPr>
          <w:i w:val="0"/>
          <w:iCs w:val="0"/>
        </w:rPr>
      </w:pPr>
      <w:r>
        <w:t>Deploy:</w:t>
      </w:r>
      <w:r w:rsidR="00841558">
        <w:t xml:space="preserve"> </w:t>
      </w:r>
      <w:r w:rsidR="006A447E" w:rsidRPr="006A447E">
        <w:rPr>
          <w:i w:val="0"/>
          <w:iCs w:val="0"/>
        </w:rPr>
        <w:t>Setelah semua pekerjaan sprint yang telah direncanakan pada sprint backlog</w:t>
      </w:r>
      <w:r w:rsidR="006A447E">
        <w:rPr>
          <w:i w:val="0"/>
          <w:iCs w:val="0"/>
        </w:rPr>
        <w:t xml:space="preserve"> </w:t>
      </w:r>
      <w:r w:rsidR="006A447E" w:rsidRPr="006A447E">
        <w:rPr>
          <w:i w:val="0"/>
          <w:iCs w:val="0"/>
        </w:rPr>
        <w:t>seles</w:t>
      </w:r>
      <w:r w:rsidR="006A447E">
        <w:rPr>
          <w:i w:val="0"/>
          <w:iCs w:val="0"/>
        </w:rPr>
        <w:t>ai maka aplikasi akan di deploy</w:t>
      </w:r>
      <w:r w:rsidRPr="00473665">
        <w:t>.</w:t>
      </w:r>
    </w:p>
    <w:p w14:paraId="71A614BB" w14:textId="6F7F6242" w:rsidR="008A2904" w:rsidRDefault="007C4E21" w:rsidP="008A2904">
      <w:pPr>
        <w:pStyle w:val="Heading1"/>
        <w:rPr>
          <w:lang w:val="id-ID"/>
        </w:rPr>
      </w:pPr>
      <w:r>
        <w:t>HASIL DAN PEMBAHASAN</w:t>
      </w:r>
    </w:p>
    <w:p w14:paraId="43F4B51B" w14:textId="160FE9BF" w:rsidR="008A2904" w:rsidRDefault="0048581E" w:rsidP="008A2904">
      <w:pPr>
        <w:ind w:firstLine="360"/>
        <w:jc w:val="both"/>
        <w:rPr>
          <w:lang w:val="id-ID"/>
        </w:rPr>
      </w:pPr>
      <w:r w:rsidRPr="00F301C1">
        <w:rPr>
          <w:i/>
        </w:rPr>
        <w:t>Web Service</w:t>
      </w:r>
      <w:r w:rsidRPr="00F301C1">
        <w:t xml:space="preserve"> beserta Aplikasi pengkajian luka kronis berbasis Android khususnya modul pengolahan citra, dirancang dengan menggunakan metode </w:t>
      </w:r>
      <w:r w:rsidRPr="00F301C1">
        <w:rPr>
          <w:i/>
        </w:rPr>
        <w:t>Scrum</w:t>
      </w:r>
      <w:r w:rsidRPr="00F301C1">
        <w:t xml:space="preserve">. Pada metode </w:t>
      </w:r>
      <w:r w:rsidRPr="00F301C1">
        <w:rPr>
          <w:i/>
        </w:rPr>
        <w:t>Scrum</w:t>
      </w:r>
      <w:r w:rsidRPr="00F301C1">
        <w:t xml:space="preserve">, proses pengembangan sistem dilakukan secara bertahap yang disebut dengan </w:t>
      </w:r>
      <w:r w:rsidRPr="00F301C1">
        <w:rPr>
          <w:i/>
        </w:rPr>
        <w:t>Sprint</w:t>
      </w:r>
      <w:r w:rsidRPr="00F301C1">
        <w:t xml:space="preserve">. Pada penelitian ini terdapat sembilan </w:t>
      </w:r>
      <w:r w:rsidRPr="00F301C1">
        <w:rPr>
          <w:i/>
        </w:rPr>
        <w:t xml:space="preserve">Sprint </w:t>
      </w:r>
      <w:r w:rsidRPr="00F301C1">
        <w:rPr>
          <w:iCs/>
        </w:rPr>
        <w:t>dimana s</w:t>
      </w:r>
      <w:r w:rsidRPr="00F301C1">
        <w:t xml:space="preserve">atu putaran </w:t>
      </w:r>
      <w:r w:rsidRPr="00F301C1">
        <w:rPr>
          <w:i/>
        </w:rPr>
        <w:t xml:space="preserve">Sprint </w:t>
      </w:r>
      <w:r w:rsidRPr="00F301C1">
        <w:t>memiliki durasi selama dua minggu.</w:t>
      </w:r>
    </w:p>
    <w:p w14:paraId="60B50D01" w14:textId="6AF8A85B" w:rsidR="008A2904" w:rsidRDefault="002422E4" w:rsidP="008A2904">
      <w:pPr>
        <w:pStyle w:val="Heading2"/>
        <w:rPr>
          <w:lang w:val="id-ID"/>
        </w:rPr>
      </w:pPr>
      <w:r>
        <w:t>Implementasi Scrum</w:t>
      </w:r>
    </w:p>
    <w:p w14:paraId="680487FA" w14:textId="25E8D887" w:rsidR="001F3C2E" w:rsidRDefault="00DC79C4" w:rsidP="00C72060">
      <w:pPr>
        <w:ind w:firstLine="360"/>
        <w:jc w:val="both"/>
        <w:rPr>
          <w:lang w:val="id-ID"/>
        </w:rPr>
      </w:pPr>
      <w:r w:rsidRPr="00DC79C4">
        <w:rPr>
          <w:lang w:val="id-ID"/>
        </w:rPr>
        <w:t>Perancangan sistem informasi ke</w:t>
      </w:r>
      <w:r>
        <w:rPr>
          <w:lang w:val="id-ID"/>
        </w:rPr>
        <w:t>perawatan luka dilakukan dengan</w:t>
      </w:r>
      <w:r>
        <w:t xml:space="preserve"> </w:t>
      </w:r>
      <w:r w:rsidRPr="00DC79C4">
        <w:rPr>
          <w:lang w:val="id-ID"/>
        </w:rPr>
        <w:t>menggunakan metode scrum. Pada metode scrum, proses pengembangan sistem</w:t>
      </w:r>
      <w:r>
        <w:t xml:space="preserve"> </w:t>
      </w:r>
      <w:r w:rsidRPr="00DC79C4">
        <w:rPr>
          <w:lang w:val="id-ID"/>
        </w:rPr>
        <w:t>dilakukan secara bertahap dikenal sebagai sprint. Penelitian ini memiliki empat</w:t>
      </w:r>
      <w:r>
        <w:t xml:space="preserve"> </w:t>
      </w:r>
      <w:r w:rsidRPr="00DC79C4">
        <w:rPr>
          <w:lang w:val="id-ID"/>
        </w:rPr>
        <w:t>sprint dimana satu putaran sprint berdurasi selama dua minggu. Setiap awal pekan,</w:t>
      </w:r>
      <w:r>
        <w:t xml:space="preserve"> </w:t>
      </w:r>
      <w:r w:rsidRPr="00DC79C4">
        <w:rPr>
          <w:lang w:val="id-ID"/>
        </w:rPr>
        <w:t>dilakukan perencanaan sprint backlog berdasarkan product backlog telah disepakati.</w:t>
      </w:r>
    </w:p>
    <w:p w14:paraId="70C77487" w14:textId="77777777" w:rsidR="00C72060" w:rsidRDefault="00C72060" w:rsidP="00C72060">
      <w:pPr>
        <w:ind w:firstLine="360"/>
        <w:jc w:val="both"/>
        <w:rPr>
          <w:lang w:val="id-ID"/>
        </w:rPr>
      </w:pPr>
    </w:p>
    <w:p w14:paraId="768A99FC" w14:textId="77777777" w:rsidR="00C72060" w:rsidRPr="00C72060" w:rsidRDefault="00C72060" w:rsidP="00C72060">
      <w:pPr>
        <w:ind w:firstLine="360"/>
        <w:jc w:val="both"/>
        <w:rPr>
          <w:lang w:val="id-ID"/>
        </w:rPr>
      </w:pPr>
    </w:p>
    <w:p w14:paraId="6176CF9B" w14:textId="3D8E9EBC" w:rsidR="0058614D" w:rsidRDefault="0058614D" w:rsidP="0058614D">
      <w:pPr>
        <w:pStyle w:val="IEEETableCaption"/>
      </w:pPr>
      <w:bookmarkStart w:id="2" w:name="_Hlk128634904"/>
      <w:r>
        <w:lastRenderedPageBreak/>
        <w:t>T</w:t>
      </w:r>
      <w:r w:rsidR="00C72060">
        <w:t>ABEL II</w:t>
      </w:r>
      <w:r>
        <w:br w:type="textWrapping" w:clear="all"/>
        <w:t>SPRINT-</w:t>
      </w:r>
      <w:r w:rsidR="00C72060">
        <w:t>1</w:t>
      </w:r>
    </w:p>
    <w:tbl>
      <w:tblPr>
        <w:tblW w:w="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1701"/>
        <w:gridCol w:w="777"/>
      </w:tblGrid>
      <w:tr w:rsidR="0058614D" w14:paraId="20B222A0" w14:textId="77777777" w:rsidTr="00611E7F">
        <w:trPr>
          <w:jc w:val="center"/>
        </w:trPr>
        <w:tc>
          <w:tcPr>
            <w:tcW w:w="562" w:type="dxa"/>
          </w:tcPr>
          <w:p w14:paraId="260769EB" w14:textId="77777777" w:rsidR="0058614D" w:rsidRPr="009D3C51" w:rsidRDefault="0058614D" w:rsidP="00AE15F7">
            <w:pPr>
              <w:pStyle w:val="IEEETableCell"/>
              <w:rPr>
                <w:b/>
                <w:bCs/>
              </w:rPr>
            </w:pPr>
            <w:bookmarkStart w:id="3" w:name="_Hlk128636013"/>
            <w:r>
              <w:rPr>
                <w:b/>
                <w:bCs/>
              </w:rPr>
              <w:t>No.</w:t>
            </w:r>
          </w:p>
        </w:tc>
        <w:tc>
          <w:tcPr>
            <w:tcW w:w="1418" w:type="dxa"/>
          </w:tcPr>
          <w:p w14:paraId="440C64FA" w14:textId="7578F5A6" w:rsidR="0058614D" w:rsidRPr="009D45F6" w:rsidRDefault="0058614D" w:rsidP="00AE15F7">
            <w:pPr>
              <w:pStyle w:val="IEEETableHeaderLeft-Justified"/>
              <w:jc w:val="center"/>
              <w:rPr>
                <w:lang w:val="id-ID"/>
              </w:rPr>
            </w:pPr>
            <w:r>
              <w:t>Story</w:t>
            </w:r>
          </w:p>
        </w:tc>
        <w:tc>
          <w:tcPr>
            <w:tcW w:w="1701" w:type="dxa"/>
          </w:tcPr>
          <w:p w14:paraId="2A8AAD6D" w14:textId="0FCA0DB7" w:rsidR="0058614D" w:rsidRPr="00C012E1" w:rsidRDefault="0058614D" w:rsidP="00AE15F7">
            <w:pPr>
              <w:pStyle w:val="IEEETableHeaderLeft-Justified"/>
              <w:jc w:val="center"/>
            </w:pPr>
            <w:r>
              <w:t>Task</w:t>
            </w:r>
          </w:p>
        </w:tc>
        <w:tc>
          <w:tcPr>
            <w:tcW w:w="777" w:type="dxa"/>
          </w:tcPr>
          <w:p w14:paraId="2585FFC6" w14:textId="1FDEB2A6" w:rsidR="0058614D" w:rsidRPr="00C012E1" w:rsidRDefault="0058614D" w:rsidP="00AE15F7">
            <w:pPr>
              <w:pStyle w:val="IEEETableHeaderLeft-Justified"/>
              <w:jc w:val="center"/>
            </w:pPr>
            <w:r>
              <w:t>Status</w:t>
            </w:r>
          </w:p>
        </w:tc>
      </w:tr>
      <w:bookmarkEnd w:id="2"/>
      <w:bookmarkEnd w:id="3"/>
      <w:tr w:rsidR="00611E7F" w:rsidRPr="00F301C1" w14:paraId="3434011F"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3AFCCCD4" w14:textId="77777777" w:rsidR="00611E7F" w:rsidRPr="00611E7F" w:rsidRDefault="00611E7F" w:rsidP="00611E7F">
            <w:pPr>
              <w:pStyle w:val="IEEETableCell"/>
            </w:pPr>
            <w:r w:rsidRPr="00611E7F">
              <w:t>1</w:t>
            </w:r>
          </w:p>
        </w:tc>
        <w:tc>
          <w:tcPr>
            <w:tcW w:w="1418" w:type="dxa"/>
            <w:tcBorders>
              <w:top w:val="single" w:sz="4" w:space="0" w:color="auto"/>
              <w:left w:val="single" w:sz="4" w:space="0" w:color="auto"/>
              <w:bottom w:val="single" w:sz="4" w:space="0" w:color="auto"/>
              <w:right w:val="single" w:sz="4" w:space="0" w:color="auto"/>
            </w:tcBorders>
          </w:tcPr>
          <w:p w14:paraId="0F4AABCC" w14:textId="7C97552B" w:rsidR="00611E7F" w:rsidRPr="00611E7F" w:rsidRDefault="00605B71" w:rsidP="00611E7F">
            <w:pPr>
              <w:pStyle w:val="IEEETableCell"/>
            </w:pPr>
            <w:r>
              <w:t>Pembuatan akun pasien</w:t>
            </w:r>
          </w:p>
        </w:tc>
        <w:tc>
          <w:tcPr>
            <w:tcW w:w="1701" w:type="dxa"/>
            <w:tcBorders>
              <w:top w:val="single" w:sz="4" w:space="0" w:color="auto"/>
              <w:left w:val="single" w:sz="4" w:space="0" w:color="auto"/>
              <w:bottom w:val="single" w:sz="4" w:space="0" w:color="auto"/>
              <w:right w:val="single" w:sz="4" w:space="0" w:color="auto"/>
            </w:tcBorders>
          </w:tcPr>
          <w:p w14:paraId="3EAD6F3A" w14:textId="3E89CBAB" w:rsidR="00611E7F" w:rsidRPr="00611E7F" w:rsidRDefault="00605B71" w:rsidP="00611E7F">
            <w:pPr>
              <w:pStyle w:val="IEEETableCell"/>
            </w:pPr>
            <w:r>
              <w:t>Pembuatan mock up tampilan pembuatan akun pasien</w:t>
            </w:r>
          </w:p>
        </w:tc>
        <w:tc>
          <w:tcPr>
            <w:tcW w:w="777" w:type="dxa"/>
            <w:tcBorders>
              <w:top w:val="single" w:sz="4" w:space="0" w:color="auto"/>
              <w:left w:val="single" w:sz="4" w:space="0" w:color="auto"/>
              <w:bottom w:val="single" w:sz="4" w:space="0" w:color="auto"/>
              <w:right w:val="single" w:sz="4" w:space="0" w:color="auto"/>
            </w:tcBorders>
          </w:tcPr>
          <w:p w14:paraId="1E90CDCD" w14:textId="77777777" w:rsidR="00611E7F" w:rsidRPr="00611E7F" w:rsidRDefault="00611E7F" w:rsidP="00611E7F">
            <w:pPr>
              <w:pStyle w:val="IEEETableCell"/>
            </w:pPr>
            <w:r w:rsidRPr="00611E7F">
              <w:t>Selesai</w:t>
            </w:r>
          </w:p>
        </w:tc>
      </w:tr>
      <w:tr w:rsidR="00611E7F" w:rsidRPr="00F301C1" w14:paraId="73E5A2CA"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4A1BDF53" w14:textId="77777777" w:rsidR="00611E7F" w:rsidRPr="00611E7F" w:rsidRDefault="00611E7F" w:rsidP="00611E7F">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2A533D8F" w14:textId="77777777" w:rsidR="00611E7F" w:rsidRPr="00611E7F" w:rsidRDefault="00611E7F" w:rsidP="00611E7F">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566D5896" w14:textId="12F5FAAB" w:rsidR="00611E7F" w:rsidRPr="00611E7F" w:rsidRDefault="00605B71" w:rsidP="00611E7F">
            <w:pPr>
              <w:pStyle w:val="IEEETableCell"/>
            </w:pPr>
            <w:r>
              <w:t>Desain routing table pembuatan akun</w:t>
            </w:r>
          </w:p>
        </w:tc>
        <w:tc>
          <w:tcPr>
            <w:tcW w:w="777" w:type="dxa"/>
            <w:tcBorders>
              <w:top w:val="single" w:sz="4" w:space="0" w:color="auto"/>
              <w:left w:val="single" w:sz="4" w:space="0" w:color="auto"/>
              <w:bottom w:val="single" w:sz="4" w:space="0" w:color="auto"/>
              <w:right w:val="single" w:sz="4" w:space="0" w:color="auto"/>
            </w:tcBorders>
          </w:tcPr>
          <w:p w14:paraId="3BEC50D4" w14:textId="77777777" w:rsidR="00611E7F" w:rsidRPr="00611E7F" w:rsidRDefault="00611E7F" w:rsidP="00611E7F">
            <w:pPr>
              <w:pStyle w:val="IEEETableCell"/>
            </w:pPr>
            <w:r w:rsidRPr="00611E7F">
              <w:t>Selesai</w:t>
            </w:r>
          </w:p>
        </w:tc>
      </w:tr>
      <w:tr w:rsidR="00611E7F" w:rsidRPr="00F301C1" w14:paraId="443DE604"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4BA30E0D" w14:textId="77777777" w:rsidR="00611E7F" w:rsidRPr="00611E7F" w:rsidRDefault="00611E7F" w:rsidP="00611E7F">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495EED80" w14:textId="77777777" w:rsidR="00611E7F" w:rsidRPr="00611E7F" w:rsidRDefault="00611E7F" w:rsidP="00611E7F">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59CA2D1A" w14:textId="702D411B" w:rsidR="00611E7F" w:rsidRPr="00611E7F" w:rsidRDefault="00611E7F" w:rsidP="00605B71">
            <w:pPr>
              <w:pStyle w:val="IEEETableCell"/>
            </w:pPr>
            <w:r w:rsidRPr="00611E7F">
              <w:t xml:space="preserve">Membuat </w:t>
            </w:r>
            <w:r w:rsidR="00605B71">
              <w:t>database pasien</w:t>
            </w:r>
          </w:p>
        </w:tc>
        <w:tc>
          <w:tcPr>
            <w:tcW w:w="777" w:type="dxa"/>
            <w:tcBorders>
              <w:top w:val="single" w:sz="4" w:space="0" w:color="auto"/>
              <w:left w:val="single" w:sz="4" w:space="0" w:color="auto"/>
              <w:bottom w:val="single" w:sz="4" w:space="0" w:color="auto"/>
              <w:right w:val="single" w:sz="4" w:space="0" w:color="auto"/>
            </w:tcBorders>
          </w:tcPr>
          <w:p w14:paraId="3C3123F9" w14:textId="77777777" w:rsidR="00611E7F" w:rsidRPr="00611E7F" w:rsidRDefault="00611E7F" w:rsidP="00611E7F">
            <w:pPr>
              <w:pStyle w:val="IEEETableCell"/>
            </w:pPr>
            <w:r w:rsidRPr="00611E7F">
              <w:t>Selesai</w:t>
            </w:r>
          </w:p>
        </w:tc>
      </w:tr>
      <w:tr w:rsidR="00611E7F" w:rsidRPr="00F301C1" w14:paraId="3AEBCF78"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15AE0A23" w14:textId="1C43CED3" w:rsidR="00611E7F" w:rsidRPr="00605B71" w:rsidRDefault="00E52B07" w:rsidP="00611E7F">
            <w:pPr>
              <w:pStyle w:val="IEEETableCell"/>
              <w:rPr>
                <w:b/>
              </w:rPr>
            </w:pPr>
            <w:r>
              <w:rPr>
                <w:b/>
              </w:rPr>
              <w:t>2</w:t>
            </w:r>
          </w:p>
        </w:tc>
        <w:tc>
          <w:tcPr>
            <w:tcW w:w="1418" w:type="dxa"/>
            <w:tcBorders>
              <w:top w:val="single" w:sz="4" w:space="0" w:color="auto"/>
              <w:left w:val="single" w:sz="4" w:space="0" w:color="auto"/>
              <w:bottom w:val="single" w:sz="4" w:space="0" w:color="auto"/>
              <w:right w:val="single" w:sz="4" w:space="0" w:color="auto"/>
            </w:tcBorders>
          </w:tcPr>
          <w:p w14:paraId="50C79CA8" w14:textId="43D40024" w:rsidR="00611E7F" w:rsidRPr="00611E7F" w:rsidRDefault="00605B71" w:rsidP="00611E7F">
            <w:pPr>
              <w:pStyle w:val="IEEETableCell"/>
            </w:pPr>
            <w:r>
              <w:t>Dashboard klinik</w:t>
            </w:r>
          </w:p>
        </w:tc>
        <w:tc>
          <w:tcPr>
            <w:tcW w:w="1701" w:type="dxa"/>
            <w:tcBorders>
              <w:top w:val="single" w:sz="4" w:space="0" w:color="auto"/>
              <w:left w:val="single" w:sz="4" w:space="0" w:color="auto"/>
              <w:bottom w:val="single" w:sz="4" w:space="0" w:color="auto"/>
              <w:right w:val="single" w:sz="4" w:space="0" w:color="auto"/>
            </w:tcBorders>
          </w:tcPr>
          <w:p w14:paraId="14D1BEDD" w14:textId="25B2A63F" w:rsidR="00611E7F" w:rsidRPr="00611E7F" w:rsidRDefault="00611E7F" w:rsidP="00605B71">
            <w:pPr>
              <w:pStyle w:val="IEEETableCell"/>
            </w:pPr>
            <w:r w:rsidRPr="00611E7F">
              <w:t xml:space="preserve">Membuat mockup tampilan </w:t>
            </w:r>
            <w:r w:rsidR="00605B71">
              <w:t>dashboard klinik.</w:t>
            </w:r>
          </w:p>
        </w:tc>
        <w:tc>
          <w:tcPr>
            <w:tcW w:w="777" w:type="dxa"/>
            <w:tcBorders>
              <w:top w:val="single" w:sz="4" w:space="0" w:color="auto"/>
              <w:left w:val="single" w:sz="4" w:space="0" w:color="auto"/>
              <w:bottom w:val="single" w:sz="4" w:space="0" w:color="auto"/>
              <w:right w:val="single" w:sz="4" w:space="0" w:color="auto"/>
            </w:tcBorders>
          </w:tcPr>
          <w:p w14:paraId="4D93D1FE" w14:textId="77777777" w:rsidR="00611E7F" w:rsidRPr="00611E7F" w:rsidRDefault="00611E7F" w:rsidP="00611E7F">
            <w:pPr>
              <w:pStyle w:val="IEEETableCell"/>
            </w:pPr>
            <w:r w:rsidRPr="00611E7F">
              <w:t>Selesai</w:t>
            </w:r>
          </w:p>
        </w:tc>
      </w:tr>
      <w:tr w:rsidR="00611E7F" w:rsidRPr="00F301C1" w14:paraId="55A2BE65"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03831267" w14:textId="77777777" w:rsidR="00611E7F" w:rsidRPr="00611E7F" w:rsidRDefault="00611E7F" w:rsidP="00611E7F">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5665AACB" w14:textId="77777777" w:rsidR="00611E7F" w:rsidRPr="00611E7F" w:rsidRDefault="00611E7F" w:rsidP="00611E7F">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1556227D" w14:textId="4DB28EC1" w:rsidR="00611E7F" w:rsidRPr="00611E7F" w:rsidRDefault="00605B71" w:rsidP="00611E7F">
            <w:pPr>
              <w:pStyle w:val="IEEETableCell"/>
            </w:pPr>
            <w:r>
              <w:t>Desain routing table dashboard klinik</w:t>
            </w:r>
          </w:p>
        </w:tc>
        <w:tc>
          <w:tcPr>
            <w:tcW w:w="777" w:type="dxa"/>
            <w:tcBorders>
              <w:top w:val="single" w:sz="4" w:space="0" w:color="auto"/>
              <w:left w:val="single" w:sz="4" w:space="0" w:color="auto"/>
              <w:bottom w:val="single" w:sz="4" w:space="0" w:color="auto"/>
              <w:right w:val="single" w:sz="4" w:space="0" w:color="auto"/>
            </w:tcBorders>
          </w:tcPr>
          <w:p w14:paraId="2475C8BD" w14:textId="77777777" w:rsidR="00611E7F" w:rsidRPr="00611E7F" w:rsidRDefault="00611E7F" w:rsidP="00611E7F">
            <w:pPr>
              <w:pStyle w:val="IEEETableCell"/>
            </w:pPr>
            <w:r w:rsidRPr="00611E7F">
              <w:t>Selesai</w:t>
            </w:r>
          </w:p>
        </w:tc>
      </w:tr>
      <w:tr w:rsidR="00611E7F" w:rsidRPr="00F301C1" w14:paraId="3A51961B"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5F6F0A52" w14:textId="73656540" w:rsidR="00611E7F" w:rsidRPr="00E52B07" w:rsidRDefault="00E52B07" w:rsidP="00611E7F">
            <w:pPr>
              <w:pStyle w:val="IEEETableCell"/>
              <w:rPr>
                <w:b/>
              </w:rPr>
            </w:pPr>
            <w:r w:rsidRPr="00E52B07">
              <w:rPr>
                <w:b/>
              </w:rPr>
              <w:t>3</w:t>
            </w:r>
          </w:p>
        </w:tc>
        <w:tc>
          <w:tcPr>
            <w:tcW w:w="1418" w:type="dxa"/>
            <w:tcBorders>
              <w:top w:val="single" w:sz="4" w:space="0" w:color="auto"/>
              <w:left w:val="single" w:sz="4" w:space="0" w:color="auto"/>
              <w:bottom w:val="single" w:sz="4" w:space="0" w:color="auto"/>
              <w:right w:val="single" w:sz="4" w:space="0" w:color="auto"/>
            </w:tcBorders>
          </w:tcPr>
          <w:p w14:paraId="41EBDFA1" w14:textId="4E326EC2" w:rsidR="00611E7F" w:rsidRPr="00611E7F" w:rsidRDefault="00E52B07" w:rsidP="00611E7F">
            <w:pPr>
              <w:pStyle w:val="IEEETableCell"/>
            </w:pPr>
            <w:r>
              <w:t>Pemeriksaan kesehatan</w:t>
            </w:r>
          </w:p>
        </w:tc>
        <w:tc>
          <w:tcPr>
            <w:tcW w:w="1701" w:type="dxa"/>
            <w:tcBorders>
              <w:top w:val="single" w:sz="4" w:space="0" w:color="auto"/>
              <w:left w:val="single" w:sz="4" w:space="0" w:color="auto"/>
              <w:bottom w:val="single" w:sz="4" w:space="0" w:color="auto"/>
              <w:right w:val="single" w:sz="4" w:space="0" w:color="auto"/>
            </w:tcBorders>
          </w:tcPr>
          <w:p w14:paraId="10EEF64A" w14:textId="69FAD860" w:rsidR="00611E7F" w:rsidRPr="00611E7F" w:rsidRDefault="00E52B07" w:rsidP="00611E7F">
            <w:pPr>
              <w:pStyle w:val="IEEETableCell"/>
            </w:pPr>
            <w:r>
              <w:t>Desain routing table pemeriksaan kesehatan</w:t>
            </w:r>
          </w:p>
        </w:tc>
        <w:tc>
          <w:tcPr>
            <w:tcW w:w="777" w:type="dxa"/>
            <w:tcBorders>
              <w:top w:val="single" w:sz="4" w:space="0" w:color="auto"/>
              <w:left w:val="single" w:sz="4" w:space="0" w:color="auto"/>
              <w:bottom w:val="single" w:sz="4" w:space="0" w:color="auto"/>
              <w:right w:val="single" w:sz="4" w:space="0" w:color="auto"/>
            </w:tcBorders>
          </w:tcPr>
          <w:p w14:paraId="3A6B1D58" w14:textId="77777777" w:rsidR="00611E7F" w:rsidRPr="00611E7F" w:rsidRDefault="00611E7F" w:rsidP="00611E7F">
            <w:pPr>
              <w:pStyle w:val="IEEETableCell"/>
            </w:pPr>
            <w:r w:rsidRPr="00611E7F">
              <w:t>Selesai</w:t>
            </w:r>
          </w:p>
        </w:tc>
      </w:tr>
      <w:tr w:rsidR="00611E7F" w:rsidRPr="00F301C1" w14:paraId="0BF6629A"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66F85B2E" w14:textId="77777777" w:rsidR="00611E7F" w:rsidRPr="00611E7F" w:rsidRDefault="00611E7F" w:rsidP="00611E7F">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60CED797" w14:textId="77777777" w:rsidR="00611E7F" w:rsidRPr="00611E7F" w:rsidRDefault="00611E7F" w:rsidP="00611E7F">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7A319A90" w14:textId="381A3951" w:rsidR="00611E7F" w:rsidRPr="00611E7F" w:rsidRDefault="00E52B07" w:rsidP="00611E7F">
            <w:pPr>
              <w:pStyle w:val="IEEETableCell"/>
            </w:pPr>
            <w:r>
              <w:t>Me</w:t>
            </w:r>
            <w:r>
              <w:t>mbuat database pemeriksaan kesehatan</w:t>
            </w:r>
          </w:p>
        </w:tc>
        <w:tc>
          <w:tcPr>
            <w:tcW w:w="777" w:type="dxa"/>
            <w:tcBorders>
              <w:top w:val="single" w:sz="4" w:space="0" w:color="auto"/>
              <w:left w:val="single" w:sz="4" w:space="0" w:color="auto"/>
              <w:bottom w:val="single" w:sz="4" w:space="0" w:color="auto"/>
              <w:right w:val="single" w:sz="4" w:space="0" w:color="auto"/>
            </w:tcBorders>
          </w:tcPr>
          <w:p w14:paraId="5C0376EE" w14:textId="77777777" w:rsidR="00611E7F" w:rsidRPr="00611E7F" w:rsidRDefault="00611E7F" w:rsidP="00611E7F">
            <w:pPr>
              <w:pStyle w:val="IEEETableCell"/>
            </w:pPr>
            <w:r w:rsidRPr="00611E7F">
              <w:t>Selesai</w:t>
            </w:r>
          </w:p>
        </w:tc>
      </w:tr>
      <w:tr w:rsidR="00611E7F" w:rsidRPr="00F301C1" w14:paraId="5F948DEA"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06317522" w14:textId="4AAF33DE" w:rsidR="00611E7F" w:rsidRPr="00240569" w:rsidRDefault="00240569" w:rsidP="00611E7F">
            <w:pPr>
              <w:pStyle w:val="IEEETableCell"/>
              <w:rPr>
                <w:b/>
              </w:rPr>
            </w:pPr>
            <w:r w:rsidRPr="00240569">
              <w:rPr>
                <w:b/>
              </w:rPr>
              <w:t>4</w:t>
            </w:r>
          </w:p>
        </w:tc>
        <w:tc>
          <w:tcPr>
            <w:tcW w:w="1418" w:type="dxa"/>
            <w:tcBorders>
              <w:top w:val="single" w:sz="4" w:space="0" w:color="auto"/>
              <w:left w:val="single" w:sz="4" w:space="0" w:color="auto"/>
              <w:bottom w:val="single" w:sz="4" w:space="0" w:color="auto"/>
              <w:right w:val="single" w:sz="4" w:space="0" w:color="auto"/>
            </w:tcBorders>
          </w:tcPr>
          <w:p w14:paraId="32673BE5" w14:textId="78F64ACA" w:rsidR="00611E7F" w:rsidRPr="00611E7F" w:rsidRDefault="00240569" w:rsidP="00611E7F">
            <w:pPr>
              <w:pStyle w:val="IEEETableCell"/>
            </w:pPr>
            <w:r>
              <w:t>Proses pengobatan luka</w:t>
            </w:r>
          </w:p>
        </w:tc>
        <w:tc>
          <w:tcPr>
            <w:tcW w:w="1701" w:type="dxa"/>
            <w:tcBorders>
              <w:top w:val="single" w:sz="4" w:space="0" w:color="auto"/>
              <w:left w:val="single" w:sz="4" w:space="0" w:color="auto"/>
              <w:bottom w:val="single" w:sz="4" w:space="0" w:color="auto"/>
              <w:right w:val="single" w:sz="4" w:space="0" w:color="auto"/>
            </w:tcBorders>
          </w:tcPr>
          <w:p w14:paraId="3D718FEA" w14:textId="67415816" w:rsidR="00611E7F" w:rsidRPr="00611E7F" w:rsidRDefault="00240569" w:rsidP="00611E7F">
            <w:pPr>
              <w:pStyle w:val="IEEETableCell"/>
            </w:pPr>
            <w:r>
              <w:t>Pembuatan mock up tampilan proses pengobatan</w:t>
            </w:r>
          </w:p>
        </w:tc>
        <w:tc>
          <w:tcPr>
            <w:tcW w:w="777" w:type="dxa"/>
            <w:tcBorders>
              <w:top w:val="single" w:sz="4" w:space="0" w:color="auto"/>
              <w:left w:val="single" w:sz="4" w:space="0" w:color="auto"/>
              <w:bottom w:val="single" w:sz="4" w:space="0" w:color="auto"/>
              <w:right w:val="single" w:sz="4" w:space="0" w:color="auto"/>
            </w:tcBorders>
          </w:tcPr>
          <w:p w14:paraId="48AAE809" w14:textId="77777777" w:rsidR="00611E7F" w:rsidRPr="00611E7F" w:rsidRDefault="00611E7F" w:rsidP="00611E7F">
            <w:pPr>
              <w:pStyle w:val="IEEETableCell"/>
            </w:pPr>
            <w:r w:rsidRPr="00611E7F">
              <w:t>Selesai</w:t>
            </w:r>
          </w:p>
        </w:tc>
      </w:tr>
      <w:tr w:rsidR="00611E7F" w:rsidRPr="00F301C1" w14:paraId="29861772"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61153262" w14:textId="3E65B35A" w:rsidR="00611E7F" w:rsidRPr="00E52B07" w:rsidRDefault="00611E7F" w:rsidP="00611E7F">
            <w:pPr>
              <w:pStyle w:val="IEEETableCell"/>
              <w:rPr>
                <w:b/>
              </w:rPr>
            </w:pPr>
          </w:p>
        </w:tc>
        <w:tc>
          <w:tcPr>
            <w:tcW w:w="1418" w:type="dxa"/>
            <w:tcBorders>
              <w:top w:val="single" w:sz="4" w:space="0" w:color="auto"/>
              <w:left w:val="single" w:sz="4" w:space="0" w:color="auto"/>
              <w:bottom w:val="single" w:sz="4" w:space="0" w:color="auto"/>
              <w:right w:val="single" w:sz="4" w:space="0" w:color="auto"/>
            </w:tcBorders>
          </w:tcPr>
          <w:p w14:paraId="053AB46B" w14:textId="50DD2F4A" w:rsidR="00611E7F" w:rsidRPr="00611E7F" w:rsidRDefault="00611E7F" w:rsidP="00611E7F">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3828260B" w14:textId="3CD13801" w:rsidR="00611E7F" w:rsidRPr="00611E7F" w:rsidRDefault="00240569" w:rsidP="00611E7F">
            <w:pPr>
              <w:pStyle w:val="IEEETableCell"/>
            </w:pPr>
            <w:r>
              <w:t>Desain routing table proses pengobatan</w:t>
            </w:r>
          </w:p>
        </w:tc>
        <w:tc>
          <w:tcPr>
            <w:tcW w:w="777" w:type="dxa"/>
            <w:tcBorders>
              <w:top w:val="single" w:sz="4" w:space="0" w:color="auto"/>
              <w:left w:val="single" w:sz="4" w:space="0" w:color="auto"/>
              <w:bottom w:val="single" w:sz="4" w:space="0" w:color="auto"/>
              <w:right w:val="single" w:sz="4" w:space="0" w:color="auto"/>
            </w:tcBorders>
          </w:tcPr>
          <w:p w14:paraId="77483E2C" w14:textId="77777777" w:rsidR="00611E7F" w:rsidRPr="00611E7F" w:rsidRDefault="00611E7F" w:rsidP="00611E7F">
            <w:pPr>
              <w:pStyle w:val="IEEETableCell"/>
            </w:pPr>
            <w:r w:rsidRPr="00611E7F">
              <w:t>Selesai</w:t>
            </w:r>
          </w:p>
        </w:tc>
      </w:tr>
      <w:tr w:rsidR="00611E7F" w:rsidRPr="00F301C1" w14:paraId="13FE793C"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183E34D4" w14:textId="77777777" w:rsidR="00611E7F" w:rsidRPr="00611E7F" w:rsidRDefault="00611E7F" w:rsidP="00611E7F">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257D5646" w14:textId="77777777" w:rsidR="00611E7F" w:rsidRPr="00611E7F" w:rsidRDefault="00611E7F" w:rsidP="00611E7F">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54638A2E" w14:textId="110CBDF7" w:rsidR="00611E7F" w:rsidRPr="00611E7F" w:rsidRDefault="00240569" w:rsidP="00611E7F">
            <w:pPr>
              <w:pStyle w:val="IEEETableCell"/>
            </w:pPr>
            <w:r>
              <w:t>Membuat database proses pengobatan</w:t>
            </w:r>
            <w:r w:rsidR="00611E7F" w:rsidRPr="00611E7F">
              <w:t xml:space="preserve"> </w:t>
            </w:r>
          </w:p>
        </w:tc>
        <w:tc>
          <w:tcPr>
            <w:tcW w:w="777" w:type="dxa"/>
            <w:tcBorders>
              <w:top w:val="single" w:sz="4" w:space="0" w:color="auto"/>
              <w:left w:val="single" w:sz="4" w:space="0" w:color="auto"/>
              <w:bottom w:val="single" w:sz="4" w:space="0" w:color="auto"/>
              <w:right w:val="single" w:sz="4" w:space="0" w:color="auto"/>
            </w:tcBorders>
          </w:tcPr>
          <w:p w14:paraId="09B8DCE2" w14:textId="77777777" w:rsidR="00611E7F" w:rsidRPr="00611E7F" w:rsidRDefault="00611E7F" w:rsidP="00611E7F">
            <w:pPr>
              <w:pStyle w:val="IEEETableCell"/>
            </w:pPr>
            <w:r w:rsidRPr="00611E7F">
              <w:t>Selesai</w:t>
            </w:r>
          </w:p>
        </w:tc>
      </w:tr>
      <w:tr w:rsidR="00611E7F" w:rsidRPr="00F301C1" w14:paraId="4B9BBE72"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247DAFF1" w14:textId="30E0665A" w:rsidR="00611E7F" w:rsidRPr="00240569" w:rsidRDefault="00240569" w:rsidP="00611E7F">
            <w:pPr>
              <w:pStyle w:val="IEEETableCell"/>
              <w:rPr>
                <w:b/>
              </w:rPr>
            </w:pPr>
            <w:r w:rsidRPr="00240569">
              <w:rPr>
                <w:b/>
              </w:rPr>
              <w:t>5</w:t>
            </w:r>
          </w:p>
        </w:tc>
        <w:tc>
          <w:tcPr>
            <w:tcW w:w="1418" w:type="dxa"/>
            <w:tcBorders>
              <w:top w:val="single" w:sz="4" w:space="0" w:color="auto"/>
              <w:left w:val="single" w:sz="4" w:space="0" w:color="auto"/>
              <w:bottom w:val="single" w:sz="4" w:space="0" w:color="auto"/>
              <w:right w:val="single" w:sz="4" w:space="0" w:color="auto"/>
            </w:tcBorders>
          </w:tcPr>
          <w:p w14:paraId="04D36C6C" w14:textId="6BD93543" w:rsidR="00611E7F" w:rsidRPr="00611E7F" w:rsidRDefault="00240569" w:rsidP="00611E7F">
            <w:pPr>
              <w:pStyle w:val="IEEETableCell"/>
            </w:pPr>
            <w:r>
              <w:t>Pendaftaran pasien berobat</w:t>
            </w:r>
          </w:p>
        </w:tc>
        <w:tc>
          <w:tcPr>
            <w:tcW w:w="1701" w:type="dxa"/>
            <w:tcBorders>
              <w:top w:val="single" w:sz="4" w:space="0" w:color="auto"/>
              <w:left w:val="single" w:sz="4" w:space="0" w:color="auto"/>
              <w:bottom w:val="single" w:sz="4" w:space="0" w:color="auto"/>
              <w:right w:val="single" w:sz="4" w:space="0" w:color="auto"/>
            </w:tcBorders>
          </w:tcPr>
          <w:p w14:paraId="3DF323BB" w14:textId="6640D120" w:rsidR="00611E7F" w:rsidRPr="00611E7F" w:rsidRDefault="00240569" w:rsidP="00611E7F">
            <w:pPr>
              <w:pStyle w:val="IEEETableCell"/>
            </w:pPr>
            <w:r>
              <w:t>Pembuatan  mock up tampilan pendaftaran pasien berobat</w:t>
            </w:r>
          </w:p>
        </w:tc>
        <w:tc>
          <w:tcPr>
            <w:tcW w:w="777" w:type="dxa"/>
            <w:tcBorders>
              <w:top w:val="single" w:sz="4" w:space="0" w:color="auto"/>
              <w:left w:val="single" w:sz="4" w:space="0" w:color="auto"/>
              <w:bottom w:val="single" w:sz="4" w:space="0" w:color="auto"/>
              <w:right w:val="single" w:sz="4" w:space="0" w:color="auto"/>
            </w:tcBorders>
          </w:tcPr>
          <w:p w14:paraId="33AE9520" w14:textId="77777777" w:rsidR="00611E7F" w:rsidRPr="00611E7F" w:rsidRDefault="00611E7F" w:rsidP="00611E7F">
            <w:pPr>
              <w:pStyle w:val="IEEETableCell"/>
            </w:pPr>
            <w:r w:rsidRPr="00611E7F">
              <w:t>Selesai</w:t>
            </w:r>
          </w:p>
        </w:tc>
      </w:tr>
      <w:tr w:rsidR="00255EC6" w:rsidRPr="00F301C1" w14:paraId="5908D4F5"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6A4C2FF5" w14:textId="77777777" w:rsidR="00255EC6" w:rsidRPr="00240569" w:rsidRDefault="00255EC6" w:rsidP="00611E7F">
            <w:pPr>
              <w:pStyle w:val="IEEETableCell"/>
              <w:rPr>
                <w:b/>
              </w:rPr>
            </w:pPr>
          </w:p>
        </w:tc>
        <w:tc>
          <w:tcPr>
            <w:tcW w:w="1418" w:type="dxa"/>
            <w:tcBorders>
              <w:top w:val="single" w:sz="4" w:space="0" w:color="auto"/>
              <w:left w:val="single" w:sz="4" w:space="0" w:color="auto"/>
              <w:bottom w:val="single" w:sz="4" w:space="0" w:color="auto"/>
              <w:right w:val="single" w:sz="4" w:space="0" w:color="auto"/>
            </w:tcBorders>
          </w:tcPr>
          <w:p w14:paraId="07D8B7DA" w14:textId="77777777" w:rsidR="00255EC6" w:rsidRDefault="00255EC6" w:rsidP="00611E7F">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2011E49D" w14:textId="43E6FF71" w:rsidR="00255EC6" w:rsidRDefault="00255EC6" w:rsidP="00611E7F">
            <w:pPr>
              <w:pStyle w:val="IEEETableCell"/>
            </w:pPr>
            <w:r>
              <w:t>Desain routing table pendaftaran pasien berobat</w:t>
            </w:r>
          </w:p>
        </w:tc>
        <w:tc>
          <w:tcPr>
            <w:tcW w:w="777" w:type="dxa"/>
            <w:tcBorders>
              <w:top w:val="single" w:sz="4" w:space="0" w:color="auto"/>
              <w:left w:val="single" w:sz="4" w:space="0" w:color="auto"/>
              <w:bottom w:val="single" w:sz="4" w:space="0" w:color="auto"/>
              <w:right w:val="single" w:sz="4" w:space="0" w:color="auto"/>
            </w:tcBorders>
          </w:tcPr>
          <w:p w14:paraId="697C1A46" w14:textId="39AF779E" w:rsidR="00255EC6" w:rsidRPr="00611E7F" w:rsidRDefault="00AF7FE5" w:rsidP="00611E7F">
            <w:pPr>
              <w:pStyle w:val="IEEETableCell"/>
            </w:pPr>
            <w:r>
              <w:t>Selesai</w:t>
            </w:r>
          </w:p>
        </w:tc>
      </w:tr>
      <w:tr w:rsidR="00255EC6" w:rsidRPr="00F301C1" w14:paraId="2E83BB4A"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42DE9990" w14:textId="77777777" w:rsidR="00255EC6" w:rsidRPr="00240569" w:rsidRDefault="00255EC6" w:rsidP="00611E7F">
            <w:pPr>
              <w:pStyle w:val="IEEETableCell"/>
              <w:rPr>
                <w:b/>
              </w:rPr>
            </w:pPr>
          </w:p>
        </w:tc>
        <w:tc>
          <w:tcPr>
            <w:tcW w:w="1418" w:type="dxa"/>
            <w:tcBorders>
              <w:top w:val="single" w:sz="4" w:space="0" w:color="auto"/>
              <w:left w:val="single" w:sz="4" w:space="0" w:color="auto"/>
              <w:bottom w:val="single" w:sz="4" w:space="0" w:color="auto"/>
              <w:right w:val="single" w:sz="4" w:space="0" w:color="auto"/>
            </w:tcBorders>
          </w:tcPr>
          <w:p w14:paraId="70B60BFE" w14:textId="77777777" w:rsidR="00255EC6" w:rsidRDefault="00255EC6" w:rsidP="00611E7F">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12F6F195" w14:textId="7BE78048" w:rsidR="00255EC6" w:rsidRDefault="00255EC6" w:rsidP="00611E7F">
            <w:pPr>
              <w:pStyle w:val="IEEETableCell"/>
            </w:pPr>
            <w:r>
              <w:t>Membuat database pendaftaran pasien berobat</w:t>
            </w:r>
          </w:p>
        </w:tc>
        <w:tc>
          <w:tcPr>
            <w:tcW w:w="777" w:type="dxa"/>
            <w:tcBorders>
              <w:top w:val="single" w:sz="4" w:space="0" w:color="auto"/>
              <w:left w:val="single" w:sz="4" w:space="0" w:color="auto"/>
              <w:bottom w:val="single" w:sz="4" w:space="0" w:color="auto"/>
              <w:right w:val="single" w:sz="4" w:space="0" w:color="auto"/>
            </w:tcBorders>
          </w:tcPr>
          <w:p w14:paraId="269EA098" w14:textId="3EEB3745" w:rsidR="00255EC6" w:rsidRPr="00611E7F" w:rsidRDefault="00AF7FE5" w:rsidP="00611E7F">
            <w:pPr>
              <w:pStyle w:val="IEEETableCell"/>
            </w:pPr>
            <w:r>
              <w:t>Selesai</w:t>
            </w:r>
          </w:p>
        </w:tc>
      </w:tr>
      <w:tr w:rsidR="00255EC6" w:rsidRPr="00F301C1" w14:paraId="6F8C9418"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0EB4D815" w14:textId="376421E3" w:rsidR="00255EC6" w:rsidRPr="00240569" w:rsidRDefault="00A40D48" w:rsidP="00611E7F">
            <w:pPr>
              <w:pStyle w:val="IEEETableCell"/>
              <w:rPr>
                <w:b/>
              </w:rPr>
            </w:pPr>
            <w:r>
              <w:rPr>
                <w:b/>
              </w:rPr>
              <w:t>6</w:t>
            </w:r>
          </w:p>
        </w:tc>
        <w:tc>
          <w:tcPr>
            <w:tcW w:w="1418" w:type="dxa"/>
            <w:tcBorders>
              <w:top w:val="single" w:sz="4" w:space="0" w:color="auto"/>
              <w:left w:val="single" w:sz="4" w:space="0" w:color="auto"/>
              <w:bottom w:val="single" w:sz="4" w:space="0" w:color="auto"/>
              <w:right w:val="single" w:sz="4" w:space="0" w:color="auto"/>
            </w:tcBorders>
          </w:tcPr>
          <w:p w14:paraId="4AD25B12" w14:textId="5AFF35C3" w:rsidR="00255EC6" w:rsidRDefault="00A40D48" w:rsidP="00611E7F">
            <w:pPr>
              <w:pStyle w:val="IEEETableCell"/>
            </w:pPr>
            <w:r>
              <w:t>Pengelolaan antrian</w:t>
            </w:r>
          </w:p>
        </w:tc>
        <w:tc>
          <w:tcPr>
            <w:tcW w:w="1701" w:type="dxa"/>
            <w:tcBorders>
              <w:top w:val="single" w:sz="4" w:space="0" w:color="auto"/>
              <w:left w:val="single" w:sz="4" w:space="0" w:color="auto"/>
              <w:bottom w:val="single" w:sz="4" w:space="0" w:color="auto"/>
              <w:right w:val="single" w:sz="4" w:space="0" w:color="auto"/>
            </w:tcBorders>
          </w:tcPr>
          <w:p w14:paraId="02FC9949" w14:textId="22EA25DD" w:rsidR="00255EC6" w:rsidRDefault="00A40D48" w:rsidP="00611E7F">
            <w:pPr>
              <w:pStyle w:val="IEEETableCell"/>
            </w:pPr>
            <w:r>
              <w:t>Pembuatan mock up tampilan pengelolaan antrian</w:t>
            </w:r>
          </w:p>
        </w:tc>
        <w:tc>
          <w:tcPr>
            <w:tcW w:w="777" w:type="dxa"/>
            <w:tcBorders>
              <w:top w:val="single" w:sz="4" w:space="0" w:color="auto"/>
              <w:left w:val="single" w:sz="4" w:space="0" w:color="auto"/>
              <w:bottom w:val="single" w:sz="4" w:space="0" w:color="auto"/>
              <w:right w:val="single" w:sz="4" w:space="0" w:color="auto"/>
            </w:tcBorders>
          </w:tcPr>
          <w:p w14:paraId="2F912D88" w14:textId="60B43964" w:rsidR="00255EC6" w:rsidRPr="00611E7F" w:rsidRDefault="00AF7FE5" w:rsidP="00611E7F">
            <w:pPr>
              <w:pStyle w:val="IEEETableCell"/>
            </w:pPr>
            <w:r>
              <w:t>Selesai</w:t>
            </w:r>
          </w:p>
        </w:tc>
      </w:tr>
      <w:tr w:rsidR="00255EC6" w:rsidRPr="00F301C1" w14:paraId="74D9F1E3"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7F1A5DD1" w14:textId="77777777" w:rsidR="00255EC6" w:rsidRPr="00240569" w:rsidRDefault="00255EC6" w:rsidP="00611E7F">
            <w:pPr>
              <w:pStyle w:val="IEEETableCell"/>
              <w:rPr>
                <w:b/>
              </w:rPr>
            </w:pPr>
          </w:p>
        </w:tc>
        <w:tc>
          <w:tcPr>
            <w:tcW w:w="1418" w:type="dxa"/>
            <w:tcBorders>
              <w:top w:val="single" w:sz="4" w:space="0" w:color="auto"/>
              <w:left w:val="single" w:sz="4" w:space="0" w:color="auto"/>
              <w:bottom w:val="single" w:sz="4" w:space="0" w:color="auto"/>
              <w:right w:val="single" w:sz="4" w:space="0" w:color="auto"/>
            </w:tcBorders>
          </w:tcPr>
          <w:p w14:paraId="318E19EE" w14:textId="77777777" w:rsidR="00255EC6" w:rsidRDefault="00255EC6" w:rsidP="00611E7F">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338594CE" w14:textId="2C52E99D" w:rsidR="00255EC6" w:rsidRDefault="00A40D48" w:rsidP="00611E7F">
            <w:pPr>
              <w:pStyle w:val="IEEETableCell"/>
            </w:pPr>
            <w:r>
              <w:t>Desain routing table pengelolaan antrian</w:t>
            </w:r>
          </w:p>
        </w:tc>
        <w:tc>
          <w:tcPr>
            <w:tcW w:w="777" w:type="dxa"/>
            <w:tcBorders>
              <w:top w:val="single" w:sz="4" w:space="0" w:color="auto"/>
              <w:left w:val="single" w:sz="4" w:space="0" w:color="auto"/>
              <w:bottom w:val="single" w:sz="4" w:space="0" w:color="auto"/>
              <w:right w:val="single" w:sz="4" w:space="0" w:color="auto"/>
            </w:tcBorders>
          </w:tcPr>
          <w:p w14:paraId="26AA7868" w14:textId="7D0A9DAC" w:rsidR="00255EC6" w:rsidRPr="00611E7F" w:rsidRDefault="00AF7FE5" w:rsidP="00611E7F">
            <w:pPr>
              <w:pStyle w:val="IEEETableCell"/>
            </w:pPr>
            <w:r>
              <w:t>Selesai</w:t>
            </w:r>
          </w:p>
        </w:tc>
      </w:tr>
      <w:tr w:rsidR="00255EC6" w:rsidRPr="00F301C1" w14:paraId="320DBC27"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682195F0" w14:textId="77777777" w:rsidR="00255EC6" w:rsidRPr="00240569" w:rsidRDefault="00255EC6" w:rsidP="00611E7F">
            <w:pPr>
              <w:pStyle w:val="IEEETableCell"/>
              <w:rPr>
                <w:b/>
              </w:rPr>
            </w:pPr>
          </w:p>
        </w:tc>
        <w:tc>
          <w:tcPr>
            <w:tcW w:w="1418" w:type="dxa"/>
            <w:tcBorders>
              <w:top w:val="single" w:sz="4" w:space="0" w:color="auto"/>
              <w:left w:val="single" w:sz="4" w:space="0" w:color="auto"/>
              <w:bottom w:val="single" w:sz="4" w:space="0" w:color="auto"/>
              <w:right w:val="single" w:sz="4" w:space="0" w:color="auto"/>
            </w:tcBorders>
          </w:tcPr>
          <w:p w14:paraId="6B81F76B" w14:textId="77777777" w:rsidR="00255EC6" w:rsidRDefault="00255EC6" w:rsidP="00611E7F">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73FDBEE7" w14:textId="35B80B96" w:rsidR="00255EC6" w:rsidRDefault="00A40D48" w:rsidP="00611E7F">
            <w:pPr>
              <w:pStyle w:val="IEEETableCell"/>
            </w:pPr>
            <w:r>
              <w:t>Membuat database pengelolaan antrian</w:t>
            </w:r>
          </w:p>
        </w:tc>
        <w:tc>
          <w:tcPr>
            <w:tcW w:w="777" w:type="dxa"/>
            <w:tcBorders>
              <w:top w:val="single" w:sz="4" w:space="0" w:color="auto"/>
              <w:left w:val="single" w:sz="4" w:space="0" w:color="auto"/>
              <w:bottom w:val="single" w:sz="4" w:space="0" w:color="auto"/>
              <w:right w:val="single" w:sz="4" w:space="0" w:color="auto"/>
            </w:tcBorders>
          </w:tcPr>
          <w:p w14:paraId="689187A5" w14:textId="1B4FC25A" w:rsidR="00255EC6" w:rsidRPr="00611E7F" w:rsidRDefault="00AF7FE5" w:rsidP="00611E7F">
            <w:pPr>
              <w:pStyle w:val="IEEETableCell"/>
            </w:pPr>
            <w:r>
              <w:t>Selesai</w:t>
            </w:r>
          </w:p>
        </w:tc>
      </w:tr>
      <w:tr w:rsidR="00255EC6" w:rsidRPr="00F301C1" w14:paraId="4519477C"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53F7FDA2" w14:textId="4B568129" w:rsidR="00255EC6" w:rsidRPr="00240569" w:rsidRDefault="001677C6" w:rsidP="00611E7F">
            <w:pPr>
              <w:pStyle w:val="IEEETableCell"/>
              <w:rPr>
                <w:b/>
              </w:rPr>
            </w:pPr>
            <w:r>
              <w:rPr>
                <w:b/>
              </w:rPr>
              <w:t>7</w:t>
            </w:r>
          </w:p>
        </w:tc>
        <w:tc>
          <w:tcPr>
            <w:tcW w:w="1418" w:type="dxa"/>
            <w:tcBorders>
              <w:top w:val="single" w:sz="4" w:space="0" w:color="auto"/>
              <w:left w:val="single" w:sz="4" w:space="0" w:color="auto"/>
              <w:bottom w:val="single" w:sz="4" w:space="0" w:color="auto"/>
              <w:right w:val="single" w:sz="4" w:space="0" w:color="auto"/>
            </w:tcBorders>
          </w:tcPr>
          <w:p w14:paraId="6BCA050B" w14:textId="7DA1D9CA" w:rsidR="00255EC6" w:rsidRDefault="001677C6" w:rsidP="00611E7F">
            <w:pPr>
              <w:pStyle w:val="IEEETableCell"/>
            </w:pPr>
            <w:r>
              <w:t>Administrasi keuangan</w:t>
            </w:r>
          </w:p>
        </w:tc>
        <w:tc>
          <w:tcPr>
            <w:tcW w:w="1701" w:type="dxa"/>
            <w:tcBorders>
              <w:top w:val="single" w:sz="4" w:space="0" w:color="auto"/>
              <w:left w:val="single" w:sz="4" w:space="0" w:color="auto"/>
              <w:bottom w:val="single" w:sz="4" w:space="0" w:color="auto"/>
              <w:right w:val="single" w:sz="4" w:space="0" w:color="auto"/>
            </w:tcBorders>
          </w:tcPr>
          <w:p w14:paraId="403064FE" w14:textId="6F39549D" w:rsidR="00255EC6" w:rsidRDefault="001677C6" w:rsidP="00611E7F">
            <w:pPr>
              <w:pStyle w:val="IEEETableCell"/>
            </w:pPr>
            <w:r>
              <w:t>Pembuatan mock up tampilan administrasi keuangan</w:t>
            </w:r>
          </w:p>
        </w:tc>
        <w:tc>
          <w:tcPr>
            <w:tcW w:w="777" w:type="dxa"/>
            <w:tcBorders>
              <w:top w:val="single" w:sz="4" w:space="0" w:color="auto"/>
              <w:left w:val="single" w:sz="4" w:space="0" w:color="auto"/>
              <w:bottom w:val="single" w:sz="4" w:space="0" w:color="auto"/>
              <w:right w:val="single" w:sz="4" w:space="0" w:color="auto"/>
            </w:tcBorders>
          </w:tcPr>
          <w:p w14:paraId="1B9F30A1" w14:textId="5DDFBBB4" w:rsidR="00255EC6" w:rsidRPr="00611E7F" w:rsidRDefault="00AF7FE5" w:rsidP="00611E7F">
            <w:pPr>
              <w:pStyle w:val="IEEETableCell"/>
            </w:pPr>
            <w:r>
              <w:t>Selesai</w:t>
            </w:r>
          </w:p>
        </w:tc>
      </w:tr>
      <w:tr w:rsidR="00255EC6" w:rsidRPr="00F301C1" w14:paraId="17518D47"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75D84652" w14:textId="77777777" w:rsidR="00255EC6" w:rsidRPr="00240569" w:rsidRDefault="00255EC6" w:rsidP="00611E7F">
            <w:pPr>
              <w:pStyle w:val="IEEETableCell"/>
              <w:rPr>
                <w:b/>
              </w:rPr>
            </w:pPr>
          </w:p>
        </w:tc>
        <w:tc>
          <w:tcPr>
            <w:tcW w:w="1418" w:type="dxa"/>
            <w:tcBorders>
              <w:top w:val="single" w:sz="4" w:space="0" w:color="auto"/>
              <w:left w:val="single" w:sz="4" w:space="0" w:color="auto"/>
              <w:bottom w:val="single" w:sz="4" w:space="0" w:color="auto"/>
              <w:right w:val="single" w:sz="4" w:space="0" w:color="auto"/>
            </w:tcBorders>
          </w:tcPr>
          <w:p w14:paraId="050EB5AC" w14:textId="77777777" w:rsidR="00255EC6" w:rsidRDefault="00255EC6" w:rsidP="00611E7F">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205C40F5" w14:textId="325E43AB" w:rsidR="00255EC6" w:rsidRDefault="001677C6" w:rsidP="00611E7F">
            <w:pPr>
              <w:pStyle w:val="IEEETableCell"/>
            </w:pPr>
            <w:r>
              <w:t>Desain routing table administrasi keuangan</w:t>
            </w:r>
          </w:p>
        </w:tc>
        <w:tc>
          <w:tcPr>
            <w:tcW w:w="777" w:type="dxa"/>
            <w:tcBorders>
              <w:top w:val="single" w:sz="4" w:space="0" w:color="auto"/>
              <w:left w:val="single" w:sz="4" w:space="0" w:color="auto"/>
              <w:bottom w:val="single" w:sz="4" w:space="0" w:color="auto"/>
              <w:right w:val="single" w:sz="4" w:space="0" w:color="auto"/>
            </w:tcBorders>
          </w:tcPr>
          <w:p w14:paraId="0E34B6B2" w14:textId="6B30CD64" w:rsidR="00255EC6" w:rsidRPr="00611E7F" w:rsidRDefault="00AF7FE5" w:rsidP="00611E7F">
            <w:pPr>
              <w:pStyle w:val="IEEETableCell"/>
            </w:pPr>
            <w:r>
              <w:t>Selesai</w:t>
            </w:r>
          </w:p>
        </w:tc>
      </w:tr>
      <w:tr w:rsidR="00255EC6" w:rsidRPr="00F301C1" w14:paraId="4D98F76F" w14:textId="77777777" w:rsidTr="00611E7F">
        <w:trPr>
          <w:jc w:val="center"/>
        </w:trPr>
        <w:tc>
          <w:tcPr>
            <w:tcW w:w="562" w:type="dxa"/>
            <w:tcBorders>
              <w:top w:val="single" w:sz="4" w:space="0" w:color="auto"/>
              <w:left w:val="single" w:sz="4" w:space="0" w:color="auto"/>
              <w:bottom w:val="single" w:sz="4" w:space="0" w:color="auto"/>
              <w:right w:val="single" w:sz="4" w:space="0" w:color="auto"/>
            </w:tcBorders>
          </w:tcPr>
          <w:p w14:paraId="2EA5A2A1" w14:textId="77777777" w:rsidR="00255EC6" w:rsidRPr="00240569" w:rsidRDefault="00255EC6" w:rsidP="00611E7F">
            <w:pPr>
              <w:pStyle w:val="IEEETableCell"/>
              <w:rPr>
                <w:b/>
              </w:rPr>
            </w:pPr>
          </w:p>
        </w:tc>
        <w:tc>
          <w:tcPr>
            <w:tcW w:w="1418" w:type="dxa"/>
            <w:tcBorders>
              <w:top w:val="single" w:sz="4" w:space="0" w:color="auto"/>
              <w:left w:val="single" w:sz="4" w:space="0" w:color="auto"/>
              <w:bottom w:val="single" w:sz="4" w:space="0" w:color="auto"/>
              <w:right w:val="single" w:sz="4" w:space="0" w:color="auto"/>
            </w:tcBorders>
          </w:tcPr>
          <w:p w14:paraId="235CB90E" w14:textId="77777777" w:rsidR="00255EC6" w:rsidRDefault="00255EC6" w:rsidP="00611E7F">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37341B43" w14:textId="4F5BD660" w:rsidR="00255EC6" w:rsidRDefault="001677C6" w:rsidP="00611E7F">
            <w:pPr>
              <w:pStyle w:val="IEEETableCell"/>
            </w:pPr>
            <w:r>
              <w:t>Membuat database administrasi keuangan</w:t>
            </w:r>
          </w:p>
        </w:tc>
        <w:tc>
          <w:tcPr>
            <w:tcW w:w="777" w:type="dxa"/>
            <w:tcBorders>
              <w:top w:val="single" w:sz="4" w:space="0" w:color="auto"/>
              <w:left w:val="single" w:sz="4" w:space="0" w:color="auto"/>
              <w:bottom w:val="single" w:sz="4" w:space="0" w:color="auto"/>
              <w:right w:val="single" w:sz="4" w:space="0" w:color="auto"/>
            </w:tcBorders>
          </w:tcPr>
          <w:p w14:paraId="6506B6A0" w14:textId="4A446FD6" w:rsidR="00255EC6" w:rsidRPr="00611E7F" w:rsidRDefault="00AF7FE5" w:rsidP="00611E7F">
            <w:pPr>
              <w:pStyle w:val="IEEETableCell"/>
            </w:pPr>
            <w:r>
              <w:t>Selesai</w:t>
            </w:r>
          </w:p>
        </w:tc>
      </w:tr>
    </w:tbl>
    <w:p w14:paraId="135D3EF6" w14:textId="23C2950D" w:rsidR="00611E7F" w:rsidRDefault="00187778" w:rsidP="00611E7F">
      <w:pPr>
        <w:pStyle w:val="IEEETableCaption"/>
      </w:pPr>
      <w:r>
        <w:t>TABEL III</w:t>
      </w:r>
      <w:r w:rsidR="00611E7F">
        <w:br w:type="textWrapping" w:clear="all"/>
      </w:r>
      <w:r w:rsidR="00050FDB">
        <w:t>SPRINT-2</w:t>
      </w:r>
    </w:p>
    <w:tbl>
      <w:tblPr>
        <w:tblW w:w="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1701"/>
        <w:gridCol w:w="777"/>
      </w:tblGrid>
      <w:tr w:rsidR="00611E7F" w14:paraId="175DA872" w14:textId="77777777" w:rsidTr="00646918">
        <w:trPr>
          <w:tblHeader/>
          <w:jc w:val="center"/>
        </w:trPr>
        <w:tc>
          <w:tcPr>
            <w:tcW w:w="562" w:type="dxa"/>
          </w:tcPr>
          <w:p w14:paraId="7B451B2F" w14:textId="77777777" w:rsidR="00611E7F" w:rsidRPr="009D3C51" w:rsidRDefault="00611E7F" w:rsidP="00AE15F7">
            <w:pPr>
              <w:pStyle w:val="IEEETableCell"/>
              <w:rPr>
                <w:b/>
                <w:bCs/>
              </w:rPr>
            </w:pPr>
            <w:r>
              <w:rPr>
                <w:b/>
                <w:bCs/>
              </w:rPr>
              <w:t>No.</w:t>
            </w:r>
          </w:p>
        </w:tc>
        <w:tc>
          <w:tcPr>
            <w:tcW w:w="1418" w:type="dxa"/>
          </w:tcPr>
          <w:p w14:paraId="2530E6A4" w14:textId="77777777" w:rsidR="00611E7F" w:rsidRPr="009D45F6" w:rsidRDefault="00611E7F" w:rsidP="00AE15F7">
            <w:pPr>
              <w:pStyle w:val="IEEETableHeaderLeft-Justified"/>
              <w:jc w:val="center"/>
              <w:rPr>
                <w:lang w:val="id-ID"/>
              </w:rPr>
            </w:pPr>
            <w:r>
              <w:t>Story</w:t>
            </w:r>
          </w:p>
        </w:tc>
        <w:tc>
          <w:tcPr>
            <w:tcW w:w="1701" w:type="dxa"/>
          </w:tcPr>
          <w:p w14:paraId="600CF220" w14:textId="77777777" w:rsidR="00611E7F" w:rsidRPr="00C012E1" w:rsidRDefault="00611E7F" w:rsidP="00AE15F7">
            <w:pPr>
              <w:pStyle w:val="IEEETableHeaderLeft-Justified"/>
              <w:jc w:val="center"/>
            </w:pPr>
            <w:r>
              <w:t>Task</w:t>
            </w:r>
          </w:p>
        </w:tc>
        <w:tc>
          <w:tcPr>
            <w:tcW w:w="777" w:type="dxa"/>
          </w:tcPr>
          <w:p w14:paraId="6BB19994" w14:textId="77777777" w:rsidR="00611E7F" w:rsidRPr="00C012E1" w:rsidRDefault="00611E7F" w:rsidP="00AE15F7">
            <w:pPr>
              <w:pStyle w:val="IEEETableHeaderLeft-Justified"/>
              <w:jc w:val="center"/>
            </w:pPr>
            <w:r>
              <w:t>Status</w:t>
            </w:r>
          </w:p>
        </w:tc>
      </w:tr>
      <w:tr w:rsidR="00215134" w:rsidRPr="00F301C1" w14:paraId="7C0DDE3C" w14:textId="77777777" w:rsidTr="00215134">
        <w:trPr>
          <w:jc w:val="center"/>
        </w:trPr>
        <w:tc>
          <w:tcPr>
            <w:tcW w:w="562" w:type="dxa"/>
            <w:tcBorders>
              <w:top w:val="single" w:sz="4" w:space="0" w:color="auto"/>
              <w:left w:val="single" w:sz="4" w:space="0" w:color="auto"/>
              <w:bottom w:val="single" w:sz="4" w:space="0" w:color="auto"/>
              <w:right w:val="single" w:sz="4" w:space="0" w:color="auto"/>
            </w:tcBorders>
          </w:tcPr>
          <w:p w14:paraId="6A8F4DAA" w14:textId="77777777" w:rsidR="00215134" w:rsidRPr="00215134" w:rsidRDefault="00215134" w:rsidP="00215134">
            <w:pPr>
              <w:pStyle w:val="IEEETableCell"/>
            </w:pPr>
            <w:r w:rsidRPr="00215134">
              <w:t>1</w:t>
            </w:r>
          </w:p>
        </w:tc>
        <w:tc>
          <w:tcPr>
            <w:tcW w:w="1418" w:type="dxa"/>
            <w:tcBorders>
              <w:top w:val="single" w:sz="4" w:space="0" w:color="auto"/>
              <w:left w:val="single" w:sz="4" w:space="0" w:color="auto"/>
              <w:bottom w:val="single" w:sz="4" w:space="0" w:color="auto"/>
              <w:right w:val="single" w:sz="4" w:space="0" w:color="auto"/>
            </w:tcBorders>
          </w:tcPr>
          <w:p w14:paraId="16A36E78" w14:textId="3F106C7E" w:rsidR="00215134" w:rsidRPr="00215134" w:rsidRDefault="00670B2F" w:rsidP="00215134">
            <w:pPr>
              <w:pStyle w:val="IEEETableCell"/>
            </w:pPr>
            <w:r>
              <w:t>Dashboard klinik</w:t>
            </w:r>
          </w:p>
        </w:tc>
        <w:tc>
          <w:tcPr>
            <w:tcW w:w="1701" w:type="dxa"/>
            <w:tcBorders>
              <w:top w:val="single" w:sz="4" w:space="0" w:color="auto"/>
              <w:left w:val="single" w:sz="4" w:space="0" w:color="auto"/>
              <w:bottom w:val="single" w:sz="4" w:space="0" w:color="auto"/>
              <w:right w:val="single" w:sz="4" w:space="0" w:color="auto"/>
            </w:tcBorders>
          </w:tcPr>
          <w:p w14:paraId="16D1A0CD" w14:textId="558F924B" w:rsidR="00215134" w:rsidRPr="00215134" w:rsidRDefault="00670B2F" w:rsidP="00215134">
            <w:pPr>
              <w:pStyle w:val="IEEETableCell"/>
            </w:pPr>
            <w:r>
              <w:t>Implementasi view login perawat/admin</w:t>
            </w:r>
          </w:p>
        </w:tc>
        <w:tc>
          <w:tcPr>
            <w:tcW w:w="777" w:type="dxa"/>
            <w:tcBorders>
              <w:top w:val="single" w:sz="4" w:space="0" w:color="auto"/>
              <w:left w:val="single" w:sz="4" w:space="0" w:color="auto"/>
              <w:bottom w:val="single" w:sz="4" w:space="0" w:color="auto"/>
              <w:right w:val="single" w:sz="4" w:space="0" w:color="auto"/>
            </w:tcBorders>
          </w:tcPr>
          <w:p w14:paraId="03129C96" w14:textId="77777777" w:rsidR="00215134" w:rsidRPr="00215134" w:rsidRDefault="00215134" w:rsidP="00215134">
            <w:pPr>
              <w:pStyle w:val="IEEETableCell"/>
            </w:pPr>
            <w:r w:rsidRPr="00215134">
              <w:t>Selesai</w:t>
            </w:r>
          </w:p>
        </w:tc>
      </w:tr>
      <w:tr w:rsidR="00215134" w:rsidRPr="00F301C1" w14:paraId="1419F385" w14:textId="77777777" w:rsidTr="00215134">
        <w:trPr>
          <w:jc w:val="center"/>
        </w:trPr>
        <w:tc>
          <w:tcPr>
            <w:tcW w:w="562" w:type="dxa"/>
            <w:tcBorders>
              <w:top w:val="single" w:sz="4" w:space="0" w:color="auto"/>
              <w:left w:val="single" w:sz="4" w:space="0" w:color="auto"/>
              <w:bottom w:val="single" w:sz="4" w:space="0" w:color="auto"/>
              <w:right w:val="single" w:sz="4" w:space="0" w:color="auto"/>
            </w:tcBorders>
          </w:tcPr>
          <w:p w14:paraId="3B13A966" w14:textId="77777777" w:rsidR="00215134" w:rsidRPr="00215134" w:rsidRDefault="00215134" w:rsidP="0021513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7C56735C" w14:textId="77777777" w:rsidR="00215134" w:rsidRPr="00215134" w:rsidRDefault="00215134" w:rsidP="0021513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1B94914D" w14:textId="16857CFF" w:rsidR="00215134" w:rsidRPr="00215134" w:rsidRDefault="00670B2F" w:rsidP="00215134">
            <w:pPr>
              <w:pStyle w:val="IEEETableCell"/>
            </w:pPr>
            <w:r>
              <w:t>Implementasi web service login perawat/klinik</w:t>
            </w:r>
          </w:p>
        </w:tc>
        <w:tc>
          <w:tcPr>
            <w:tcW w:w="777" w:type="dxa"/>
            <w:tcBorders>
              <w:top w:val="single" w:sz="4" w:space="0" w:color="auto"/>
              <w:left w:val="single" w:sz="4" w:space="0" w:color="auto"/>
              <w:bottom w:val="single" w:sz="4" w:space="0" w:color="auto"/>
              <w:right w:val="single" w:sz="4" w:space="0" w:color="auto"/>
            </w:tcBorders>
          </w:tcPr>
          <w:p w14:paraId="2D96FAA2" w14:textId="77777777" w:rsidR="00215134" w:rsidRPr="00215134" w:rsidRDefault="00215134" w:rsidP="00215134">
            <w:pPr>
              <w:pStyle w:val="IEEETableCell"/>
            </w:pPr>
            <w:r w:rsidRPr="00215134">
              <w:t>Selesai</w:t>
            </w:r>
          </w:p>
        </w:tc>
      </w:tr>
      <w:tr w:rsidR="00215134" w:rsidRPr="00F301C1" w14:paraId="094E7EFE" w14:textId="77777777" w:rsidTr="00215134">
        <w:trPr>
          <w:jc w:val="center"/>
        </w:trPr>
        <w:tc>
          <w:tcPr>
            <w:tcW w:w="562" w:type="dxa"/>
            <w:tcBorders>
              <w:top w:val="single" w:sz="4" w:space="0" w:color="auto"/>
              <w:left w:val="single" w:sz="4" w:space="0" w:color="auto"/>
              <w:bottom w:val="single" w:sz="4" w:space="0" w:color="auto"/>
              <w:right w:val="single" w:sz="4" w:space="0" w:color="auto"/>
            </w:tcBorders>
          </w:tcPr>
          <w:p w14:paraId="429FE08D" w14:textId="77777777" w:rsidR="00215134" w:rsidRPr="00215134" w:rsidRDefault="00215134" w:rsidP="0021513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0A7653A6" w14:textId="77777777" w:rsidR="00215134" w:rsidRPr="00215134" w:rsidRDefault="00215134" w:rsidP="0021513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7873B349" w14:textId="6BD85949" w:rsidR="00215134" w:rsidRPr="00215134" w:rsidRDefault="00670B2F" w:rsidP="00215134">
            <w:pPr>
              <w:pStyle w:val="IEEETableCell"/>
            </w:pPr>
            <w:r>
              <w:t>Implementasi dashboard klinik</w:t>
            </w:r>
          </w:p>
        </w:tc>
        <w:tc>
          <w:tcPr>
            <w:tcW w:w="777" w:type="dxa"/>
            <w:tcBorders>
              <w:top w:val="single" w:sz="4" w:space="0" w:color="auto"/>
              <w:left w:val="single" w:sz="4" w:space="0" w:color="auto"/>
              <w:bottom w:val="single" w:sz="4" w:space="0" w:color="auto"/>
              <w:right w:val="single" w:sz="4" w:space="0" w:color="auto"/>
            </w:tcBorders>
          </w:tcPr>
          <w:p w14:paraId="09B1E944" w14:textId="77777777" w:rsidR="00215134" w:rsidRPr="00215134" w:rsidRDefault="00215134" w:rsidP="00215134">
            <w:pPr>
              <w:pStyle w:val="IEEETableCell"/>
            </w:pPr>
            <w:r w:rsidRPr="00215134">
              <w:t>Selesai</w:t>
            </w:r>
          </w:p>
        </w:tc>
      </w:tr>
      <w:tr w:rsidR="00215134" w:rsidRPr="00F301C1" w14:paraId="1CBF3151" w14:textId="77777777" w:rsidTr="00215134">
        <w:trPr>
          <w:jc w:val="center"/>
        </w:trPr>
        <w:tc>
          <w:tcPr>
            <w:tcW w:w="562" w:type="dxa"/>
            <w:tcBorders>
              <w:top w:val="single" w:sz="4" w:space="0" w:color="auto"/>
              <w:left w:val="single" w:sz="4" w:space="0" w:color="auto"/>
              <w:bottom w:val="single" w:sz="4" w:space="0" w:color="auto"/>
              <w:right w:val="single" w:sz="4" w:space="0" w:color="auto"/>
            </w:tcBorders>
          </w:tcPr>
          <w:p w14:paraId="236A8CF9" w14:textId="052746B6" w:rsidR="00215134" w:rsidRPr="00D21D84" w:rsidRDefault="00D21D84" w:rsidP="00215134">
            <w:pPr>
              <w:pStyle w:val="IEEETableCell"/>
              <w:rPr>
                <w:b/>
              </w:rPr>
            </w:pPr>
            <w:r w:rsidRPr="00D21D84">
              <w:rPr>
                <w:b/>
              </w:rPr>
              <w:t>2</w:t>
            </w:r>
          </w:p>
        </w:tc>
        <w:tc>
          <w:tcPr>
            <w:tcW w:w="1418" w:type="dxa"/>
            <w:tcBorders>
              <w:top w:val="single" w:sz="4" w:space="0" w:color="auto"/>
              <w:left w:val="single" w:sz="4" w:space="0" w:color="auto"/>
              <w:bottom w:val="single" w:sz="4" w:space="0" w:color="auto"/>
              <w:right w:val="single" w:sz="4" w:space="0" w:color="auto"/>
            </w:tcBorders>
          </w:tcPr>
          <w:p w14:paraId="49AEF6DC" w14:textId="6A0B2EAE" w:rsidR="00215134" w:rsidRPr="00215134" w:rsidRDefault="00D21D84" w:rsidP="00215134">
            <w:pPr>
              <w:pStyle w:val="IEEETableCell"/>
            </w:pPr>
            <w:r>
              <w:t>Pembuatan akun pasien</w:t>
            </w:r>
          </w:p>
        </w:tc>
        <w:tc>
          <w:tcPr>
            <w:tcW w:w="1701" w:type="dxa"/>
            <w:tcBorders>
              <w:top w:val="single" w:sz="4" w:space="0" w:color="auto"/>
              <w:left w:val="single" w:sz="4" w:space="0" w:color="auto"/>
              <w:bottom w:val="single" w:sz="4" w:space="0" w:color="auto"/>
              <w:right w:val="single" w:sz="4" w:space="0" w:color="auto"/>
            </w:tcBorders>
          </w:tcPr>
          <w:p w14:paraId="58413DEC" w14:textId="4FEE5AED" w:rsidR="00215134" w:rsidRPr="00215134" w:rsidRDefault="00050FDB" w:rsidP="00215134">
            <w:pPr>
              <w:pStyle w:val="IEEETableCell"/>
            </w:pPr>
            <w:r>
              <w:t>Implementasi web service login pasien</w:t>
            </w:r>
          </w:p>
        </w:tc>
        <w:tc>
          <w:tcPr>
            <w:tcW w:w="777" w:type="dxa"/>
            <w:tcBorders>
              <w:top w:val="single" w:sz="4" w:space="0" w:color="auto"/>
              <w:left w:val="single" w:sz="4" w:space="0" w:color="auto"/>
              <w:bottom w:val="single" w:sz="4" w:space="0" w:color="auto"/>
              <w:right w:val="single" w:sz="4" w:space="0" w:color="auto"/>
            </w:tcBorders>
          </w:tcPr>
          <w:p w14:paraId="59F16511" w14:textId="77777777" w:rsidR="00215134" w:rsidRPr="00215134" w:rsidRDefault="00215134" w:rsidP="00215134">
            <w:pPr>
              <w:pStyle w:val="IEEETableCell"/>
            </w:pPr>
            <w:r w:rsidRPr="00215134">
              <w:t>Selesai</w:t>
            </w:r>
          </w:p>
        </w:tc>
      </w:tr>
      <w:tr w:rsidR="00215134" w:rsidRPr="00F301C1" w14:paraId="3C1BCFBD" w14:textId="77777777" w:rsidTr="00215134">
        <w:trPr>
          <w:jc w:val="center"/>
        </w:trPr>
        <w:tc>
          <w:tcPr>
            <w:tcW w:w="562" w:type="dxa"/>
            <w:tcBorders>
              <w:top w:val="single" w:sz="4" w:space="0" w:color="auto"/>
              <w:left w:val="single" w:sz="4" w:space="0" w:color="auto"/>
              <w:bottom w:val="single" w:sz="4" w:space="0" w:color="auto"/>
              <w:right w:val="single" w:sz="4" w:space="0" w:color="auto"/>
            </w:tcBorders>
          </w:tcPr>
          <w:p w14:paraId="6DD3B8BB" w14:textId="77777777" w:rsidR="00215134" w:rsidRPr="00215134" w:rsidRDefault="00215134" w:rsidP="0021513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6E62C2A2" w14:textId="77777777" w:rsidR="00215134" w:rsidRPr="00215134" w:rsidRDefault="00215134" w:rsidP="0021513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5DD1C5D9" w14:textId="30E200BE" w:rsidR="00215134" w:rsidRPr="00215134" w:rsidRDefault="00050FDB" w:rsidP="00215134">
            <w:pPr>
              <w:pStyle w:val="IEEETableCell"/>
            </w:pPr>
            <w:r>
              <w:t>Implementasi view registrasi pasien dari klinik</w:t>
            </w:r>
          </w:p>
        </w:tc>
        <w:tc>
          <w:tcPr>
            <w:tcW w:w="777" w:type="dxa"/>
            <w:tcBorders>
              <w:top w:val="single" w:sz="4" w:space="0" w:color="auto"/>
              <w:left w:val="single" w:sz="4" w:space="0" w:color="auto"/>
              <w:bottom w:val="single" w:sz="4" w:space="0" w:color="auto"/>
              <w:right w:val="single" w:sz="4" w:space="0" w:color="auto"/>
            </w:tcBorders>
          </w:tcPr>
          <w:p w14:paraId="539FFF8E" w14:textId="77777777" w:rsidR="00215134" w:rsidRPr="00215134" w:rsidRDefault="00215134" w:rsidP="00215134">
            <w:pPr>
              <w:pStyle w:val="IEEETableCell"/>
            </w:pPr>
            <w:r w:rsidRPr="00215134">
              <w:t>Selesai</w:t>
            </w:r>
          </w:p>
        </w:tc>
      </w:tr>
      <w:tr w:rsidR="00215134" w:rsidRPr="00F301C1" w14:paraId="4AB850C9" w14:textId="77777777" w:rsidTr="00215134">
        <w:trPr>
          <w:jc w:val="center"/>
        </w:trPr>
        <w:tc>
          <w:tcPr>
            <w:tcW w:w="562" w:type="dxa"/>
            <w:tcBorders>
              <w:top w:val="single" w:sz="4" w:space="0" w:color="auto"/>
              <w:left w:val="single" w:sz="4" w:space="0" w:color="auto"/>
              <w:bottom w:val="single" w:sz="4" w:space="0" w:color="auto"/>
              <w:right w:val="single" w:sz="4" w:space="0" w:color="auto"/>
            </w:tcBorders>
          </w:tcPr>
          <w:p w14:paraId="11FD67BF" w14:textId="77777777" w:rsidR="00215134" w:rsidRPr="00215134" w:rsidRDefault="00215134" w:rsidP="0021513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4181B4F2" w14:textId="77777777" w:rsidR="00215134" w:rsidRPr="00215134" w:rsidRDefault="00215134" w:rsidP="0021513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28078859" w14:textId="7FD99FDE" w:rsidR="00215134" w:rsidRPr="00215134" w:rsidRDefault="00050FDB" w:rsidP="00215134">
            <w:pPr>
              <w:pStyle w:val="IEEETableCell"/>
            </w:pPr>
            <w:r>
              <w:t>Implementasi web service registrasi pasien</w:t>
            </w:r>
          </w:p>
        </w:tc>
        <w:tc>
          <w:tcPr>
            <w:tcW w:w="777" w:type="dxa"/>
            <w:tcBorders>
              <w:top w:val="single" w:sz="4" w:space="0" w:color="auto"/>
              <w:left w:val="single" w:sz="4" w:space="0" w:color="auto"/>
              <w:bottom w:val="single" w:sz="4" w:space="0" w:color="auto"/>
              <w:right w:val="single" w:sz="4" w:space="0" w:color="auto"/>
            </w:tcBorders>
          </w:tcPr>
          <w:p w14:paraId="44068F68" w14:textId="77777777" w:rsidR="00215134" w:rsidRPr="00215134" w:rsidRDefault="00215134" w:rsidP="00215134">
            <w:pPr>
              <w:pStyle w:val="IEEETableCell"/>
            </w:pPr>
            <w:r w:rsidRPr="00215134">
              <w:t>Selesai</w:t>
            </w:r>
          </w:p>
        </w:tc>
      </w:tr>
      <w:tr w:rsidR="00215134" w:rsidRPr="00F301C1" w14:paraId="0A7BD279" w14:textId="77777777" w:rsidTr="00215134">
        <w:trPr>
          <w:jc w:val="center"/>
        </w:trPr>
        <w:tc>
          <w:tcPr>
            <w:tcW w:w="562" w:type="dxa"/>
            <w:tcBorders>
              <w:top w:val="single" w:sz="4" w:space="0" w:color="auto"/>
              <w:left w:val="single" w:sz="4" w:space="0" w:color="auto"/>
              <w:bottom w:val="single" w:sz="4" w:space="0" w:color="auto"/>
              <w:right w:val="single" w:sz="4" w:space="0" w:color="auto"/>
            </w:tcBorders>
          </w:tcPr>
          <w:p w14:paraId="1C001E37" w14:textId="77777777" w:rsidR="00215134" w:rsidRPr="00215134" w:rsidRDefault="00215134" w:rsidP="0021513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4B93ECBC" w14:textId="77777777" w:rsidR="00215134" w:rsidRPr="00215134" w:rsidRDefault="00215134" w:rsidP="0021513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04EDD073" w14:textId="739D2BD7" w:rsidR="00215134" w:rsidRPr="00215134" w:rsidRDefault="00050FDB" w:rsidP="00215134">
            <w:pPr>
              <w:pStyle w:val="IEEETableCell"/>
            </w:pPr>
            <w:r>
              <w:t>Implementasi view list permohonan akun pasien</w:t>
            </w:r>
          </w:p>
        </w:tc>
        <w:tc>
          <w:tcPr>
            <w:tcW w:w="777" w:type="dxa"/>
            <w:tcBorders>
              <w:top w:val="single" w:sz="4" w:space="0" w:color="auto"/>
              <w:left w:val="single" w:sz="4" w:space="0" w:color="auto"/>
              <w:bottom w:val="single" w:sz="4" w:space="0" w:color="auto"/>
              <w:right w:val="single" w:sz="4" w:space="0" w:color="auto"/>
            </w:tcBorders>
          </w:tcPr>
          <w:p w14:paraId="326291B0" w14:textId="77777777" w:rsidR="00215134" w:rsidRPr="00215134" w:rsidRDefault="00215134" w:rsidP="00215134">
            <w:pPr>
              <w:pStyle w:val="IEEETableCell"/>
            </w:pPr>
            <w:r w:rsidRPr="00215134">
              <w:t>Selesai</w:t>
            </w:r>
          </w:p>
        </w:tc>
      </w:tr>
      <w:tr w:rsidR="00215134" w:rsidRPr="00F301C1" w14:paraId="4D8BEB97" w14:textId="77777777" w:rsidTr="00215134">
        <w:trPr>
          <w:jc w:val="center"/>
        </w:trPr>
        <w:tc>
          <w:tcPr>
            <w:tcW w:w="562" w:type="dxa"/>
            <w:tcBorders>
              <w:top w:val="single" w:sz="4" w:space="0" w:color="auto"/>
              <w:left w:val="single" w:sz="4" w:space="0" w:color="auto"/>
              <w:bottom w:val="single" w:sz="4" w:space="0" w:color="auto"/>
              <w:right w:val="single" w:sz="4" w:space="0" w:color="auto"/>
            </w:tcBorders>
          </w:tcPr>
          <w:p w14:paraId="4B463503" w14:textId="77777777" w:rsidR="00215134" w:rsidRPr="00215134" w:rsidRDefault="00215134" w:rsidP="0021513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5F6C91C0" w14:textId="77777777" w:rsidR="00215134" w:rsidRPr="00215134" w:rsidRDefault="00215134" w:rsidP="0021513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63204E89" w14:textId="4F0FE67F" w:rsidR="00215134" w:rsidRPr="00215134" w:rsidRDefault="00050FDB" w:rsidP="00215134">
            <w:pPr>
              <w:pStyle w:val="IEEETableCell"/>
            </w:pPr>
            <w:r>
              <w:t>Implementasi web service list permohonan akun pasien</w:t>
            </w:r>
          </w:p>
        </w:tc>
        <w:tc>
          <w:tcPr>
            <w:tcW w:w="777" w:type="dxa"/>
            <w:tcBorders>
              <w:top w:val="single" w:sz="4" w:space="0" w:color="auto"/>
              <w:left w:val="single" w:sz="4" w:space="0" w:color="auto"/>
              <w:bottom w:val="single" w:sz="4" w:space="0" w:color="auto"/>
              <w:right w:val="single" w:sz="4" w:space="0" w:color="auto"/>
            </w:tcBorders>
          </w:tcPr>
          <w:p w14:paraId="6971CB2A" w14:textId="77777777" w:rsidR="00215134" w:rsidRPr="00215134" w:rsidRDefault="00215134" w:rsidP="00215134">
            <w:pPr>
              <w:pStyle w:val="IEEETableCell"/>
            </w:pPr>
            <w:r w:rsidRPr="00215134">
              <w:t>Selesai</w:t>
            </w:r>
          </w:p>
        </w:tc>
      </w:tr>
      <w:tr w:rsidR="00215134" w:rsidRPr="00F301C1" w14:paraId="0D509ECC" w14:textId="77777777" w:rsidTr="00215134">
        <w:trPr>
          <w:jc w:val="center"/>
        </w:trPr>
        <w:tc>
          <w:tcPr>
            <w:tcW w:w="562" w:type="dxa"/>
            <w:tcBorders>
              <w:top w:val="single" w:sz="4" w:space="0" w:color="auto"/>
              <w:left w:val="single" w:sz="4" w:space="0" w:color="auto"/>
              <w:bottom w:val="single" w:sz="4" w:space="0" w:color="auto"/>
              <w:right w:val="single" w:sz="4" w:space="0" w:color="auto"/>
            </w:tcBorders>
          </w:tcPr>
          <w:p w14:paraId="0BD9D7D3" w14:textId="77777777" w:rsidR="00215134" w:rsidRPr="00215134" w:rsidRDefault="00215134" w:rsidP="0021513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3F397692" w14:textId="77777777" w:rsidR="00215134" w:rsidRPr="00215134" w:rsidRDefault="00215134" w:rsidP="0021513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1A868C5E" w14:textId="5F2CBAA7" w:rsidR="00215134" w:rsidRPr="00215134" w:rsidRDefault="00050FDB" w:rsidP="00215134">
            <w:pPr>
              <w:pStyle w:val="IEEETableCell"/>
            </w:pPr>
            <w:r>
              <w:t>Implementasi view list pasien terdaftar klinik</w:t>
            </w:r>
          </w:p>
        </w:tc>
        <w:tc>
          <w:tcPr>
            <w:tcW w:w="777" w:type="dxa"/>
            <w:tcBorders>
              <w:top w:val="single" w:sz="4" w:space="0" w:color="auto"/>
              <w:left w:val="single" w:sz="4" w:space="0" w:color="auto"/>
              <w:bottom w:val="single" w:sz="4" w:space="0" w:color="auto"/>
              <w:right w:val="single" w:sz="4" w:space="0" w:color="auto"/>
            </w:tcBorders>
          </w:tcPr>
          <w:p w14:paraId="36C3B702" w14:textId="77777777" w:rsidR="00215134" w:rsidRPr="00215134" w:rsidRDefault="00215134" w:rsidP="00215134">
            <w:pPr>
              <w:pStyle w:val="IEEETableCell"/>
            </w:pPr>
            <w:r w:rsidRPr="00215134">
              <w:t>Selesai</w:t>
            </w:r>
          </w:p>
        </w:tc>
      </w:tr>
      <w:tr w:rsidR="00215134" w:rsidRPr="00F301C1" w14:paraId="126E58B5" w14:textId="77777777" w:rsidTr="00215134">
        <w:trPr>
          <w:jc w:val="center"/>
        </w:trPr>
        <w:tc>
          <w:tcPr>
            <w:tcW w:w="562" w:type="dxa"/>
            <w:tcBorders>
              <w:top w:val="single" w:sz="4" w:space="0" w:color="auto"/>
              <w:left w:val="single" w:sz="4" w:space="0" w:color="auto"/>
              <w:bottom w:val="single" w:sz="4" w:space="0" w:color="auto"/>
              <w:right w:val="single" w:sz="4" w:space="0" w:color="auto"/>
            </w:tcBorders>
          </w:tcPr>
          <w:p w14:paraId="68E8AE21" w14:textId="77777777" w:rsidR="00215134" w:rsidRPr="00215134" w:rsidRDefault="00215134" w:rsidP="0021513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416D26C4" w14:textId="77777777" w:rsidR="00215134" w:rsidRPr="00215134" w:rsidRDefault="00215134" w:rsidP="0021513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137513EF" w14:textId="3790C280" w:rsidR="00215134" w:rsidRPr="00215134" w:rsidRDefault="00050FDB" w:rsidP="00215134">
            <w:pPr>
              <w:pStyle w:val="IEEETableCell"/>
            </w:pPr>
            <w:r>
              <w:t>Implementasi web service list pasien terdaftar klinik</w:t>
            </w:r>
          </w:p>
        </w:tc>
        <w:tc>
          <w:tcPr>
            <w:tcW w:w="777" w:type="dxa"/>
            <w:tcBorders>
              <w:top w:val="single" w:sz="4" w:space="0" w:color="auto"/>
              <w:left w:val="single" w:sz="4" w:space="0" w:color="auto"/>
              <w:bottom w:val="single" w:sz="4" w:space="0" w:color="auto"/>
              <w:right w:val="single" w:sz="4" w:space="0" w:color="auto"/>
            </w:tcBorders>
          </w:tcPr>
          <w:p w14:paraId="0D8A6C6D" w14:textId="0D33FA28" w:rsidR="00215134" w:rsidRPr="00215134" w:rsidRDefault="007042A8" w:rsidP="00215134">
            <w:pPr>
              <w:pStyle w:val="IEEETableCell"/>
            </w:pPr>
            <w:r>
              <w:t>Selesai</w:t>
            </w:r>
          </w:p>
        </w:tc>
      </w:tr>
    </w:tbl>
    <w:p w14:paraId="72CBE6AC" w14:textId="342AB0C4" w:rsidR="00611E7F" w:rsidRDefault="00611E7F" w:rsidP="008A2904">
      <w:pPr>
        <w:ind w:firstLine="360"/>
        <w:jc w:val="both"/>
        <w:rPr>
          <w:lang w:val="id-ID"/>
        </w:rPr>
      </w:pPr>
    </w:p>
    <w:p w14:paraId="0604CB8B" w14:textId="216EFB6F" w:rsidR="00215134" w:rsidRDefault="00215134" w:rsidP="00215134">
      <w:pPr>
        <w:pStyle w:val="IEEETableCaption"/>
      </w:pPr>
      <w:r>
        <w:t xml:space="preserve">TABEL </w:t>
      </w:r>
      <w:r w:rsidR="00D469A9">
        <w:t>I</w:t>
      </w:r>
      <w:r>
        <w:t>V</w:t>
      </w:r>
      <w:r>
        <w:br w:type="textWrapping" w:clear="all"/>
      </w:r>
      <w:r w:rsidR="00D469A9">
        <w:t>SPRINT-3</w:t>
      </w:r>
    </w:p>
    <w:tbl>
      <w:tblPr>
        <w:tblW w:w="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1701"/>
        <w:gridCol w:w="777"/>
      </w:tblGrid>
      <w:tr w:rsidR="00215134" w14:paraId="3339E4BF" w14:textId="77777777" w:rsidTr="005A32F4">
        <w:trPr>
          <w:tblHeader/>
          <w:jc w:val="center"/>
        </w:trPr>
        <w:tc>
          <w:tcPr>
            <w:tcW w:w="562" w:type="dxa"/>
          </w:tcPr>
          <w:p w14:paraId="01015417" w14:textId="77777777" w:rsidR="00215134" w:rsidRPr="009D3C51" w:rsidRDefault="00215134" w:rsidP="00AE15F7">
            <w:pPr>
              <w:pStyle w:val="IEEETableCell"/>
              <w:rPr>
                <w:b/>
                <w:bCs/>
              </w:rPr>
            </w:pPr>
            <w:r>
              <w:rPr>
                <w:b/>
                <w:bCs/>
              </w:rPr>
              <w:t>No.</w:t>
            </w:r>
          </w:p>
        </w:tc>
        <w:tc>
          <w:tcPr>
            <w:tcW w:w="1418" w:type="dxa"/>
          </w:tcPr>
          <w:p w14:paraId="2B039980" w14:textId="77777777" w:rsidR="00215134" w:rsidRPr="009D45F6" w:rsidRDefault="00215134" w:rsidP="00AE15F7">
            <w:pPr>
              <w:pStyle w:val="IEEETableHeaderLeft-Justified"/>
              <w:jc w:val="center"/>
              <w:rPr>
                <w:lang w:val="id-ID"/>
              </w:rPr>
            </w:pPr>
            <w:r>
              <w:t>Story</w:t>
            </w:r>
          </w:p>
        </w:tc>
        <w:tc>
          <w:tcPr>
            <w:tcW w:w="1701" w:type="dxa"/>
          </w:tcPr>
          <w:p w14:paraId="44247E3F" w14:textId="77777777" w:rsidR="00215134" w:rsidRPr="00C012E1" w:rsidRDefault="00215134" w:rsidP="00AE15F7">
            <w:pPr>
              <w:pStyle w:val="IEEETableHeaderLeft-Justified"/>
              <w:jc w:val="center"/>
            </w:pPr>
            <w:r>
              <w:t>Task</w:t>
            </w:r>
          </w:p>
        </w:tc>
        <w:tc>
          <w:tcPr>
            <w:tcW w:w="777" w:type="dxa"/>
          </w:tcPr>
          <w:p w14:paraId="470C0573" w14:textId="77777777" w:rsidR="00215134" w:rsidRPr="00C012E1" w:rsidRDefault="00215134" w:rsidP="00AE15F7">
            <w:pPr>
              <w:pStyle w:val="IEEETableHeaderLeft-Justified"/>
              <w:jc w:val="center"/>
            </w:pPr>
            <w:r>
              <w:t>Status</w:t>
            </w:r>
          </w:p>
        </w:tc>
      </w:tr>
      <w:tr w:rsidR="005A32F4" w:rsidRPr="00F301C1" w14:paraId="2518A657"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7CAAD009" w14:textId="77777777" w:rsidR="005A32F4" w:rsidRPr="005A32F4" w:rsidRDefault="005A32F4" w:rsidP="005A32F4">
            <w:pPr>
              <w:pStyle w:val="IEEETableCell"/>
            </w:pPr>
            <w:r w:rsidRPr="005A32F4">
              <w:t>1</w:t>
            </w:r>
          </w:p>
        </w:tc>
        <w:tc>
          <w:tcPr>
            <w:tcW w:w="1418" w:type="dxa"/>
            <w:tcBorders>
              <w:top w:val="single" w:sz="4" w:space="0" w:color="auto"/>
              <w:left w:val="single" w:sz="4" w:space="0" w:color="auto"/>
              <w:bottom w:val="single" w:sz="4" w:space="0" w:color="auto"/>
              <w:right w:val="single" w:sz="4" w:space="0" w:color="auto"/>
            </w:tcBorders>
          </w:tcPr>
          <w:p w14:paraId="3FFBD312" w14:textId="252DED54" w:rsidR="005A32F4" w:rsidRPr="005A32F4" w:rsidRDefault="007042A8" w:rsidP="005A32F4">
            <w:pPr>
              <w:pStyle w:val="IEEETableCell"/>
            </w:pPr>
            <w:r>
              <w:t>Pemeriksaan kesehatan</w:t>
            </w:r>
            <w:r w:rsidR="005A32F4" w:rsidRPr="005A32F4">
              <w:t xml:space="preserve"> </w:t>
            </w:r>
          </w:p>
        </w:tc>
        <w:tc>
          <w:tcPr>
            <w:tcW w:w="1701" w:type="dxa"/>
            <w:tcBorders>
              <w:top w:val="single" w:sz="4" w:space="0" w:color="auto"/>
              <w:left w:val="single" w:sz="4" w:space="0" w:color="auto"/>
              <w:bottom w:val="single" w:sz="4" w:space="0" w:color="auto"/>
              <w:right w:val="single" w:sz="4" w:space="0" w:color="auto"/>
            </w:tcBorders>
          </w:tcPr>
          <w:p w14:paraId="3ADD1F4C" w14:textId="7D1201C9" w:rsidR="005A32F4" w:rsidRPr="005A32F4" w:rsidRDefault="007042A8" w:rsidP="005A32F4">
            <w:pPr>
              <w:pStyle w:val="IEEETableCell"/>
            </w:pPr>
            <w:r>
              <w:t>Implementasi view hasil pemeriksaan kesehatan</w:t>
            </w:r>
          </w:p>
        </w:tc>
        <w:tc>
          <w:tcPr>
            <w:tcW w:w="777" w:type="dxa"/>
            <w:tcBorders>
              <w:top w:val="single" w:sz="4" w:space="0" w:color="auto"/>
              <w:left w:val="single" w:sz="4" w:space="0" w:color="auto"/>
              <w:bottom w:val="single" w:sz="4" w:space="0" w:color="auto"/>
              <w:right w:val="single" w:sz="4" w:space="0" w:color="auto"/>
            </w:tcBorders>
          </w:tcPr>
          <w:p w14:paraId="50068492" w14:textId="77777777" w:rsidR="005A32F4" w:rsidRPr="005A32F4" w:rsidRDefault="005A32F4" w:rsidP="005A32F4">
            <w:pPr>
              <w:pStyle w:val="IEEETableCell"/>
            </w:pPr>
            <w:r w:rsidRPr="005A32F4">
              <w:t>Selesai</w:t>
            </w:r>
          </w:p>
        </w:tc>
      </w:tr>
      <w:tr w:rsidR="005A32F4" w:rsidRPr="00F301C1" w14:paraId="160D0BB7"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3DB20E27" w14:textId="77777777" w:rsidR="005A32F4" w:rsidRPr="005A32F4" w:rsidRDefault="005A32F4" w:rsidP="005A32F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72D5D0FF" w14:textId="77777777" w:rsidR="005A32F4" w:rsidRPr="005A32F4" w:rsidRDefault="005A32F4" w:rsidP="005A32F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0FBFB6E2" w14:textId="2C872412" w:rsidR="005A32F4" w:rsidRPr="005A32F4" w:rsidRDefault="007042A8" w:rsidP="005A32F4">
            <w:pPr>
              <w:pStyle w:val="IEEETableCell"/>
            </w:pPr>
            <w:r>
              <w:t>Impelementasi web service hasil pemeriksaan kesehatan</w:t>
            </w:r>
            <w:r w:rsidR="005A32F4" w:rsidRPr="005A32F4">
              <w:t xml:space="preserve"> </w:t>
            </w:r>
          </w:p>
        </w:tc>
        <w:tc>
          <w:tcPr>
            <w:tcW w:w="777" w:type="dxa"/>
            <w:tcBorders>
              <w:top w:val="single" w:sz="4" w:space="0" w:color="auto"/>
              <w:left w:val="single" w:sz="4" w:space="0" w:color="auto"/>
              <w:bottom w:val="single" w:sz="4" w:space="0" w:color="auto"/>
              <w:right w:val="single" w:sz="4" w:space="0" w:color="auto"/>
            </w:tcBorders>
          </w:tcPr>
          <w:p w14:paraId="48D7B379" w14:textId="31B89406" w:rsidR="005A32F4" w:rsidRPr="005A32F4" w:rsidRDefault="007042A8" w:rsidP="005A32F4">
            <w:pPr>
              <w:pStyle w:val="IEEETableCell"/>
            </w:pPr>
            <w:r>
              <w:t>Selesai</w:t>
            </w:r>
          </w:p>
        </w:tc>
      </w:tr>
      <w:tr w:rsidR="005A32F4" w:rsidRPr="00F301C1" w14:paraId="2FA675BB"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0D872E65" w14:textId="101E1004" w:rsidR="005A32F4" w:rsidRPr="00945106" w:rsidRDefault="00945106" w:rsidP="005A32F4">
            <w:pPr>
              <w:pStyle w:val="IEEETableCell"/>
              <w:rPr>
                <w:b/>
              </w:rPr>
            </w:pPr>
            <w:r w:rsidRPr="00945106">
              <w:rPr>
                <w:b/>
              </w:rPr>
              <w:t>2</w:t>
            </w:r>
          </w:p>
        </w:tc>
        <w:tc>
          <w:tcPr>
            <w:tcW w:w="1418" w:type="dxa"/>
            <w:tcBorders>
              <w:top w:val="single" w:sz="4" w:space="0" w:color="auto"/>
              <w:left w:val="single" w:sz="4" w:space="0" w:color="auto"/>
              <w:bottom w:val="single" w:sz="4" w:space="0" w:color="auto"/>
              <w:right w:val="single" w:sz="4" w:space="0" w:color="auto"/>
            </w:tcBorders>
          </w:tcPr>
          <w:p w14:paraId="160B940A" w14:textId="00CE8E9A" w:rsidR="005A32F4" w:rsidRPr="005A32F4" w:rsidRDefault="00945106" w:rsidP="005A32F4">
            <w:pPr>
              <w:pStyle w:val="IEEETableCell"/>
            </w:pPr>
            <w:r>
              <w:t>Proses pengobatan</w:t>
            </w:r>
          </w:p>
        </w:tc>
        <w:tc>
          <w:tcPr>
            <w:tcW w:w="1701" w:type="dxa"/>
            <w:tcBorders>
              <w:top w:val="single" w:sz="4" w:space="0" w:color="auto"/>
              <w:left w:val="single" w:sz="4" w:space="0" w:color="auto"/>
              <w:bottom w:val="single" w:sz="4" w:space="0" w:color="auto"/>
              <w:right w:val="single" w:sz="4" w:space="0" w:color="auto"/>
            </w:tcBorders>
          </w:tcPr>
          <w:p w14:paraId="553AF1B6" w14:textId="71C49A6E" w:rsidR="005A32F4" w:rsidRPr="005A32F4" w:rsidRDefault="005A32F4" w:rsidP="00945106">
            <w:pPr>
              <w:pStyle w:val="IEEETableCell"/>
            </w:pPr>
            <w:r w:rsidRPr="005A32F4">
              <w:t xml:space="preserve">Implementasi </w:t>
            </w:r>
            <w:r w:rsidR="00945106">
              <w:t>view inventaris</w:t>
            </w:r>
          </w:p>
        </w:tc>
        <w:tc>
          <w:tcPr>
            <w:tcW w:w="777" w:type="dxa"/>
            <w:tcBorders>
              <w:top w:val="single" w:sz="4" w:space="0" w:color="auto"/>
              <w:left w:val="single" w:sz="4" w:space="0" w:color="auto"/>
              <w:bottom w:val="single" w:sz="4" w:space="0" w:color="auto"/>
              <w:right w:val="single" w:sz="4" w:space="0" w:color="auto"/>
            </w:tcBorders>
          </w:tcPr>
          <w:p w14:paraId="5157C828" w14:textId="77777777" w:rsidR="005A32F4" w:rsidRPr="005A32F4" w:rsidRDefault="005A32F4" w:rsidP="005A32F4">
            <w:pPr>
              <w:pStyle w:val="IEEETableCell"/>
            </w:pPr>
            <w:r w:rsidRPr="005A32F4">
              <w:t>Next Sprint</w:t>
            </w:r>
          </w:p>
        </w:tc>
      </w:tr>
      <w:tr w:rsidR="005A32F4" w:rsidRPr="00F301C1" w14:paraId="779F743C"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1FFF608D" w14:textId="77777777" w:rsidR="005A32F4" w:rsidRPr="005A32F4" w:rsidRDefault="005A32F4" w:rsidP="005A32F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2327BDFE" w14:textId="77777777" w:rsidR="005A32F4" w:rsidRPr="005A32F4" w:rsidRDefault="005A32F4" w:rsidP="005A32F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46B078AA" w14:textId="1C3218A1" w:rsidR="005A32F4" w:rsidRPr="005A32F4" w:rsidRDefault="005A32F4" w:rsidP="00945106">
            <w:pPr>
              <w:pStyle w:val="IEEETableCell"/>
            </w:pPr>
            <w:r w:rsidRPr="005A32F4">
              <w:t xml:space="preserve">Implementasi </w:t>
            </w:r>
            <w:r w:rsidR="00945106">
              <w:t>w</w:t>
            </w:r>
            <w:r w:rsidR="0060586E">
              <w:t>eb service inventaris</w:t>
            </w:r>
          </w:p>
        </w:tc>
        <w:tc>
          <w:tcPr>
            <w:tcW w:w="777" w:type="dxa"/>
            <w:tcBorders>
              <w:top w:val="single" w:sz="4" w:space="0" w:color="auto"/>
              <w:left w:val="single" w:sz="4" w:space="0" w:color="auto"/>
              <w:bottom w:val="single" w:sz="4" w:space="0" w:color="auto"/>
              <w:right w:val="single" w:sz="4" w:space="0" w:color="auto"/>
            </w:tcBorders>
          </w:tcPr>
          <w:p w14:paraId="7B11DEDB" w14:textId="77777777" w:rsidR="005A32F4" w:rsidRPr="005A32F4" w:rsidRDefault="005A32F4" w:rsidP="005A32F4">
            <w:pPr>
              <w:pStyle w:val="IEEETableCell"/>
            </w:pPr>
            <w:r w:rsidRPr="005A32F4">
              <w:t>Selesai</w:t>
            </w:r>
          </w:p>
        </w:tc>
      </w:tr>
      <w:tr w:rsidR="005A32F4" w:rsidRPr="00F301C1" w14:paraId="5A011022"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3B3B2B97" w14:textId="7A8EBF3F" w:rsidR="005A32F4" w:rsidRPr="005A32F4" w:rsidRDefault="005A32F4" w:rsidP="005A32F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68041B31" w14:textId="48E7AAC2" w:rsidR="005A32F4" w:rsidRPr="005A32F4" w:rsidRDefault="005A32F4" w:rsidP="005A32F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009410C1" w14:textId="7B915737" w:rsidR="005A32F4" w:rsidRPr="005A32F4" w:rsidRDefault="0060586E" w:rsidP="005A32F4">
            <w:pPr>
              <w:pStyle w:val="IEEETableCell"/>
            </w:pPr>
            <w:r>
              <w:t>Implementasi view layanan</w:t>
            </w:r>
          </w:p>
        </w:tc>
        <w:tc>
          <w:tcPr>
            <w:tcW w:w="777" w:type="dxa"/>
            <w:tcBorders>
              <w:top w:val="single" w:sz="4" w:space="0" w:color="auto"/>
              <w:left w:val="single" w:sz="4" w:space="0" w:color="auto"/>
              <w:bottom w:val="single" w:sz="4" w:space="0" w:color="auto"/>
              <w:right w:val="single" w:sz="4" w:space="0" w:color="auto"/>
            </w:tcBorders>
          </w:tcPr>
          <w:p w14:paraId="4B536972" w14:textId="77777777" w:rsidR="005A32F4" w:rsidRPr="005A32F4" w:rsidRDefault="005A32F4" w:rsidP="005A32F4">
            <w:pPr>
              <w:pStyle w:val="IEEETableCell"/>
            </w:pPr>
            <w:r w:rsidRPr="005A32F4">
              <w:t>Selesai</w:t>
            </w:r>
          </w:p>
        </w:tc>
      </w:tr>
      <w:tr w:rsidR="005A32F4" w:rsidRPr="00F301C1" w14:paraId="16DB128C"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75D4C5DC" w14:textId="77777777" w:rsidR="005A32F4" w:rsidRPr="005A32F4" w:rsidRDefault="005A32F4" w:rsidP="005A32F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7EB77D22" w14:textId="77777777" w:rsidR="005A32F4" w:rsidRPr="005A32F4" w:rsidRDefault="005A32F4" w:rsidP="005A32F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60487710" w14:textId="130C4073" w:rsidR="005A32F4" w:rsidRPr="005A32F4" w:rsidRDefault="0060586E" w:rsidP="005A32F4">
            <w:pPr>
              <w:pStyle w:val="IEEETableCell"/>
            </w:pPr>
            <w:r>
              <w:t>Implementasi web service layanan</w:t>
            </w:r>
          </w:p>
        </w:tc>
        <w:tc>
          <w:tcPr>
            <w:tcW w:w="777" w:type="dxa"/>
            <w:tcBorders>
              <w:top w:val="single" w:sz="4" w:space="0" w:color="auto"/>
              <w:left w:val="single" w:sz="4" w:space="0" w:color="auto"/>
              <w:bottom w:val="single" w:sz="4" w:space="0" w:color="auto"/>
              <w:right w:val="single" w:sz="4" w:space="0" w:color="auto"/>
            </w:tcBorders>
          </w:tcPr>
          <w:p w14:paraId="570C8870" w14:textId="77777777" w:rsidR="005A32F4" w:rsidRPr="005A32F4" w:rsidRDefault="005A32F4" w:rsidP="005A32F4">
            <w:pPr>
              <w:pStyle w:val="IEEETableCell"/>
            </w:pPr>
            <w:r w:rsidRPr="005A32F4">
              <w:t>Selesai</w:t>
            </w:r>
          </w:p>
        </w:tc>
      </w:tr>
      <w:tr w:rsidR="005A32F4" w:rsidRPr="00F301C1" w14:paraId="135FCEFA"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6D6340E0" w14:textId="77777777" w:rsidR="005A32F4" w:rsidRPr="005A32F4" w:rsidRDefault="005A32F4" w:rsidP="005A32F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13BCBE2D" w14:textId="77777777" w:rsidR="005A32F4" w:rsidRPr="005A32F4" w:rsidRDefault="005A32F4" w:rsidP="005A32F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4AD86DEF" w14:textId="2C548575" w:rsidR="005A32F4" w:rsidRPr="005A32F4" w:rsidRDefault="009356A1" w:rsidP="005A32F4">
            <w:pPr>
              <w:pStyle w:val="IEEETableCell"/>
            </w:pPr>
            <w:r>
              <w:t>Implementasi view hasil pengkajian luka</w:t>
            </w:r>
          </w:p>
        </w:tc>
        <w:tc>
          <w:tcPr>
            <w:tcW w:w="777" w:type="dxa"/>
            <w:tcBorders>
              <w:top w:val="single" w:sz="4" w:space="0" w:color="auto"/>
              <w:left w:val="single" w:sz="4" w:space="0" w:color="auto"/>
              <w:bottom w:val="single" w:sz="4" w:space="0" w:color="auto"/>
              <w:right w:val="single" w:sz="4" w:space="0" w:color="auto"/>
            </w:tcBorders>
          </w:tcPr>
          <w:p w14:paraId="6BFE3C65" w14:textId="3FA049D5" w:rsidR="005A32F4" w:rsidRPr="005A32F4" w:rsidRDefault="00693AB7" w:rsidP="005A32F4">
            <w:pPr>
              <w:pStyle w:val="IEEETableCell"/>
            </w:pPr>
            <w:r>
              <w:t>Tidak s</w:t>
            </w:r>
            <w:r w:rsidR="005A32F4" w:rsidRPr="005A32F4">
              <w:t>elesai</w:t>
            </w:r>
          </w:p>
        </w:tc>
      </w:tr>
      <w:tr w:rsidR="005A32F4" w:rsidRPr="00F301C1" w14:paraId="51B7CC3C"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5D941008" w14:textId="77777777" w:rsidR="005A32F4" w:rsidRPr="005A32F4" w:rsidRDefault="005A32F4" w:rsidP="005A32F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1437DA20" w14:textId="77777777" w:rsidR="005A32F4" w:rsidRPr="005A32F4" w:rsidRDefault="005A32F4" w:rsidP="005A32F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3DB7C196" w14:textId="69E302B2" w:rsidR="005A32F4" w:rsidRPr="005A32F4" w:rsidRDefault="009356A1" w:rsidP="005A32F4">
            <w:pPr>
              <w:pStyle w:val="IEEETableCell"/>
            </w:pPr>
            <w:r>
              <w:t>Implementasi web service hasil pengkajian luka</w:t>
            </w:r>
          </w:p>
        </w:tc>
        <w:tc>
          <w:tcPr>
            <w:tcW w:w="777" w:type="dxa"/>
            <w:tcBorders>
              <w:top w:val="single" w:sz="4" w:space="0" w:color="auto"/>
              <w:left w:val="single" w:sz="4" w:space="0" w:color="auto"/>
              <w:bottom w:val="single" w:sz="4" w:space="0" w:color="auto"/>
              <w:right w:val="single" w:sz="4" w:space="0" w:color="auto"/>
            </w:tcBorders>
          </w:tcPr>
          <w:p w14:paraId="4D8A67AA" w14:textId="78E1C6C0" w:rsidR="005A32F4" w:rsidRPr="005A32F4" w:rsidRDefault="00693AB7" w:rsidP="005A32F4">
            <w:pPr>
              <w:pStyle w:val="IEEETableCell"/>
            </w:pPr>
            <w:r>
              <w:t>Tidak s</w:t>
            </w:r>
            <w:r w:rsidR="005A32F4" w:rsidRPr="005A32F4">
              <w:t>elesai</w:t>
            </w:r>
          </w:p>
        </w:tc>
      </w:tr>
      <w:tr w:rsidR="005A32F4" w:rsidRPr="00F301C1" w14:paraId="5221559F"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1322EDB8" w14:textId="77777777" w:rsidR="005A32F4" w:rsidRPr="005A32F4" w:rsidRDefault="005A32F4" w:rsidP="005A32F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3E06701B" w14:textId="77777777" w:rsidR="005A32F4" w:rsidRPr="005A32F4" w:rsidRDefault="005A32F4" w:rsidP="005A32F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1807817F" w14:textId="7F676671" w:rsidR="005A32F4" w:rsidRPr="005A32F4" w:rsidRDefault="00C04FD4" w:rsidP="005A32F4">
            <w:pPr>
              <w:pStyle w:val="IEEETableCell"/>
            </w:pPr>
            <w:r>
              <w:t>Implementasi view database foto luka yang dikategorisasikan per perawat</w:t>
            </w:r>
          </w:p>
        </w:tc>
        <w:tc>
          <w:tcPr>
            <w:tcW w:w="777" w:type="dxa"/>
            <w:tcBorders>
              <w:top w:val="single" w:sz="4" w:space="0" w:color="auto"/>
              <w:left w:val="single" w:sz="4" w:space="0" w:color="auto"/>
              <w:bottom w:val="single" w:sz="4" w:space="0" w:color="auto"/>
              <w:right w:val="single" w:sz="4" w:space="0" w:color="auto"/>
            </w:tcBorders>
          </w:tcPr>
          <w:p w14:paraId="72FF95C3" w14:textId="27BF9197" w:rsidR="005A32F4" w:rsidRPr="005A32F4" w:rsidRDefault="00693AB7" w:rsidP="005A32F4">
            <w:pPr>
              <w:pStyle w:val="IEEETableCell"/>
            </w:pPr>
            <w:r>
              <w:t>Tidak sel</w:t>
            </w:r>
            <w:r w:rsidR="005A32F4" w:rsidRPr="005A32F4">
              <w:t>esai</w:t>
            </w:r>
          </w:p>
        </w:tc>
      </w:tr>
      <w:tr w:rsidR="005A32F4" w:rsidRPr="00F301C1" w14:paraId="3347D9A8"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63DE914C" w14:textId="77777777" w:rsidR="005A32F4" w:rsidRPr="005A32F4" w:rsidRDefault="005A32F4" w:rsidP="005A32F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6C78F6F6" w14:textId="77777777" w:rsidR="005A32F4" w:rsidRPr="005A32F4" w:rsidRDefault="005A32F4" w:rsidP="005A32F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77A719D9" w14:textId="5690EF04" w:rsidR="005A32F4" w:rsidRPr="005A32F4" w:rsidRDefault="00C04FD4" w:rsidP="005A32F4">
            <w:pPr>
              <w:pStyle w:val="IEEETableCell"/>
            </w:pPr>
            <w:r>
              <w:t>Im</w:t>
            </w:r>
            <w:r>
              <w:t xml:space="preserve">plementasi web service </w:t>
            </w:r>
            <w:r>
              <w:t>database foto luka yang dikategorisasikan per perawat</w:t>
            </w:r>
          </w:p>
        </w:tc>
        <w:tc>
          <w:tcPr>
            <w:tcW w:w="777" w:type="dxa"/>
            <w:tcBorders>
              <w:top w:val="single" w:sz="4" w:space="0" w:color="auto"/>
              <w:left w:val="single" w:sz="4" w:space="0" w:color="auto"/>
              <w:bottom w:val="single" w:sz="4" w:space="0" w:color="auto"/>
              <w:right w:val="single" w:sz="4" w:space="0" w:color="auto"/>
            </w:tcBorders>
          </w:tcPr>
          <w:p w14:paraId="60979BFB" w14:textId="08F69988" w:rsidR="005A32F4" w:rsidRPr="005A32F4" w:rsidRDefault="00693AB7" w:rsidP="00693AB7">
            <w:pPr>
              <w:pStyle w:val="IEEETableCell"/>
            </w:pPr>
            <w:r>
              <w:t>Tidak s</w:t>
            </w:r>
            <w:r w:rsidRPr="005A32F4">
              <w:t>elesai</w:t>
            </w:r>
          </w:p>
        </w:tc>
      </w:tr>
      <w:tr w:rsidR="005A32F4" w:rsidRPr="00F301C1" w14:paraId="42F72A0C"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6675C3F7" w14:textId="6155729A" w:rsidR="005A32F4" w:rsidRPr="0088440D" w:rsidRDefault="0088440D" w:rsidP="005A32F4">
            <w:pPr>
              <w:pStyle w:val="IEEETableCell"/>
              <w:rPr>
                <w:b/>
              </w:rPr>
            </w:pPr>
            <w:r w:rsidRPr="0088440D">
              <w:rPr>
                <w:b/>
              </w:rPr>
              <w:t>3</w:t>
            </w:r>
          </w:p>
        </w:tc>
        <w:tc>
          <w:tcPr>
            <w:tcW w:w="1418" w:type="dxa"/>
            <w:tcBorders>
              <w:top w:val="single" w:sz="4" w:space="0" w:color="auto"/>
              <w:left w:val="single" w:sz="4" w:space="0" w:color="auto"/>
              <w:bottom w:val="single" w:sz="4" w:space="0" w:color="auto"/>
              <w:right w:val="single" w:sz="4" w:space="0" w:color="auto"/>
            </w:tcBorders>
          </w:tcPr>
          <w:p w14:paraId="4EEBD4F0" w14:textId="7C87041F" w:rsidR="005A32F4" w:rsidRPr="005A32F4" w:rsidRDefault="0088440D" w:rsidP="005A32F4">
            <w:pPr>
              <w:pStyle w:val="IEEETableCell"/>
            </w:pPr>
            <w:r>
              <w:t>Pendaftaran Pasien Berobat</w:t>
            </w:r>
          </w:p>
        </w:tc>
        <w:tc>
          <w:tcPr>
            <w:tcW w:w="1701" w:type="dxa"/>
            <w:tcBorders>
              <w:top w:val="single" w:sz="4" w:space="0" w:color="auto"/>
              <w:left w:val="single" w:sz="4" w:space="0" w:color="auto"/>
              <w:bottom w:val="single" w:sz="4" w:space="0" w:color="auto"/>
              <w:right w:val="single" w:sz="4" w:space="0" w:color="auto"/>
            </w:tcBorders>
          </w:tcPr>
          <w:p w14:paraId="4854DED8" w14:textId="36EC28A9" w:rsidR="005A32F4" w:rsidRPr="005A32F4" w:rsidRDefault="0088440D" w:rsidP="005A32F4">
            <w:pPr>
              <w:pStyle w:val="IEEETableCell"/>
            </w:pPr>
            <w:r>
              <w:t>Implementasi view pendaftaran berobat</w:t>
            </w:r>
          </w:p>
        </w:tc>
        <w:tc>
          <w:tcPr>
            <w:tcW w:w="777" w:type="dxa"/>
            <w:tcBorders>
              <w:top w:val="single" w:sz="4" w:space="0" w:color="auto"/>
              <w:left w:val="single" w:sz="4" w:space="0" w:color="auto"/>
              <w:bottom w:val="single" w:sz="4" w:space="0" w:color="auto"/>
              <w:right w:val="single" w:sz="4" w:space="0" w:color="auto"/>
            </w:tcBorders>
          </w:tcPr>
          <w:p w14:paraId="7AF5CE45" w14:textId="1DC40007" w:rsidR="005A32F4" w:rsidRPr="005A32F4" w:rsidRDefault="00693AB7" w:rsidP="005A32F4">
            <w:pPr>
              <w:pStyle w:val="IEEETableCell"/>
            </w:pPr>
            <w:r>
              <w:t>Tidak s</w:t>
            </w:r>
            <w:r w:rsidRPr="005A32F4">
              <w:t>elesai</w:t>
            </w:r>
          </w:p>
        </w:tc>
      </w:tr>
      <w:tr w:rsidR="005A32F4" w:rsidRPr="00F301C1" w14:paraId="022B2CC8" w14:textId="77777777" w:rsidTr="005A32F4">
        <w:trPr>
          <w:jc w:val="center"/>
        </w:trPr>
        <w:tc>
          <w:tcPr>
            <w:tcW w:w="562" w:type="dxa"/>
            <w:tcBorders>
              <w:top w:val="single" w:sz="4" w:space="0" w:color="auto"/>
              <w:left w:val="single" w:sz="4" w:space="0" w:color="auto"/>
              <w:bottom w:val="single" w:sz="4" w:space="0" w:color="auto"/>
              <w:right w:val="single" w:sz="4" w:space="0" w:color="auto"/>
            </w:tcBorders>
          </w:tcPr>
          <w:p w14:paraId="1F14E74D" w14:textId="7333D4DD" w:rsidR="005A32F4" w:rsidRPr="005A32F4" w:rsidRDefault="005A32F4" w:rsidP="005A32F4">
            <w:pPr>
              <w:pStyle w:val="IEEETableCell"/>
            </w:pPr>
          </w:p>
        </w:tc>
        <w:tc>
          <w:tcPr>
            <w:tcW w:w="1418" w:type="dxa"/>
            <w:tcBorders>
              <w:top w:val="single" w:sz="4" w:space="0" w:color="auto"/>
              <w:left w:val="single" w:sz="4" w:space="0" w:color="auto"/>
              <w:bottom w:val="single" w:sz="4" w:space="0" w:color="auto"/>
              <w:right w:val="single" w:sz="4" w:space="0" w:color="auto"/>
            </w:tcBorders>
          </w:tcPr>
          <w:p w14:paraId="7FFA3FBF" w14:textId="1CE0B2B0" w:rsidR="005A32F4" w:rsidRPr="005A32F4" w:rsidRDefault="005A32F4" w:rsidP="005A32F4">
            <w:pPr>
              <w:pStyle w:val="IEEETableCell"/>
            </w:pPr>
          </w:p>
        </w:tc>
        <w:tc>
          <w:tcPr>
            <w:tcW w:w="1701" w:type="dxa"/>
            <w:tcBorders>
              <w:top w:val="single" w:sz="4" w:space="0" w:color="auto"/>
              <w:left w:val="single" w:sz="4" w:space="0" w:color="auto"/>
              <w:bottom w:val="single" w:sz="4" w:space="0" w:color="auto"/>
              <w:right w:val="single" w:sz="4" w:space="0" w:color="auto"/>
            </w:tcBorders>
          </w:tcPr>
          <w:p w14:paraId="3E6C8D3B" w14:textId="59F5549F" w:rsidR="005A32F4" w:rsidRPr="005A32F4" w:rsidRDefault="0088440D" w:rsidP="005A32F4">
            <w:pPr>
              <w:pStyle w:val="IEEETableCell"/>
            </w:pPr>
            <w:r>
              <w:t>Implementasi web service pendaftaran berobat</w:t>
            </w:r>
          </w:p>
        </w:tc>
        <w:tc>
          <w:tcPr>
            <w:tcW w:w="777" w:type="dxa"/>
            <w:tcBorders>
              <w:top w:val="single" w:sz="4" w:space="0" w:color="auto"/>
              <w:left w:val="single" w:sz="4" w:space="0" w:color="auto"/>
              <w:bottom w:val="single" w:sz="4" w:space="0" w:color="auto"/>
              <w:right w:val="single" w:sz="4" w:space="0" w:color="auto"/>
            </w:tcBorders>
          </w:tcPr>
          <w:p w14:paraId="6572DA3C" w14:textId="4DFCA8AE" w:rsidR="005A32F4" w:rsidRPr="005A32F4" w:rsidRDefault="00646E1F" w:rsidP="005A32F4">
            <w:pPr>
              <w:pStyle w:val="IEEETableCell"/>
            </w:pPr>
            <w:r>
              <w:t>Tidak selesai</w:t>
            </w:r>
          </w:p>
        </w:tc>
      </w:tr>
    </w:tbl>
    <w:p w14:paraId="3AD57790" w14:textId="77777777" w:rsidR="008A5F4A" w:rsidRDefault="008A5F4A" w:rsidP="00FF22D5">
      <w:pPr>
        <w:jc w:val="both"/>
        <w:rPr>
          <w:lang w:val="id-ID"/>
        </w:rPr>
      </w:pPr>
    </w:p>
    <w:p w14:paraId="46253398" w14:textId="14EF1ABF" w:rsidR="008A2904" w:rsidRDefault="00D926EE" w:rsidP="008A2904">
      <w:pPr>
        <w:pStyle w:val="Heading2"/>
        <w:rPr>
          <w:lang w:val="id-ID"/>
        </w:rPr>
      </w:pPr>
      <w:r>
        <w:t xml:space="preserve">Hasil </w:t>
      </w:r>
      <w:r w:rsidR="00FD6A99">
        <w:t>Keseluruhan Sprint</w:t>
      </w:r>
    </w:p>
    <w:p w14:paraId="4BC293C8" w14:textId="14B531F6" w:rsidR="00897E18" w:rsidRDefault="002D6C29" w:rsidP="00897E18">
      <w:pPr>
        <w:ind w:firstLine="360"/>
        <w:jc w:val="both"/>
        <w:rPr>
          <w:lang w:val="id-ID"/>
        </w:rPr>
      </w:pPr>
      <w:r>
        <w:t>Dari 3</w:t>
      </w:r>
      <w:r w:rsidR="00897E18">
        <w:t xml:space="preserve"> iterasi Sprint yang telah dijalankan, dihasilkan 1</w:t>
      </w:r>
      <w:r w:rsidR="00F5191A">
        <w:t>3</w:t>
      </w:r>
      <w:r w:rsidR="00897E18">
        <w:t xml:space="preserve"> fitur</w:t>
      </w:r>
      <w:r w:rsidR="00F5191A">
        <w:t xml:space="preserve"> yang dapat digunakan oleh perawat</w:t>
      </w:r>
      <w:r w:rsidR="009B31F9">
        <w:t xml:space="preserve"> dan </w:t>
      </w:r>
      <w:r w:rsidR="009B31F9">
        <w:rPr>
          <w:i/>
          <w:iCs/>
        </w:rPr>
        <w:t xml:space="preserve">web service berbasis </w:t>
      </w:r>
      <w:r w:rsidR="009B31F9">
        <w:t>Flask</w:t>
      </w:r>
      <w:r w:rsidR="00897E18">
        <w:t xml:space="preserve">. </w:t>
      </w:r>
      <w:r w:rsidR="00897E18" w:rsidRPr="001F3C2E">
        <w:rPr>
          <w:lang w:val="id-ID"/>
        </w:rPr>
        <w:t xml:space="preserve">Berikut adalah </w:t>
      </w:r>
      <w:r w:rsidR="00897E18">
        <w:t>gambar dari setiap fitur</w:t>
      </w:r>
      <w:r w:rsidR="00D12319">
        <w:t>.</w:t>
      </w:r>
      <w:r w:rsidR="00F5191A">
        <w:t xml:space="preserve"> halaman</w:t>
      </w:r>
      <w:r w:rsidR="00897E18">
        <w:t xml:space="preserve"> yang telah dihasilkan</w:t>
      </w:r>
      <w:r w:rsidR="00D12319">
        <w:t xml:space="preserve"> serta tabel </w:t>
      </w:r>
      <w:r w:rsidR="00D12319">
        <w:rPr>
          <w:i/>
          <w:iCs/>
        </w:rPr>
        <w:t>routing</w:t>
      </w:r>
      <w:r w:rsidR="00D12319">
        <w:t xml:space="preserve"> penggunaan web service</w:t>
      </w:r>
      <w:r w:rsidR="00897E18" w:rsidRPr="001F3C2E">
        <w:rPr>
          <w:lang w:val="id-ID"/>
        </w:rPr>
        <w:t>:</w:t>
      </w:r>
    </w:p>
    <w:p w14:paraId="141C446A" w14:textId="564EFECB" w:rsidR="00E379AB" w:rsidRDefault="00086562" w:rsidP="00E379AB">
      <w:pPr>
        <w:pStyle w:val="IEEEParagraph"/>
        <w:ind w:firstLine="0"/>
        <w:jc w:val="center"/>
        <w:rPr>
          <w:szCs w:val="20"/>
          <w:lang w:val="id-ID"/>
        </w:rPr>
      </w:pPr>
      <w:r w:rsidRPr="00086562">
        <w:rPr>
          <w:noProof/>
          <w:szCs w:val="20"/>
          <w:lang w:val="en-US" w:eastAsia="en-US"/>
        </w:rPr>
        <w:lastRenderedPageBreak/>
        <w:drawing>
          <wp:inline distT="0" distB="0" distL="0" distR="0" wp14:anchorId="2DA2E7D5" wp14:editId="1E067DE2">
            <wp:extent cx="3071495" cy="1395507"/>
            <wp:effectExtent l="0" t="0" r="0" b="0"/>
            <wp:docPr id="6" name="Picture 6" descr="G:\Skripsi_Insan\Latex\gambar\logi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kripsi_Insan\Latex\gambar\login_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1495" cy="1395507"/>
                    </a:xfrm>
                    <a:prstGeom prst="rect">
                      <a:avLst/>
                    </a:prstGeom>
                    <a:noFill/>
                    <a:ln>
                      <a:noFill/>
                    </a:ln>
                  </pic:spPr>
                </pic:pic>
              </a:graphicData>
            </a:graphic>
          </wp:inline>
        </w:drawing>
      </w:r>
    </w:p>
    <w:p w14:paraId="1B794DCF" w14:textId="77777777" w:rsidR="00E379AB" w:rsidRPr="00EA3089" w:rsidRDefault="00E379AB" w:rsidP="00E379AB">
      <w:pPr>
        <w:pStyle w:val="IEEEParagraph"/>
        <w:ind w:firstLine="0"/>
        <w:jc w:val="center"/>
        <w:rPr>
          <w:szCs w:val="20"/>
          <w:lang w:val="id-ID"/>
        </w:rPr>
      </w:pPr>
    </w:p>
    <w:p w14:paraId="17AAB3A0" w14:textId="5875665A" w:rsidR="00E379AB" w:rsidRDefault="00E379AB" w:rsidP="00E379AB">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sidR="00086562">
        <w:rPr>
          <w:sz w:val="16"/>
          <w:szCs w:val="20"/>
          <w:lang w:val="en-US"/>
        </w:rPr>
        <w:t>3. Tampilan Halaman Login</w:t>
      </w:r>
    </w:p>
    <w:p w14:paraId="26258567" w14:textId="4192DB56" w:rsidR="00D46672" w:rsidRDefault="00D46672" w:rsidP="00E379AB">
      <w:pPr>
        <w:pStyle w:val="IEEEParagraph"/>
        <w:ind w:firstLine="0"/>
        <w:jc w:val="center"/>
        <w:rPr>
          <w:sz w:val="16"/>
          <w:szCs w:val="20"/>
          <w:lang w:val="en-US"/>
        </w:rPr>
      </w:pPr>
    </w:p>
    <w:p w14:paraId="134F097A" w14:textId="30681BC9" w:rsidR="00D46672" w:rsidRDefault="00086562" w:rsidP="00D46672">
      <w:pPr>
        <w:pStyle w:val="IEEEParagraph"/>
        <w:ind w:firstLine="0"/>
        <w:jc w:val="center"/>
        <w:rPr>
          <w:szCs w:val="20"/>
          <w:lang w:val="id-ID"/>
        </w:rPr>
      </w:pPr>
      <w:r w:rsidRPr="00086562">
        <w:rPr>
          <w:noProof/>
          <w:szCs w:val="20"/>
          <w:lang w:val="en-US" w:eastAsia="en-US"/>
        </w:rPr>
        <w:drawing>
          <wp:inline distT="0" distB="0" distL="0" distR="0" wp14:anchorId="78308235" wp14:editId="7F4BB047">
            <wp:extent cx="3071495" cy="1508259"/>
            <wp:effectExtent l="0" t="0" r="0" b="0"/>
            <wp:docPr id="7" name="Picture 7" descr="G:\Skripsi_Insan\Latex\gambar\tambah_pasi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kripsi_Insan\Latex\gambar\tambah_pasien_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1495" cy="1508259"/>
                    </a:xfrm>
                    <a:prstGeom prst="rect">
                      <a:avLst/>
                    </a:prstGeom>
                    <a:noFill/>
                    <a:ln>
                      <a:noFill/>
                    </a:ln>
                  </pic:spPr>
                </pic:pic>
              </a:graphicData>
            </a:graphic>
          </wp:inline>
        </w:drawing>
      </w:r>
    </w:p>
    <w:p w14:paraId="5A2B3A0D" w14:textId="77777777" w:rsidR="00D46672" w:rsidRPr="00EA3089" w:rsidRDefault="00D46672" w:rsidP="00D46672">
      <w:pPr>
        <w:pStyle w:val="IEEEParagraph"/>
        <w:ind w:firstLine="0"/>
        <w:jc w:val="center"/>
        <w:rPr>
          <w:szCs w:val="20"/>
          <w:lang w:val="id-ID"/>
        </w:rPr>
      </w:pPr>
    </w:p>
    <w:p w14:paraId="475EEF6C" w14:textId="3C5E5506" w:rsidR="00D46672" w:rsidRDefault="00D46672" w:rsidP="00D46672">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sidR="00086562">
        <w:rPr>
          <w:sz w:val="16"/>
          <w:szCs w:val="20"/>
          <w:lang w:val="en-US"/>
        </w:rPr>
        <w:t>4. Tampilan Fitur Tambah Pasien Baru</w:t>
      </w:r>
    </w:p>
    <w:p w14:paraId="2FDF03C1" w14:textId="2B68B0C7" w:rsidR="00D46672" w:rsidRDefault="00D46672" w:rsidP="00D46672">
      <w:pPr>
        <w:pStyle w:val="IEEEParagraph"/>
        <w:ind w:firstLine="0"/>
        <w:jc w:val="center"/>
        <w:rPr>
          <w:sz w:val="16"/>
          <w:szCs w:val="20"/>
          <w:lang w:val="en-US"/>
        </w:rPr>
      </w:pPr>
    </w:p>
    <w:p w14:paraId="7AD87D14" w14:textId="70B3A266" w:rsidR="00D46672" w:rsidRDefault="00F9352D" w:rsidP="00D46672">
      <w:pPr>
        <w:pStyle w:val="IEEEParagraph"/>
        <w:ind w:firstLine="0"/>
        <w:jc w:val="center"/>
        <w:rPr>
          <w:szCs w:val="20"/>
          <w:lang w:val="id-ID"/>
        </w:rPr>
      </w:pPr>
      <w:r w:rsidRPr="00F9352D">
        <w:rPr>
          <w:noProof/>
          <w:szCs w:val="20"/>
          <w:lang w:val="en-US" w:eastAsia="en-US"/>
        </w:rPr>
        <w:drawing>
          <wp:inline distT="0" distB="0" distL="0" distR="0" wp14:anchorId="20F40008" wp14:editId="09AF0CE8">
            <wp:extent cx="3071495" cy="1415319"/>
            <wp:effectExtent l="0" t="0" r="0" b="0"/>
            <wp:docPr id="10" name="Picture 10" descr="G:\Skripsi_Insan\Latex\gambar\tambah_layana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kripsi_Insan\Latex\gambar\tambah_layanan_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1495" cy="1415319"/>
                    </a:xfrm>
                    <a:prstGeom prst="rect">
                      <a:avLst/>
                    </a:prstGeom>
                    <a:noFill/>
                    <a:ln>
                      <a:noFill/>
                    </a:ln>
                  </pic:spPr>
                </pic:pic>
              </a:graphicData>
            </a:graphic>
          </wp:inline>
        </w:drawing>
      </w:r>
    </w:p>
    <w:p w14:paraId="5E435296" w14:textId="77777777" w:rsidR="00D46672" w:rsidRPr="00EA3089" w:rsidRDefault="00D46672" w:rsidP="00D46672">
      <w:pPr>
        <w:pStyle w:val="IEEEParagraph"/>
        <w:ind w:firstLine="0"/>
        <w:jc w:val="center"/>
        <w:rPr>
          <w:szCs w:val="20"/>
          <w:lang w:val="id-ID"/>
        </w:rPr>
      </w:pPr>
    </w:p>
    <w:p w14:paraId="57C43B1A" w14:textId="082350EC" w:rsidR="00D46672" w:rsidRDefault="00D46672" w:rsidP="00D46672">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sidR="00F9352D">
        <w:rPr>
          <w:sz w:val="16"/>
          <w:szCs w:val="20"/>
          <w:lang w:val="en-US"/>
        </w:rPr>
        <w:t>5. Tampilan Fitur Tambah Layanan Baru</w:t>
      </w:r>
    </w:p>
    <w:p w14:paraId="72D928AE" w14:textId="6239A03A" w:rsidR="00D46672" w:rsidRDefault="00D46672" w:rsidP="00D46672">
      <w:pPr>
        <w:pStyle w:val="IEEEParagraph"/>
        <w:ind w:firstLine="0"/>
        <w:jc w:val="center"/>
        <w:rPr>
          <w:sz w:val="16"/>
          <w:szCs w:val="20"/>
          <w:lang w:val="en-US"/>
        </w:rPr>
      </w:pPr>
    </w:p>
    <w:p w14:paraId="323BD785" w14:textId="564E3ECC" w:rsidR="00D46672" w:rsidRDefault="00F9352D" w:rsidP="00D46672">
      <w:pPr>
        <w:pStyle w:val="IEEEParagraph"/>
        <w:ind w:firstLine="0"/>
        <w:jc w:val="center"/>
        <w:rPr>
          <w:szCs w:val="20"/>
          <w:lang w:val="id-ID"/>
        </w:rPr>
      </w:pPr>
      <w:r w:rsidRPr="00F9352D">
        <w:rPr>
          <w:noProof/>
          <w:szCs w:val="20"/>
          <w:lang w:val="en-US" w:eastAsia="en-US"/>
        </w:rPr>
        <w:drawing>
          <wp:inline distT="0" distB="0" distL="0" distR="0" wp14:anchorId="5E9F7251" wp14:editId="6AAACD6B">
            <wp:extent cx="3071495" cy="1405169"/>
            <wp:effectExtent l="0" t="0" r="0" b="5080"/>
            <wp:docPr id="12" name="Picture 12" descr="G:\Skripsi_Insan\Latex\gambar\tambah_inventaris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kripsi_Insan\Latex\gambar\tambah_inventaris_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1495" cy="1405169"/>
                    </a:xfrm>
                    <a:prstGeom prst="rect">
                      <a:avLst/>
                    </a:prstGeom>
                    <a:noFill/>
                    <a:ln>
                      <a:noFill/>
                    </a:ln>
                  </pic:spPr>
                </pic:pic>
              </a:graphicData>
            </a:graphic>
          </wp:inline>
        </w:drawing>
      </w:r>
    </w:p>
    <w:p w14:paraId="3CC7DA04" w14:textId="77777777" w:rsidR="00D46672" w:rsidRPr="00EA3089" w:rsidRDefault="00D46672" w:rsidP="00D46672">
      <w:pPr>
        <w:pStyle w:val="IEEEParagraph"/>
        <w:ind w:firstLine="0"/>
        <w:jc w:val="center"/>
        <w:rPr>
          <w:szCs w:val="20"/>
          <w:lang w:val="id-ID"/>
        </w:rPr>
      </w:pPr>
    </w:p>
    <w:p w14:paraId="5A0396FB" w14:textId="640F2056" w:rsidR="00D46672" w:rsidRPr="00E379AB" w:rsidRDefault="00D46672" w:rsidP="00D46672">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sidR="00F9352D">
        <w:rPr>
          <w:sz w:val="16"/>
          <w:szCs w:val="20"/>
          <w:lang w:val="en-US"/>
        </w:rPr>
        <w:t>6. Tampilan Fitur Inventaris</w:t>
      </w:r>
      <w:r w:rsidR="006D6173">
        <w:rPr>
          <w:sz w:val="16"/>
          <w:szCs w:val="20"/>
          <w:lang w:val="en-US"/>
        </w:rPr>
        <w:t xml:space="preserve"> Baru</w:t>
      </w:r>
    </w:p>
    <w:p w14:paraId="57C4C163" w14:textId="77777777" w:rsidR="00D46672" w:rsidRPr="00E379AB" w:rsidRDefault="00D46672" w:rsidP="00D46672">
      <w:pPr>
        <w:pStyle w:val="IEEEParagraph"/>
        <w:ind w:firstLine="0"/>
        <w:jc w:val="center"/>
        <w:rPr>
          <w:sz w:val="16"/>
          <w:szCs w:val="20"/>
          <w:lang w:val="en-US"/>
        </w:rPr>
      </w:pPr>
    </w:p>
    <w:p w14:paraId="5197B2DA" w14:textId="13AE2DF6" w:rsidR="00D46672" w:rsidRDefault="006F050E" w:rsidP="00D46672">
      <w:pPr>
        <w:pStyle w:val="IEEEParagraph"/>
        <w:ind w:firstLine="0"/>
        <w:jc w:val="center"/>
        <w:rPr>
          <w:szCs w:val="20"/>
          <w:lang w:val="id-ID"/>
        </w:rPr>
      </w:pPr>
      <w:r w:rsidRPr="006F050E">
        <w:rPr>
          <w:noProof/>
          <w:szCs w:val="20"/>
          <w:lang w:val="en-US" w:eastAsia="en-US"/>
        </w:rPr>
        <w:drawing>
          <wp:inline distT="0" distB="0" distL="0" distR="0" wp14:anchorId="043AE726" wp14:editId="3323425A">
            <wp:extent cx="3071495" cy="1415499"/>
            <wp:effectExtent l="0" t="0" r="0" b="0"/>
            <wp:docPr id="14" name="Picture 14" descr="G:\Skripsi_Insan\Latex\gambar\profil_req_pasi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kripsi_Insan\Latex\gambar\profil_req_pasien_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1495" cy="1415499"/>
                    </a:xfrm>
                    <a:prstGeom prst="rect">
                      <a:avLst/>
                    </a:prstGeom>
                    <a:noFill/>
                    <a:ln>
                      <a:noFill/>
                    </a:ln>
                  </pic:spPr>
                </pic:pic>
              </a:graphicData>
            </a:graphic>
          </wp:inline>
        </w:drawing>
      </w:r>
    </w:p>
    <w:p w14:paraId="43B5297D" w14:textId="77777777" w:rsidR="00D46672" w:rsidRPr="00EA3089" w:rsidRDefault="00D46672" w:rsidP="00D46672">
      <w:pPr>
        <w:pStyle w:val="IEEEParagraph"/>
        <w:ind w:firstLine="0"/>
        <w:jc w:val="center"/>
        <w:rPr>
          <w:szCs w:val="20"/>
          <w:lang w:val="id-ID"/>
        </w:rPr>
      </w:pPr>
    </w:p>
    <w:p w14:paraId="18058784" w14:textId="663E88DE" w:rsidR="00D46672" w:rsidRDefault="00D46672" w:rsidP="00D46672">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sidR="006F050E">
        <w:rPr>
          <w:sz w:val="16"/>
          <w:szCs w:val="20"/>
          <w:lang w:val="en-US"/>
        </w:rPr>
        <w:t>7. Tampilan Halaman Profil Pasien Pemohon</w:t>
      </w:r>
    </w:p>
    <w:p w14:paraId="7B396E75" w14:textId="1C0D5C11" w:rsidR="00D46672" w:rsidRDefault="00D46672" w:rsidP="00D46672">
      <w:pPr>
        <w:pStyle w:val="IEEEParagraph"/>
        <w:ind w:firstLine="0"/>
        <w:jc w:val="center"/>
        <w:rPr>
          <w:sz w:val="16"/>
          <w:szCs w:val="20"/>
          <w:lang w:val="en-US"/>
        </w:rPr>
      </w:pPr>
    </w:p>
    <w:p w14:paraId="3A5ED83F" w14:textId="1C78E3DD" w:rsidR="00D46672" w:rsidRDefault="007B6893" w:rsidP="00D46672">
      <w:pPr>
        <w:pStyle w:val="IEEEParagraph"/>
        <w:ind w:firstLine="0"/>
        <w:jc w:val="center"/>
        <w:rPr>
          <w:szCs w:val="20"/>
          <w:lang w:val="id-ID"/>
        </w:rPr>
      </w:pPr>
      <w:r w:rsidRPr="007B6893">
        <w:rPr>
          <w:noProof/>
          <w:szCs w:val="20"/>
          <w:lang w:val="en-US" w:eastAsia="en-US"/>
        </w:rPr>
        <w:drawing>
          <wp:inline distT="0" distB="0" distL="0" distR="0" wp14:anchorId="50B36EFA" wp14:editId="7EAC272A">
            <wp:extent cx="3071495" cy="1394686"/>
            <wp:effectExtent l="0" t="0" r="0" b="0"/>
            <wp:docPr id="16" name="Picture 16" descr="G:\Skripsi_Insan\Latex\gambar\profil_pasi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kripsi_Insan\Latex\gambar\profil_pasien_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1495" cy="1394686"/>
                    </a:xfrm>
                    <a:prstGeom prst="rect">
                      <a:avLst/>
                    </a:prstGeom>
                    <a:noFill/>
                    <a:ln>
                      <a:noFill/>
                    </a:ln>
                  </pic:spPr>
                </pic:pic>
              </a:graphicData>
            </a:graphic>
          </wp:inline>
        </w:drawing>
      </w:r>
    </w:p>
    <w:p w14:paraId="639AB8C2" w14:textId="77777777" w:rsidR="00D46672" w:rsidRPr="00EA3089" w:rsidRDefault="00D46672" w:rsidP="00D46672">
      <w:pPr>
        <w:pStyle w:val="IEEEParagraph"/>
        <w:ind w:firstLine="0"/>
        <w:jc w:val="center"/>
        <w:rPr>
          <w:szCs w:val="20"/>
          <w:lang w:val="id-ID"/>
        </w:rPr>
      </w:pPr>
    </w:p>
    <w:p w14:paraId="41AEDC71" w14:textId="620F4EB3" w:rsidR="00D46672" w:rsidRDefault="00D46672" w:rsidP="00D46672">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 xml:space="preserve">8. Tampilan </w:t>
      </w:r>
      <w:r w:rsidR="00B534F5">
        <w:rPr>
          <w:sz w:val="16"/>
          <w:szCs w:val="20"/>
          <w:lang w:val="en-US"/>
        </w:rPr>
        <w:t>Halaman P</w:t>
      </w:r>
      <w:r w:rsidR="0044163D">
        <w:rPr>
          <w:sz w:val="16"/>
          <w:szCs w:val="20"/>
          <w:lang w:val="en-US"/>
        </w:rPr>
        <w:t>rof</w:t>
      </w:r>
      <w:r w:rsidR="00B534F5">
        <w:rPr>
          <w:sz w:val="16"/>
          <w:szCs w:val="20"/>
          <w:lang w:val="en-US"/>
        </w:rPr>
        <w:t xml:space="preserve">il </w:t>
      </w:r>
      <w:r w:rsidR="00572A63">
        <w:rPr>
          <w:sz w:val="16"/>
          <w:szCs w:val="20"/>
          <w:lang w:val="en-US"/>
        </w:rPr>
        <w:t xml:space="preserve">Pasien </w:t>
      </w:r>
      <w:r w:rsidR="00B534F5">
        <w:rPr>
          <w:sz w:val="16"/>
          <w:szCs w:val="20"/>
          <w:lang w:val="en-US"/>
        </w:rPr>
        <w:t>Terdaftar Klinik</w:t>
      </w:r>
    </w:p>
    <w:p w14:paraId="411F8D9C" w14:textId="25638FA8" w:rsidR="006254A2" w:rsidRDefault="006254A2" w:rsidP="00D46672">
      <w:pPr>
        <w:pStyle w:val="IEEEParagraph"/>
        <w:ind w:firstLine="0"/>
        <w:jc w:val="center"/>
        <w:rPr>
          <w:sz w:val="16"/>
          <w:szCs w:val="20"/>
          <w:lang w:val="en-US"/>
        </w:rPr>
      </w:pPr>
    </w:p>
    <w:p w14:paraId="2705CFB0" w14:textId="39E166FE" w:rsidR="006254A2" w:rsidRDefault="00D466CB" w:rsidP="006254A2">
      <w:pPr>
        <w:pStyle w:val="IEEEParagraph"/>
        <w:ind w:firstLine="0"/>
        <w:jc w:val="center"/>
        <w:rPr>
          <w:szCs w:val="20"/>
          <w:lang w:val="id-ID"/>
        </w:rPr>
      </w:pPr>
      <w:r w:rsidRPr="00D466CB">
        <w:rPr>
          <w:noProof/>
          <w:szCs w:val="20"/>
          <w:lang w:val="en-US" w:eastAsia="en-US"/>
        </w:rPr>
        <w:drawing>
          <wp:inline distT="0" distB="0" distL="0" distR="0" wp14:anchorId="2056135E" wp14:editId="36A4A588">
            <wp:extent cx="3071495" cy="1453080"/>
            <wp:effectExtent l="0" t="0" r="0" b="0"/>
            <wp:docPr id="18" name="Picture 18" descr="G:\Skripsi_Insan\Latex\gambar\dashboar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kripsi_Insan\Latex\gambar\dashboard_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1495" cy="1453080"/>
                    </a:xfrm>
                    <a:prstGeom prst="rect">
                      <a:avLst/>
                    </a:prstGeom>
                    <a:noFill/>
                    <a:ln>
                      <a:noFill/>
                    </a:ln>
                  </pic:spPr>
                </pic:pic>
              </a:graphicData>
            </a:graphic>
          </wp:inline>
        </w:drawing>
      </w:r>
    </w:p>
    <w:p w14:paraId="24FD697B" w14:textId="77777777" w:rsidR="006254A2" w:rsidRPr="00EA3089" w:rsidRDefault="006254A2" w:rsidP="006254A2">
      <w:pPr>
        <w:pStyle w:val="IEEEParagraph"/>
        <w:ind w:firstLine="0"/>
        <w:jc w:val="center"/>
        <w:rPr>
          <w:szCs w:val="20"/>
          <w:lang w:val="id-ID"/>
        </w:rPr>
      </w:pPr>
    </w:p>
    <w:p w14:paraId="28C465A8" w14:textId="66662757" w:rsidR="006254A2" w:rsidRDefault="006254A2" w:rsidP="006254A2">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sidR="00897E18">
        <w:rPr>
          <w:sz w:val="16"/>
          <w:szCs w:val="20"/>
          <w:lang w:val="en-US"/>
        </w:rPr>
        <w:t>9</w:t>
      </w:r>
      <w:r>
        <w:rPr>
          <w:sz w:val="16"/>
          <w:szCs w:val="20"/>
          <w:lang w:val="en-US"/>
        </w:rPr>
        <w:t xml:space="preserve">. Tampilan </w:t>
      </w:r>
      <w:r w:rsidR="0014000F">
        <w:rPr>
          <w:sz w:val="16"/>
          <w:szCs w:val="20"/>
          <w:lang w:val="en-US"/>
        </w:rPr>
        <w:t xml:space="preserve">Halaman </w:t>
      </w:r>
      <w:r w:rsidR="00D466CB">
        <w:rPr>
          <w:sz w:val="16"/>
          <w:szCs w:val="20"/>
          <w:lang w:val="en-US"/>
        </w:rPr>
        <w:t>Dashboard Klinik</w:t>
      </w:r>
    </w:p>
    <w:p w14:paraId="1C2AA0C6" w14:textId="52F85944" w:rsidR="00897E18" w:rsidRDefault="00897E18" w:rsidP="006254A2">
      <w:pPr>
        <w:pStyle w:val="IEEEParagraph"/>
        <w:ind w:firstLine="0"/>
        <w:jc w:val="center"/>
        <w:rPr>
          <w:sz w:val="16"/>
          <w:szCs w:val="20"/>
          <w:lang w:val="en-US"/>
        </w:rPr>
      </w:pPr>
    </w:p>
    <w:p w14:paraId="46E5442E" w14:textId="7B6578E3" w:rsidR="00897E18" w:rsidRDefault="0014000F" w:rsidP="00897E18">
      <w:pPr>
        <w:pStyle w:val="IEEEParagraph"/>
        <w:ind w:firstLine="0"/>
        <w:jc w:val="center"/>
        <w:rPr>
          <w:szCs w:val="20"/>
          <w:lang w:val="id-ID"/>
        </w:rPr>
      </w:pPr>
      <w:r w:rsidRPr="0014000F">
        <w:rPr>
          <w:noProof/>
          <w:szCs w:val="20"/>
          <w:lang w:val="en-US" w:eastAsia="en-US"/>
        </w:rPr>
        <w:drawing>
          <wp:inline distT="0" distB="0" distL="0" distR="0" wp14:anchorId="453F30F6" wp14:editId="42E90A9A">
            <wp:extent cx="3071495" cy="1406530"/>
            <wp:effectExtent l="0" t="0" r="0" b="3175"/>
            <wp:docPr id="20" name="Picture 20" descr="G:\Skripsi_Insan\Latex\gambar\detail_hasil_pemeriksaan_kesehata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kripsi_Insan\Latex\gambar\detail_hasil_pemeriksaan_kesehatan_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1495" cy="1406530"/>
                    </a:xfrm>
                    <a:prstGeom prst="rect">
                      <a:avLst/>
                    </a:prstGeom>
                    <a:noFill/>
                    <a:ln>
                      <a:noFill/>
                    </a:ln>
                  </pic:spPr>
                </pic:pic>
              </a:graphicData>
            </a:graphic>
          </wp:inline>
        </w:drawing>
      </w:r>
    </w:p>
    <w:p w14:paraId="64757CBD" w14:textId="77777777" w:rsidR="00897E18" w:rsidRPr="00EA3089" w:rsidRDefault="00897E18" w:rsidP="00897E18">
      <w:pPr>
        <w:pStyle w:val="IEEEParagraph"/>
        <w:ind w:firstLine="0"/>
        <w:jc w:val="center"/>
        <w:rPr>
          <w:szCs w:val="20"/>
          <w:lang w:val="id-ID"/>
        </w:rPr>
      </w:pPr>
    </w:p>
    <w:p w14:paraId="0A3F4B4F" w14:textId="0480B9D4" w:rsidR="00897E18" w:rsidRDefault="00897E18" w:rsidP="00897E18">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 xml:space="preserve">10. </w:t>
      </w:r>
      <w:r w:rsidR="0014000F">
        <w:rPr>
          <w:sz w:val="16"/>
          <w:szCs w:val="20"/>
          <w:lang w:val="en-US"/>
        </w:rPr>
        <w:t>Tampilan Halaman Hasil Pemeriksaan Kesehatan</w:t>
      </w:r>
    </w:p>
    <w:p w14:paraId="1C8574F9" w14:textId="77777777" w:rsidR="00897E18" w:rsidRDefault="00897E18" w:rsidP="006254A2">
      <w:pPr>
        <w:pStyle w:val="IEEEParagraph"/>
        <w:ind w:firstLine="0"/>
        <w:jc w:val="center"/>
        <w:rPr>
          <w:sz w:val="16"/>
          <w:szCs w:val="20"/>
          <w:lang w:val="en-US"/>
        </w:rPr>
      </w:pPr>
    </w:p>
    <w:p w14:paraId="6DE7360A" w14:textId="51732F9A" w:rsidR="00897E18" w:rsidRDefault="00AB7E6B" w:rsidP="00897E18">
      <w:pPr>
        <w:pStyle w:val="IEEEParagraph"/>
        <w:ind w:firstLine="0"/>
        <w:jc w:val="center"/>
        <w:rPr>
          <w:szCs w:val="20"/>
          <w:lang w:val="id-ID"/>
        </w:rPr>
      </w:pPr>
      <w:r w:rsidRPr="00AB7E6B">
        <w:rPr>
          <w:noProof/>
          <w:szCs w:val="20"/>
          <w:lang w:val="en-US" w:eastAsia="en-US"/>
        </w:rPr>
        <w:drawing>
          <wp:inline distT="0" distB="0" distL="0" distR="0" wp14:anchorId="51D79C1E" wp14:editId="0F180EDE">
            <wp:extent cx="3071495" cy="1406445"/>
            <wp:effectExtent l="0" t="0" r="0" b="3810"/>
            <wp:docPr id="21" name="Picture 21" descr="G:\Skripsi_Insan\Latex\gambar\list_hasil_pemeriksaan_kesehata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kripsi_Insan\Latex\gambar\list_hasil_pemeriksaan_kesehatan_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1495" cy="1406445"/>
                    </a:xfrm>
                    <a:prstGeom prst="rect">
                      <a:avLst/>
                    </a:prstGeom>
                    <a:noFill/>
                    <a:ln>
                      <a:noFill/>
                    </a:ln>
                  </pic:spPr>
                </pic:pic>
              </a:graphicData>
            </a:graphic>
          </wp:inline>
        </w:drawing>
      </w:r>
    </w:p>
    <w:p w14:paraId="5A111930" w14:textId="77777777" w:rsidR="00897E18" w:rsidRPr="00EA3089" w:rsidRDefault="00897E18" w:rsidP="00897E18">
      <w:pPr>
        <w:pStyle w:val="IEEEParagraph"/>
        <w:ind w:firstLine="0"/>
        <w:jc w:val="center"/>
        <w:rPr>
          <w:szCs w:val="20"/>
          <w:lang w:val="id-ID"/>
        </w:rPr>
      </w:pPr>
    </w:p>
    <w:p w14:paraId="755B5782" w14:textId="26CE08C9" w:rsidR="00897E18" w:rsidRPr="00E379AB" w:rsidRDefault="00897E18" w:rsidP="006254A2">
      <w:pPr>
        <w:pStyle w:val="IEEEParagraph"/>
        <w:ind w:firstLine="0"/>
        <w:jc w:val="center"/>
        <w:rPr>
          <w:sz w:val="16"/>
          <w:szCs w:val="20"/>
          <w:lang w:val="en-US"/>
        </w:rPr>
      </w:pPr>
      <w:r>
        <w:rPr>
          <w:sz w:val="16"/>
          <w:szCs w:val="20"/>
          <w:lang w:val="id-ID"/>
        </w:rPr>
        <w:t>Gambar.</w:t>
      </w:r>
      <w:r w:rsidRPr="00EA3089">
        <w:rPr>
          <w:sz w:val="16"/>
          <w:szCs w:val="20"/>
          <w:lang w:val="id-ID"/>
        </w:rPr>
        <w:t xml:space="preserve"> </w:t>
      </w:r>
      <w:r>
        <w:rPr>
          <w:sz w:val="16"/>
          <w:szCs w:val="20"/>
          <w:lang w:val="en-US"/>
        </w:rPr>
        <w:t xml:space="preserve">11. </w:t>
      </w:r>
      <w:r w:rsidR="00AB7E6B">
        <w:rPr>
          <w:sz w:val="16"/>
          <w:szCs w:val="20"/>
          <w:lang w:val="en-US"/>
        </w:rPr>
        <w:t>Tampilan Halaman List Hasil Pemeriksaan K</w:t>
      </w:r>
      <w:r w:rsidR="004075F7">
        <w:rPr>
          <w:sz w:val="16"/>
          <w:szCs w:val="20"/>
          <w:lang w:val="en-US"/>
        </w:rPr>
        <w:t>esehat</w:t>
      </w:r>
      <w:r w:rsidR="00AB7E6B">
        <w:rPr>
          <w:sz w:val="16"/>
          <w:szCs w:val="20"/>
          <w:lang w:val="en-US"/>
        </w:rPr>
        <w:t>n 1 Pa</w:t>
      </w:r>
      <w:r w:rsidR="004075F7">
        <w:rPr>
          <w:sz w:val="16"/>
          <w:szCs w:val="20"/>
          <w:lang w:val="en-US"/>
        </w:rPr>
        <w:t>sien</w:t>
      </w:r>
    </w:p>
    <w:p w14:paraId="540985EA" w14:textId="62342EA5" w:rsidR="006E50A5" w:rsidRDefault="006E50A5" w:rsidP="009945F2">
      <w:pPr>
        <w:pStyle w:val="IEEEParagraph"/>
        <w:ind w:firstLine="0"/>
        <w:rPr>
          <w:szCs w:val="20"/>
          <w:lang w:val="id-ID"/>
        </w:rPr>
      </w:pPr>
    </w:p>
    <w:p w14:paraId="1883C6B7" w14:textId="0CFF0C66" w:rsidR="00B91744" w:rsidRDefault="00B91744" w:rsidP="00B91744">
      <w:pPr>
        <w:pStyle w:val="IEEETableCaption"/>
      </w:pPr>
      <w:r>
        <w:t>TABEL X</w:t>
      </w:r>
      <w:r>
        <w:br w:type="textWrapping" w:clear="all"/>
        <w:t>Rouing Table</w:t>
      </w:r>
    </w:p>
    <w:tbl>
      <w:tblPr>
        <w:tblW w:w="3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1701"/>
      </w:tblGrid>
      <w:tr w:rsidR="00BA6783" w14:paraId="1B208885" w14:textId="77777777" w:rsidTr="00BA6783">
        <w:trPr>
          <w:tblHeader/>
          <w:jc w:val="center"/>
        </w:trPr>
        <w:tc>
          <w:tcPr>
            <w:tcW w:w="851" w:type="dxa"/>
          </w:tcPr>
          <w:p w14:paraId="126B1CF2" w14:textId="7ECF0AFC" w:rsidR="00BA6783" w:rsidRPr="009D3C51" w:rsidRDefault="00BA6783" w:rsidP="00AE15F7">
            <w:pPr>
              <w:pStyle w:val="IEEETableCell"/>
              <w:rPr>
                <w:b/>
                <w:bCs/>
              </w:rPr>
            </w:pPr>
            <w:r>
              <w:rPr>
                <w:b/>
                <w:bCs/>
              </w:rPr>
              <w:t>Group.</w:t>
            </w:r>
          </w:p>
        </w:tc>
        <w:tc>
          <w:tcPr>
            <w:tcW w:w="1418" w:type="dxa"/>
          </w:tcPr>
          <w:p w14:paraId="324227D0" w14:textId="68D19EEA" w:rsidR="00BA6783" w:rsidRPr="009D45F6" w:rsidRDefault="00BA6783" w:rsidP="00AE15F7">
            <w:pPr>
              <w:pStyle w:val="IEEETableHeaderLeft-Justified"/>
              <w:jc w:val="center"/>
              <w:rPr>
                <w:lang w:val="id-ID"/>
              </w:rPr>
            </w:pPr>
            <w:r>
              <w:t>API Endpoint</w:t>
            </w:r>
          </w:p>
        </w:tc>
        <w:tc>
          <w:tcPr>
            <w:tcW w:w="1701" w:type="dxa"/>
          </w:tcPr>
          <w:p w14:paraId="2EFE1D5F" w14:textId="72170839" w:rsidR="00BA6783" w:rsidRPr="00C012E1" w:rsidRDefault="00BA6783" w:rsidP="00AE15F7">
            <w:pPr>
              <w:pStyle w:val="IEEETableHeaderLeft-Justified"/>
              <w:jc w:val="center"/>
            </w:pPr>
            <w:r>
              <w:t>Keterangan</w:t>
            </w:r>
          </w:p>
        </w:tc>
      </w:tr>
      <w:tr w:rsidR="00BA6783" w:rsidRPr="00BA6783" w14:paraId="5091E875"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BBE0C81" w14:textId="42ADCBD1" w:rsidR="00BA6783" w:rsidRPr="00BA6783" w:rsidRDefault="009A46F7" w:rsidP="009A46F7">
            <w:pPr>
              <w:pStyle w:val="IEEETableCell"/>
            </w:pPr>
            <w:r>
              <w:t>Pasie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4F2957F" w14:textId="158C3535" w:rsidR="00BA6783" w:rsidRPr="00BA6783" w:rsidRDefault="009A46F7" w:rsidP="00BA6783">
            <w:pPr>
              <w:pStyle w:val="IEEETableCell"/>
            </w:pPr>
            <w:r w:rsidRPr="009A46F7">
              <w:t>/add_new_</w:t>
            </w:r>
            <w:r>
              <w:t>patien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5DDA70" w14:textId="13C7D5FE" w:rsidR="00BA6783" w:rsidRPr="00BA6783" w:rsidRDefault="00FD707F" w:rsidP="00936D1D">
            <w:pPr>
              <w:pStyle w:val="IEEETableCell"/>
            </w:pPr>
            <w:r>
              <w:t xml:space="preserve">menampilkan halaman tambah pasien oleh </w:t>
            </w:r>
            <w:r w:rsidR="00936D1D">
              <w:t>klinik</w:t>
            </w:r>
          </w:p>
        </w:tc>
      </w:tr>
      <w:tr w:rsidR="00BA6783" w:rsidRPr="00BA6783" w14:paraId="7364EA10"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88FAE51"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B1F1CCA" w14:textId="3040C858" w:rsidR="00BA6783" w:rsidRPr="00BA6783" w:rsidRDefault="00936D1D" w:rsidP="00BA6783">
            <w:pPr>
              <w:pStyle w:val="IEEETableCell"/>
            </w:pPr>
            <w:r w:rsidRPr="00936D1D">
              <w:t>/list_patien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F9E9A29" w14:textId="51B4F677" w:rsidR="00527179" w:rsidRDefault="00FD707F" w:rsidP="00527179">
            <w:pPr>
              <w:pStyle w:val="IEEETableCell"/>
            </w:pPr>
            <w:r>
              <w:t xml:space="preserve">Menampilkan halaman </w:t>
            </w:r>
            <w:r w:rsidR="00527179">
              <w:t>seluruh pasien yang</w:t>
            </w:r>
          </w:p>
          <w:p w14:paraId="528CC9EB" w14:textId="77777777" w:rsidR="00527179" w:rsidRDefault="00527179" w:rsidP="00527179">
            <w:pPr>
              <w:pStyle w:val="IEEETableCell"/>
            </w:pPr>
            <w:r>
              <w:t>sudah terverifikasi</w:t>
            </w:r>
          </w:p>
          <w:p w14:paraId="43A0302C" w14:textId="7E2B30F5" w:rsidR="00BA6783" w:rsidRPr="00BA6783" w:rsidRDefault="00527179" w:rsidP="00527179">
            <w:pPr>
              <w:pStyle w:val="IEEETableCell"/>
            </w:pPr>
            <w:r>
              <w:t>oleh klinik</w:t>
            </w:r>
          </w:p>
        </w:tc>
      </w:tr>
      <w:tr w:rsidR="00BA6783" w:rsidRPr="00BA6783" w14:paraId="31892704"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1745F1A"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712283" w14:textId="41C79A35" w:rsidR="00BA6783" w:rsidRPr="00BA6783" w:rsidRDefault="00FD707F" w:rsidP="00BA6783">
            <w:pPr>
              <w:pStyle w:val="IEEETableCell"/>
            </w:pPr>
            <w:r w:rsidRPr="00FD707F">
              <w:t>/list_request</w:t>
            </w:r>
            <w:r>
              <w:t xml:space="preserve"> </w:t>
            </w:r>
            <w:r w:rsidRPr="00FD707F">
              <w:t>_new_patien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45F307" w14:textId="1582967D" w:rsidR="00BA6783" w:rsidRPr="00BA6783" w:rsidRDefault="0060645B" w:rsidP="0060645B">
            <w:pPr>
              <w:pStyle w:val="IEEETableCell"/>
            </w:pPr>
            <w:r w:rsidRPr="0060645B">
              <w:t>menampilkan halaman</w:t>
            </w:r>
            <w:r>
              <w:t xml:space="preserve"> </w:t>
            </w:r>
            <w:r>
              <w:t>list pasien yang</w:t>
            </w:r>
            <w:r>
              <w:t xml:space="preserve"> membuat akun </w:t>
            </w:r>
            <w:r>
              <w:lastRenderedPageBreak/>
              <w:t xml:space="preserve">mandiri dan belum terverifikasi </w:t>
            </w:r>
            <w:r>
              <w:t>oleh klinik</w:t>
            </w:r>
          </w:p>
        </w:tc>
      </w:tr>
      <w:tr w:rsidR="00BA6783" w:rsidRPr="00BA6783" w14:paraId="1C6D4758"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5AA8543"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9C7601D" w14:textId="1E77D740" w:rsidR="00BA6783" w:rsidRPr="00BA6783" w:rsidRDefault="00643F19" w:rsidP="00BA6783">
            <w:pPr>
              <w:pStyle w:val="IEEETableCell"/>
            </w:pPr>
            <w:r w:rsidRPr="00643F19">
              <w:t>/profil_pasie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C39016" w14:textId="77777777" w:rsidR="00643F19" w:rsidRDefault="00643F19" w:rsidP="00643F19">
            <w:pPr>
              <w:pStyle w:val="IEEETableCell"/>
            </w:pPr>
            <w:r w:rsidRPr="00643F19">
              <w:t>Menampilkan halaman</w:t>
            </w:r>
            <w:r>
              <w:t xml:space="preserve"> </w:t>
            </w:r>
            <w:r>
              <w:t>data pasien</w:t>
            </w:r>
          </w:p>
          <w:p w14:paraId="60BF0D47" w14:textId="79451EEB" w:rsidR="00BA6783" w:rsidRPr="00BA6783" w:rsidRDefault="00643F19" w:rsidP="00643F19">
            <w:pPr>
              <w:pStyle w:val="IEEETableCell"/>
            </w:pPr>
            <w:r>
              <w:t>be</w:t>
            </w:r>
            <w:r>
              <w:t>rdasarkan id p</w:t>
            </w:r>
            <w:r>
              <w:t>asien</w:t>
            </w:r>
          </w:p>
        </w:tc>
      </w:tr>
      <w:tr w:rsidR="00BA6783" w:rsidRPr="00BA6783" w14:paraId="61D4B23D"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756B9B0" w14:textId="36871CD5" w:rsidR="00BA6783" w:rsidRPr="00BA6783" w:rsidRDefault="00555B22" w:rsidP="00BA6783">
            <w:pPr>
              <w:pStyle w:val="IEEETableCell"/>
            </w:pPr>
            <w:r>
              <w:t>Dashboa</w:t>
            </w:r>
            <w:r w:rsidRPr="00555B22">
              <w:t>r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51E49B0" w14:textId="490F0C1E" w:rsidR="00BA6783" w:rsidRPr="00BA6783" w:rsidRDefault="00904EB9" w:rsidP="00854D1E">
            <w:pPr>
              <w:pStyle w:val="IEEETableCell"/>
            </w:pPr>
            <w:r w:rsidRPr="00904EB9">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FDB9FB" w14:textId="2D68D9D5" w:rsidR="00BA6783" w:rsidRPr="00BA6783" w:rsidRDefault="0016160A" w:rsidP="00BA6783">
            <w:pPr>
              <w:pStyle w:val="IEEETableCell"/>
            </w:pPr>
            <w:r w:rsidRPr="0016160A">
              <w:t>Menampilkan halaman</w:t>
            </w:r>
            <w:r>
              <w:t xml:space="preserve"> </w:t>
            </w:r>
            <w:r w:rsidRPr="0016160A">
              <w:t>dashboard klinik</w:t>
            </w:r>
          </w:p>
        </w:tc>
      </w:tr>
      <w:tr w:rsidR="00BA6783" w:rsidRPr="00BA6783" w14:paraId="7ADCAF31"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8170722" w14:textId="4040879A" w:rsidR="00BA6783" w:rsidRPr="00BA6783" w:rsidRDefault="00C052BB" w:rsidP="00BA6783">
            <w:pPr>
              <w:pStyle w:val="IEEETableCell"/>
            </w:pPr>
            <w:r>
              <w:t>Pemeriksaan kesehata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67989A2" w14:textId="2090EC96" w:rsidR="00BA6783" w:rsidRPr="00BA6783" w:rsidRDefault="00E00A0E" w:rsidP="00BA6783">
            <w:pPr>
              <w:pStyle w:val="IEEETableCell"/>
            </w:pPr>
            <w:r w:rsidRPr="00E00A0E">
              <w:t>/list_patient</w:t>
            </w:r>
            <w:r>
              <w:t xml:space="preserve"> </w:t>
            </w:r>
            <w:r w:rsidRPr="00E00A0E">
              <w:t>_medical</w:t>
            </w:r>
            <w:r>
              <w:t xml:space="preserve"> </w:t>
            </w:r>
            <w:r w:rsidRPr="00E00A0E">
              <w:t>_chec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A1BD00" w14:textId="4C3B6496" w:rsidR="00BA6783" w:rsidRPr="00BA6783" w:rsidRDefault="00E00A0E" w:rsidP="00BA6783">
            <w:pPr>
              <w:pStyle w:val="IEEETableCell"/>
            </w:pPr>
            <w:r w:rsidRPr="00E00A0E">
              <w:t>Menampilkan halaman</w:t>
            </w:r>
            <w:r>
              <w:t xml:space="preserve"> </w:t>
            </w:r>
            <w:r w:rsidRPr="00E00A0E">
              <w:t>list pasien yang</w:t>
            </w:r>
            <w:r>
              <w:t xml:space="preserve"> telah </w:t>
            </w:r>
            <w:r w:rsidRPr="00E00A0E">
              <w:t>melakukan</w:t>
            </w:r>
            <w:r>
              <w:t xml:space="preserve"> </w:t>
            </w:r>
            <w:r w:rsidRPr="00E00A0E">
              <w:t>pemeriksaan kesehatan</w:t>
            </w:r>
          </w:p>
        </w:tc>
      </w:tr>
      <w:tr w:rsidR="00BA6783" w:rsidRPr="00BA6783" w14:paraId="5AE745B5"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F39F74A"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D0C1E6" w14:textId="1D4F4663" w:rsidR="00BA6783" w:rsidRPr="00BA6783" w:rsidRDefault="008E5468" w:rsidP="008E5468">
            <w:pPr>
              <w:pStyle w:val="IEEETableCell"/>
            </w:pPr>
            <w:r w:rsidRPr="008E5468">
              <w:t>/list_medical</w:t>
            </w:r>
            <w:r>
              <w:t xml:space="preserve"> </w:t>
            </w:r>
            <w:r w:rsidRPr="008E5468">
              <w:t>_check_</w:t>
            </w:r>
            <w:r w:rsidR="00D8088E">
              <w:t xml:space="preserve"> </w:t>
            </w:r>
            <w:r w:rsidR="00D8088E" w:rsidRPr="00D8088E">
              <w:t>_data/&lt;nik&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CAB83AC" w14:textId="5B49A7A8" w:rsidR="00BA6783" w:rsidRPr="00BA6783" w:rsidRDefault="00D8088E" w:rsidP="00BA6783">
            <w:pPr>
              <w:pStyle w:val="IEEETableCell"/>
            </w:pPr>
            <w:r w:rsidRPr="00D8088E">
              <w:t>Menampilkan halaman</w:t>
            </w:r>
            <w:r>
              <w:t xml:space="preserve"> </w:t>
            </w:r>
            <w:r w:rsidRPr="00D8088E">
              <w:t>list hasil pemeriksaan</w:t>
            </w:r>
            <w:r>
              <w:t xml:space="preserve"> </w:t>
            </w:r>
            <w:r w:rsidRPr="00D8088E">
              <w:t>kesehatan 1 pasien</w:t>
            </w:r>
          </w:p>
        </w:tc>
      </w:tr>
      <w:tr w:rsidR="00BA6783" w:rsidRPr="00BA6783" w14:paraId="362E7540"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56A2411"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3F68EEC" w14:textId="76C36251" w:rsidR="00BA6783" w:rsidRPr="00BA6783" w:rsidRDefault="006721EB" w:rsidP="00BA6783">
            <w:pPr>
              <w:pStyle w:val="IEEETableCell"/>
            </w:pPr>
            <w:r w:rsidRPr="006721EB">
              <w:t>/detail_</w:t>
            </w:r>
            <w:r>
              <w:t xml:space="preserve"> </w:t>
            </w:r>
            <w:r w:rsidRPr="006721EB">
              <w:t>_medical_</w:t>
            </w:r>
            <w:r>
              <w:t xml:space="preserve"> </w:t>
            </w:r>
            <w:r w:rsidRPr="006721EB">
              <w:t>check_data</w:t>
            </w:r>
            <w:r>
              <w:t xml:space="preserve"> </w:t>
            </w:r>
            <w:r w:rsidRPr="006721EB">
              <w:t>/&lt;_id&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4D5B932" w14:textId="08B3D311" w:rsidR="00BA6783" w:rsidRPr="00BA6783" w:rsidRDefault="006721EB" w:rsidP="00BA6783">
            <w:pPr>
              <w:pStyle w:val="IEEETableCell"/>
            </w:pPr>
            <w:r w:rsidRPr="006721EB">
              <w:t>Menampilkan halaman</w:t>
            </w:r>
            <w:r>
              <w:t xml:space="preserve"> </w:t>
            </w:r>
            <w:r w:rsidRPr="006721EB">
              <w:t>detail hasil pemeriksaan</w:t>
            </w:r>
            <w:r>
              <w:t xml:space="preserve"> </w:t>
            </w:r>
            <w:r w:rsidRPr="006721EB">
              <w:t>kesehatan</w:t>
            </w:r>
          </w:p>
        </w:tc>
      </w:tr>
      <w:tr w:rsidR="00BA6783" w:rsidRPr="00BA6783" w14:paraId="48335C9F"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70E61BE" w14:textId="5DCF6283" w:rsidR="00BA6783" w:rsidRPr="00BA6783" w:rsidRDefault="00DA412A" w:rsidP="00BA6783">
            <w:pPr>
              <w:pStyle w:val="IEEETableCell"/>
            </w:pPr>
            <w:r>
              <w:t>Pengobata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C86C1F" w14:textId="08EF73B5" w:rsidR="00BA6783" w:rsidRPr="00BA6783" w:rsidRDefault="005B2D3C" w:rsidP="00BA6783">
            <w:pPr>
              <w:pStyle w:val="IEEETableCell"/>
            </w:pPr>
            <w:r w:rsidRPr="005B2D3C">
              <w:t>/data_kajian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CE8C0A5" w14:textId="7B476246" w:rsidR="00BA6783" w:rsidRPr="00BA6783" w:rsidRDefault="005B2D3C" w:rsidP="00BA6783">
            <w:pPr>
              <w:pStyle w:val="IEEETableCell"/>
            </w:pPr>
            <w:r w:rsidRPr="005B2D3C">
              <w:t>Menampilkan halaman</w:t>
            </w:r>
            <w:r>
              <w:t xml:space="preserve"> </w:t>
            </w:r>
            <w:r w:rsidRPr="005B2D3C">
              <w:t>data kajian semua</w:t>
            </w:r>
            <w:r>
              <w:t xml:space="preserve"> </w:t>
            </w:r>
            <w:r w:rsidRPr="005B2D3C">
              <w:t>pasien berdasarkan nama</w:t>
            </w:r>
            <w:r>
              <w:t xml:space="preserve"> </w:t>
            </w:r>
            <w:r w:rsidRPr="005B2D3C">
              <w:t>pasien</w:t>
            </w:r>
          </w:p>
        </w:tc>
      </w:tr>
      <w:tr w:rsidR="00BA6783" w:rsidRPr="00BA6783" w14:paraId="5878842C"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02AAD1C" w14:textId="78031A99"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03FCFCF" w14:textId="7CD77987" w:rsidR="00BA6783" w:rsidRPr="00BA6783" w:rsidRDefault="00730A33" w:rsidP="00BA6783">
            <w:pPr>
              <w:pStyle w:val="IEEETableCell"/>
            </w:pPr>
            <w:r w:rsidRPr="00730A33">
              <w:t>/data_kajian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B13FA5C" w14:textId="1E794F21" w:rsidR="00BA6783" w:rsidRPr="00730A33" w:rsidRDefault="00730A33" w:rsidP="00BA6783">
            <w:pPr>
              <w:pStyle w:val="IEEETableCell"/>
            </w:pPr>
            <w:r w:rsidRPr="00730A33">
              <w:t>Menampilkan data</w:t>
            </w:r>
            <w:r>
              <w:t xml:space="preserve"> </w:t>
            </w:r>
            <w:r w:rsidRPr="00730A33">
              <w:t>kajian semua pasien</w:t>
            </w:r>
            <w:r>
              <w:t xml:space="preserve"> </w:t>
            </w:r>
            <w:r w:rsidRPr="00730A33">
              <w:t>berdasarkan nama</w:t>
            </w:r>
            <w:r>
              <w:t xml:space="preserve"> </w:t>
            </w:r>
            <w:r w:rsidRPr="00730A33">
              <w:t>perawat</w:t>
            </w:r>
          </w:p>
        </w:tc>
      </w:tr>
      <w:tr w:rsidR="00BA6783" w:rsidRPr="00BA6783" w14:paraId="0AC169D5"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2736347"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B465B9" w14:textId="25B27C47" w:rsidR="00BA6783" w:rsidRPr="00BA6783" w:rsidRDefault="00730A33" w:rsidP="00BA6783">
            <w:pPr>
              <w:pStyle w:val="IEEETableCell"/>
            </w:pPr>
            <w:r w:rsidRPr="00730A33">
              <w:t>/data_kajians</w:t>
            </w:r>
            <w:r>
              <w:t xml:space="preserve"> </w:t>
            </w:r>
            <w:r w:rsidRPr="00730A33">
              <w:t>/&lt;nrm&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AF3643" w14:textId="483EC87D" w:rsidR="00BA6783" w:rsidRPr="00BA6783" w:rsidRDefault="00730A33" w:rsidP="00BA6783">
            <w:pPr>
              <w:pStyle w:val="IEEETableCell"/>
            </w:pPr>
            <w:r w:rsidRPr="00730A33">
              <w:t xml:space="preserve">Menampilkan </w:t>
            </w:r>
            <w:r>
              <w:t xml:space="preserve">data </w:t>
            </w:r>
            <w:r w:rsidRPr="00730A33">
              <w:t>kajian semua pasien</w:t>
            </w:r>
            <w:r>
              <w:t xml:space="preserve"> </w:t>
            </w:r>
            <w:r w:rsidRPr="00730A33">
              <w:t>berdasarkan nomor</w:t>
            </w:r>
            <w:r>
              <w:t xml:space="preserve"> </w:t>
            </w:r>
            <w:r w:rsidRPr="00730A33">
              <w:t>rekam medis</w:t>
            </w:r>
          </w:p>
        </w:tc>
      </w:tr>
      <w:tr w:rsidR="00BA6783" w:rsidRPr="00BA6783" w14:paraId="063EAD55"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905BA6A"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CD4A87" w14:textId="59C33404" w:rsidR="00BA6783" w:rsidRPr="00BA6783" w:rsidRDefault="008542F6" w:rsidP="00BA6783">
            <w:pPr>
              <w:pStyle w:val="IEEETableCell"/>
            </w:pPr>
            <w:r w:rsidRPr="008542F6">
              <w:t>/profil_</w:t>
            </w:r>
            <w:r>
              <w:t xml:space="preserve"> </w:t>
            </w:r>
            <w:r w:rsidRPr="008542F6">
              <w:t>pasien</w:t>
            </w:r>
            <w:r>
              <w:t xml:space="preserve"> </w:t>
            </w:r>
            <w:r w:rsidRPr="008542F6">
              <w:t>/&lt;nrm&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B0E499" w14:textId="306ACB90" w:rsidR="00BA6783" w:rsidRPr="00BA6783" w:rsidRDefault="008542F6" w:rsidP="00BA6783">
            <w:pPr>
              <w:pStyle w:val="IEEETableCell"/>
            </w:pPr>
            <w:r w:rsidRPr="008542F6">
              <w:t>Menampilkan halaman</w:t>
            </w:r>
            <w:r>
              <w:t xml:space="preserve"> </w:t>
            </w:r>
            <w:r w:rsidRPr="008542F6">
              <w:t>profil 1 pasien</w:t>
            </w:r>
            <w:r>
              <w:t xml:space="preserve"> </w:t>
            </w:r>
            <w:r w:rsidRPr="008542F6">
              <w:t>berdasarkan NRM</w:t>
            </w:r>
          </w:p>
        </w:tc>
      </w:tr>
      <w:tr w:rsidR="00BA6783" w:rsidRPr="00BA6783" w14:paraId="643B578A"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D8C5126"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11EC47" w14:textId="4A146E03" w:rsidR="00BA6783" w:rsidRPr="00BA6783" w:rsidRDefault="00B35299" w:rsidP="00BA6783">
            <w:pPr>
              <w:pStyle w:val="IEEETableCell"/>
            </w:pPr>
            <w:r>
              <w:t>/</w:t>
            </w:r>
            <w:r w:rsidRPr="00B35299">
              <w:t>list_data</w:t>
            </w:r>
            <w:r>
              <w:t xml:space="preserve"> </w:t>
            </w:r>
            <w:r w:rsidRPr="00B35299">
              <w:t>_kajian</w:t>
            </w:r>
            <w:r>
              <w:t xml:space="preserve"> </w:t>
            </w:r>
            <w:r w:rsidRPr="00B35299">
              <w:t>/&lt;nrm&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9A258F3" w14:textId="06279FEC" w:rsidR="00BA6783" w:rsidRPr="00BA6783" w:rsidRDefault="0024305E" w:rsidP="00BA6783">
            <w:pPr>
              <w:pStyle w:val="IEEETableCell"/>
            </w:pPr>
            <w:r w:rsidRPr="0024305E">
              <w:t>Menampilkan</w:t>
            </w:r>
            <w:r>
              <w:t xml:space="preserve"> </w:t>
            </w:r>
            <w:r w:rsidRPr="0024305E">
              <w:t>halaman list histori</w:t>
            </w:r>
            <w:r>
              <w:t xml:space="preserve"> </w:t>
            </w:r>
            <w:r w:rsidRPr="0024305E">
              <w:t>kajian 1 pasien</w:t>
            </w:r>
            <w:r>
              <w:t xml:space="preserve"> </w:t>
            </w:r>
            <w:r w:rsidRPr="0024305E">
              <w:t>berdasarkan NRM</w:t>
            </w:r>
          </w:p>
        </w:tc>
      </w:tr>
      <w:tr w:rsidR="00BA6783" w:rsidRPr="00BA6783" w14:paraId="29E0AE72"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39A2D50"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CC92A48" w14:textId="08F125BE" w:rsidR="00BA6783" w:rsidRPr="00BA6783" w:rsidRDefault="0024305E" w:rsidP="00BA6783">
            <w:pPr>
              <w:pStyle w:val="IEEETableCell"/>
            </w:pPr>
            <w:r w:rsidRPr="0024305E">
              <w:t>/galeri_luka</w:t>
            </w:r>
            <w:r>
              <w:t xml:space="preserve"> </w:t>
            </w:r>
            <w:r w:rsidRPr="0024305E">
              <w:t>/&lt;nrm&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C67EC4A" w14:textId="6BA678A1" w:rsidR="00BA6783" w:rsidRPr="00BA6783" w:rsidRDefault="0024305E" w:rsidP="00BA6783">
            <w:pPr>
              <w:pStyle w:val="IEEETableCell"/>
            </w:pPr>
            <w:r w:rsidRPr="0024305E">
              <w:t>Menampilkan</w:t>
            </w:r>
            <w:r>
              <w:t xml:space="preserve"> </w:t>
            </w:r>
            <w:r w:rsidRPr="0024305E">
              <w:t>halaman galeri luka</w:t>
            </w:r>
            <w:r>
              <w:t xml:space="preserve"> </w:t>
            </w:r>
            <w:r w:rsidRPr="0024305E">
              <w:t>pasien berdasarkan</w:t>
            </w:r>
            <w:r>
              <w:t xml:space="preserve"> </w:t>
            </w:r>
            <w:r w:rsidRPr="0024305E">
              <w:t>NRM</w:t>
            </w:r>
          </w:p>
        </w:tc>
      </w:tr>
      <w:tr w:rsidR="00BA6783" w:rsidRPr="00BA6783" w14:paraId="04007872"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3752A83" w14:textId="17296F1E" w:rsidR="00BA6783" w:rsidRPr="00BA6783" w:rsidRDefault="0024305E" w:rsidP="00BA6783">
            <w:pPr>
              <w:pStyle w:val="IEEETableCell"/>
            </w:pPr>
            <w:r>
              <w:t>Inventari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0ECB7D0" w14:textId="440B6455" w:rsidR="00BA6783" w:rsidRPr="00BA6783" w:rsidRDefault="0024305E" w:rsidP="00BA6783">
            <w:pPr>
              <w:pStyle w:val="IEEETableCell"/>
            </w:pPr>
            <w:r>
              <w:t>/</w:t>
            </w:r>
            <w:r w:rsidRPr="0024305E">
              <w:t>list_</w:t>
            </w:r>
            <w:r>
              <w:t xml:space="preserve"> </w:t>
            </w:r>
            <w:r w:rsidRPr="0024305E">
              <w:t>inventari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546056" w14:textId="01290D64" w:rsidR="00BA6783" w:rsidRPr="00BA6783" w:rsidRDefault="0024305E" w:rsidP="00BA6783">
            <w:pPr>
              <w:pStyle w:val="IEEETableCell"/>
            </w:pPr>
            <w:r w:rsidRPr="0024305E">
              <w:t>Menampilkan</w:t>
            </w:r>
            <w:r>
              <w:t xml:space="preserve"> </w:t>
            </w:r>
            <w:r w:rsidRPr="0024305E">
              <w:t>halaman list</w:t>
            </w:r>
            <w:r>
              <w:t xml:space="preserve"> </w:t>
            </w:r>
            <w:r w:rsidRPr="0024305E">
              <w:t>semua inventaris</w:t>
            </w:r>
          </w:p>
        </w:tc>
      </w:tr>
      <w:tr w:rsidR="00BA6783" w:rsidRPr="00BA6783" w14:paraId="5A2EB390"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21196B0B"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2C5AF9" w14:textId="670F7D88" w:rsidR="00BA6783" w:rsidRPr="00BA6783" w:rsidRDefault="0024305E" w:rsidP="0024305E">
            <w:pPr>
              <w:pStyle w:val="IEEETableCell"/>
            </w:pPr>
            <w:r w:rsidRPr="0024305E">
              <w:t>/add_</w:t>
            </w:r>
            <w:r>
              <w:t xml:space="preserve"> </w:t>
            </w:r>
            <w:r w:rsidRPr="0024305E">
              <w:t>inventari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BAB0013" w14:textId="30B9C26F" w:rsidR="00BA6783" w:rsidRPr="00BA6783" w:rsidRDefault="0024305E" w:rsidP="00BA6783">
            <w:pPr>
              <w:pStyle w:val="IEEETableCell"/>
            </w:pPr>
            <w:r w:rsidRPr="0024305E">
              <w:t>Menampilkan</w:t>
            </w:r>
            <w:r>
              <w:t xml:space="preserve"> </w:t>
            </w:r>
            <w:r w:rsidRPr="0024305E">
              <w:t>halaman tambah</w:t>
            </w:r>
            <w:r>
              <w:t xml:space="preserve"> </w:t>
            </w:r>
            <w:r w:rsidRPr="0024305E">
              <w:t>inventaris</w:t>
            </w:r>
          </w:p>
        </w:tc>
      </w:tr>
      <w:tr w:rsidR="00BA6783" w:rsidRPr="00BA6783" w14:paraId="5A07EEF3"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CAB9346"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3DB6D9" w14:textId="685B7253" w:rsidR="00BA6783" w:rsidRPr="00BA6783" w:rsidRDefault="00701D21" w:rsidP="00701D21">
            <w:pPr>
              <w:pStyle w:val="IEEETableCell"/>
            </w:pPr>
            <w:r w:rsidRPr="00701D21">
              <w:t>/edit_</w:t>
            </w:r>
            <w:r>
              <w:t xml:space="preserve"> </w:t>
            </w:r>
            <w:r w:rsidRPr="00701D21">
              <w:t>inventaris</w:t>
            </w:r>
            <w:r>
              <w:t xml:space="preserve"> </w:t>
            </w:r>
            <w:r w:rsidRPr="00701D21">
              <w:t>/&lt;_id&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39C9B8A" w14:textId="26E2134F" w:rsidR="00BA6783" w:rsidRPr="00BA6783" w:rsidRDefault="00701D21" w:rsidP="00BA6783">
            <w:pPr>
              <w:pStyle w:val="IEEETableCell"/>
            </w:pPr>
            <w:r w:rsidRPr="00701D21">
              <w:t>Menampilkan</w:t>
            </w:r>
            <w:r>
              <w:t xml:space="preserve"> </w:t>
            </w:r>
            <w:r w:rsidRPr="00701D21">
              <w:t>halaman edit</w:t>
            </w:r>
            <w:r>
              <w:t xml:space="preserve"> </w:t>
            </w:r>
            <w:r w:rsidRPr="00701D21">
              <w:t>inventaris</w:t>
            </w:r>
          </w:p>
        </w:tc>
      </w:tr>
      <w:tr w:rsidR="00BA6783" w:rsidRPr="00BA6783" w14:paraId="48384501"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D66B6D1"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806842" w14:textId="2185137A" w:rsidR="00BA6783" w:rsidRPr="00BA6783" w:rsidRDefault="0073700C" w:rsidP="00BA6783">
            <w:pPr>
              <w:pStyle w:val="IEEETableCell"/>
            </w:pPr>
            <w:r w:rsidRPr="0073700C">
              <w:t>/delete_</w:t>
            </w:r>
            <w:r>
              <w:t xml:space="preserve"> </w:t>
            </w:r>
            <w:r w:rsidRPr="0073700C">
              <w:t>inventaris</w:t>
            </w:r>
            <w:r>
              <w:t xml:space="preserve"> </w:t>
            </w:r>
            <w:r w:rsidRPr="0073700C">
              <w:t>/&lt;_id&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12CA164" w14:textId="22D71CD4" w:rsidR="00BA6783" w:rsidRPr="00BA6783" w:rsidRDefault="0073700C" w:rsidP="00BA6783">
            <w:pPr>
              <w:pStyle w:val="IEEETableCell"/>
            </w:pPr>
            <w:r w:rsidRPr="0073700C">
              <w:t>Hapus data</w:t>
            </w:r>
            <w:r>
              <w:t xml:space="preserve"> </w:t>
            </w:r>
            <w:r w:rsidRPr="0073700C">
              <w:t>inventaris</w:t>
            </w:r>
          </w:p>
        </w:tc>
      </w:tr>
      <w:tr w:rsidR="00BA6783" w:rsidRPr="00BA6783" w14:paraId="5DE78110"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1BC22BD" w14:textId="3CBE1B3A" w:rsidR="00BA6783" w:rsidRPr="00BA6783" w:rsidRDefault="005811F5" w:rsidP="00BA6783">
            <w:pPr>
              <w:pStyle w:val="IEEETableCell"/>
            </w:pPr>
            <w:r>
              <w:t>Layana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98D6B4E" w14:textId="6E9E611D" w:rsidR="00BA6783" w:rsidRPr="00BA6783" w:rsidRDefault="00642CC5" w:rsidP="00BA6783">
            <w:pPr>
              <w:pStyle w:val="IEEETableCell"/>
            </w:pPr>
            <w:r>
              <w:t>/</w:t>
            </w:r>
            <w:r w:rsidRPr="00642CC5">
              <w:t>list</w:t>
            </w:r>
            <w:r>
              <w:t>_</w:t>
            </w:r>
            <w:r w:rsidRPr="00642CC5">
              <w:t>layana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15A3D1E" w14:textId="5AA59E2A" w:rsidR="00BA6783" w:rsidRPr="00BA6783" w:rsidRDefault="005110CD" w:rsidP="00BA6783">
            <w:pPr>
              <w:pStyle w:val="IEEETableCell"/>
            </w:pPr>
            <w:r w:rsidRPr="005110CD">
              <w:t>Menampilkan</w:t>
            </w:r>
            <w:r>
              <w:t xml:space="preserve"> </w:t>
            </w:r>
            <w:r w:rsidRPr="005110CD">
              <w:t>halaman list</w:t>
            </w:r>
            <w:r>
              <w:t xml:space="preserve"> </w:t>
            </w:r>
            <w:r w:rsidRPr="005110CD">
              <w:t>semua layanan</w:t>
            </w:r>
          </w:p>
        </w:tc>
      </w:tr>
      <w:tr w:rsidR="00BA6783" w:rsidRPr="00BA6783" w14:paraId="07CFE293"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9AD71A7" w14:textId="64275782"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DEDF6B8" w14:textId="24272C3E" w:rsidR="00BA6783" w:rsidRPr="00BA6783" w:rsidRDefault="005811F5" w:rsidP="00BA6783">
            <w:pPr>
              <w:pStyle w:val="IEEETableCell"/>
            </w:pPr>
            <w:r w:rsidRPr="005811F5">
              <w:t>/add_</w:t>
            </w:r>
            <w:r>
              <w:t xml:space="preserve"> </w:t>
            </w:r>
            <w:r w:rsidRPr="005811F5">
              <w:t>layana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D1EF5FD" w14:textId="31EAB654" w:rsidR="00BA6783" w:rsidRPr="00BA6783" w:rsidRDefault="005811F5" w:rsidP="00BA6783">
            <w:pPr>
              <w:pStyle w:val="IEEETableCell"/>
            </w:pPr>
            <w:r w:rsidRPr="005811F5">
              <w:t>Menampilkan</w:t>
            </w:r>
            <w:r>
              <w:t xml:space="preserve"> </w:t>
            </w:r>
            <w:r w:rsidRPr="005811F5">
              <w:t>halaman tambah</w:t>
            </w:r>
            <w:r>
              <w:t xml:space="preserve"> l</w:t>
            </w:r>
            <w:r w:rsidRPr="005811F5">
              <w:t>ayanan</w:t>
            </w:r>
          </w:p>
        </w:tc>
      </w:tr>
      <w:tr w:rsidR="00BA6783" w:rsidRPr="00BA6783" w14:paraId="5F2C044E"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D33D7F3"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8F0681B" w14:textId="335475B1" w:rsidR="00BA6783" w:rsidRPr="00BA6783" w:rsidRDefault="0032140A" w:rsidP="00BA6783">
            <w:pPr>
              <w:pStyle w:val="IEEETableCell"/>
            </w:pPr>
            <w:r w:rsidRPr="0032140A">
              <w:t>/edit</w:t>
            </w:r>
            <w:r>
              <w:t xml:space="preserve"> </w:t>
            </w:r>
            <w:r w:rsidRPr="0032140A">
              <w:t>_layanan</w:t>
            </w:r>
            <w:r>
              <w:t xml:space="preserve"> </w:t>
            </w:r>
            <w:r w:rsidRPr="0032140A">
              <w:t>/&lt;_id&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D6C40E" w14:textId="6CED794C" w:rsidR="00BA6783" w:rsidRPr="00BA6783" w:rsidRDefault="0032140A" w:rsidP="00BA6783">
            <w:pPr>
              <w:pStyle w:val="IEEETableCell"/>
            </w:pPr>
            <w:r w:rsidRPr="0032140A">
              <w:t>Menampilkan</w:t>
            </w:r>
            <w:r>
              <w:t xml:space="preserve"> </w:t>
            </w:r>
            <w:r w:rsidRPr="0032140A">
              <w:t>halaman edit</w:t>
            </w:r>
            <w:r>
              <w:t xml:space="preserve"> </w:t>
            </w:r>
            <w:r w:rsidRPr="0032140A">
              <w:t>layanan</w:t>
            </w:r>
          </w:p>
        </w:tc>
      </w:tr>
      <w:tr w:rsidR="00BA6783" w:rsidRPr="00BA6783" w14:paraId="2CE4C4B6"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6AE1F85" w14:textId="77777777" w:rsidR="00BA6783" w:rsidRPr="00BA6783" w:rsidRDefault="00BA6783"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0FBFC78" w14:textId="56C3E5E2" w:rsidR="00BA6783" w:rsidRPr="00BA6783" w:rsidRDefault="0032140A" w:rsidP="00BA6783">
            <w:pPr>
              <w:pStyle w:val="IEEETableCell"/>
            </w:pPr>
            <w:r w:rsidRPr="0032140A">
              <w:t>/delete</w:t>
            </w:r>
            <w:r>
              <w:t xml:space="preserve"> </w:t>
            </w:r>
            <w:r w:rsidRPr="0032140A">
              <w:t>_layanan</w:t>
            </w:r>
            <w:r>
              <w:t xml:space="preserve"> /</w:t>
            </w:r>
            <w:r w:rsidRPr="0032140A">
              <w:t>&lt;_id&g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E11688C" w14:textId="6FCEF055" w:rsidR="00BA6783" w:rsidRPr="00BA6783" w:rsidRDefault="0032140A" w:rsidP="00BA6783">
            <w:pPr>
              <w:pStyle w:val="IEEETableCell"/>
            </w:pPr>
            <w:r>
              <w:t>Hapus layanan</w:t>
            </w:r>
          </w:p>
        </w:tc>
      </w:tr>
      <w:tr w:rsidR="00BA6783" w:rsidRPr="00BA6783" w14:paraId="50B1D115"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F5B4BB6" w14:textId="404A6838" w:rsidR="00BA6783" w:rsidRPr="00BA6783" w:rsidRDefault="00043FA5" w:rsidP="00BA6783">
            <w:pPr>
              <w:pStyle w:val="IEEETableCell"/>
            </w:pPr>
            <w:r>
              <w:t>Pendaftaran pasien beroba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C747DE7" w14:textId="503CD1AA" w:rsidR="00BA6783" w:rsidRPr="00BA6783" w:rsidRDefault="00043FA5" w:rsidP="00BA6783">
            <w:pPr>
              <w:pStyle w:val="IEEETableCell"/>
            </w:pPr>
            <w:r w:rsidRPr="00043FA5">
              <w:t>/antrian</w:t>
            </w:r>
            <w:r>
              <w:t xml:space="preserve"> </w:t>
            </w:r>
            <w:r w:rsidRPr="00043FA5">
              <w:t>_real_tim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C0ED944" w14:textId="00A29910" w:rsidR="00BA6783" w:rsidRPr="00BA6783" w:rsidRDefault="00043FA5" w:rsidP="00BA6783">
            <w:pPr>
              <w:pStyle w:val="IEEETableCell"/>
            </w:pPr>
            <w:r w:rsidRPr="00043FA5">
              <w:t>Menampilkan halaman</w:t>
            </w:r>
            <w:r>
              <w:t xml:space="preserve"> </w:t>
            </w:r>
            <w:r w:rsidRPr="00043FA5">
              <w:t>daftar dan urutan pasien</w:t>
            </w:r>
            <w:r>
              <w:t xml:space="preserve"> </w:t>
            </w:r>
            <w:r w:rsidRPr="00043FA5">
              <w:t>yang akan dilayani</w:t>
            </w:r>
          </w:p>
        </w:tc>
      </w:tr>
      <w:tr w:rsidR="00A86D9E" w:rsidRPr="00BA6783" w14:paraId="7F4C74E0"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18F8089" w14:textId="1C4F7B4B" w:rsidR="00A86D9E" w:rsidRDefault="00A86D9E" w:rsidP="00BA6783">
            <w:pPr>
              <w:pStyle w:val="IEEETableCell"/>
            </w:pPr>
            <w:r>
              <w:t>Antria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942C176" w14:textId="356A3061" w:rsidR="00A86D9E" w:rsidRPr="00043FA5" w:rsidRDefault="00A86D9E" w:rsidP="00BA6783">
            <w:pPr>
              <w:pStyle w:val="IEEETableCell"/>
            </w:pPr>
            <w:r w:rsidRPr="00A86D9E">
              <w:t>/kuot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04C6D4" w14:textId="6F02BAA5" w:rsidR="00A86D9E" w:rsidRPr="00043FA5" w:rsidRDefault="00A86D9E" w:rsidP="00BA6783">
            <w:pPr>
              <w:pStyle w:val="IEEETableCell"/>
            </w:pPr>
            <w:r w:rsidRPr="00A86D9E">
              <w:t>Menampilkan halaman</w:t>
            </w:r>
            <w:r>
              <w:t xml:space="preserve"> </w:t>
            </w:r>
            <w:r w:rsidRPr="00A86D9E">
              <w:t>menentukan kuota</w:t>
            </w:r>
            <w:r>
              <w:t xml:space="preserve"> </w:t>
            </w:r>
            <w:r w:rsidRPr="00A86D9E">
              <w:t>jumlah pasien berobat</w:t>
            </w:r>
          </w:p>
        </w:tc>
      </w:tr>
      <w:tr w:rsidR="00A86D9E" w:rsidRPr="00BA6783" w14:paraId="7EDF0831"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32CA89E" w14:textId="77777777" w:rsidR="00A86D9E" w:rsidRDefault="00A86D9E"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4D76F6" w14:textId="02DC3A64" w:rsidR="00A86D9E" w:rsidRPr="00043FA5" w:rsidRDefault="00A86D9E" w:rsidP="00BA6783">
            <w:pPr>
              <w:pStyle w:val="IEEETableCell"/>
            </w:pPr>
            <w:r w:rsidRPr="00A86D9E">
              <w:t>/antria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DD992BB" w14:textId="7A6B6760" w:rsidR="00A86D9E" w:rsidRPr="00043FA5" w:rsidRDefault="00A86D9E" w:rsidP="00BA6783">
            <w:pPr>
              <w:pStyle w:val="IEEETableCell"/>
            </w:pPr>
            <w:r w:rsidRPr="00A86D9E">
              <w:t>menampilkan halaman</w:t>
            </w:r>
            <w:r>
              <w:t xml:space="preserve"> </w:t>
            </w:r>
            <w:r w:rsidRPr="00A86D9E">
              <w:t>antrian pasien berobat</w:t>
            </w:r>
          </w:p>
        </w:tc>
      </w:tr>
      <w:tr w:rsidR="00A86D9E" w:rsidRPr="00BA6783" w14:paraId="13356329"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4D4A2E18" w14:textId="77777777" w:rsidR="00A86D9E" w:rsidRDefault="00A86D9E"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D736F2" w14:textId="252A9D3A" w:rsidR="00A86D9E" w:rsidRPr="00043FA5" w:rsidRDefault="00A86D9E" w:rsidP="00BA6783">
            <w:pPr>
              <w:pStyle w:val="IEEETableCell"/>
            </w:pPr>
            <w:r w:rsidRPr="00A86D9E">
              <w:t>/list_daftar</w:t>
            </w:r>
            <w:r>
              <w:t xml:space="preserve"> </w:t>
            </w:r>
            <w:r w:rsidRPr="00A86D9E">
              <w:t>_berobat</w:t>
            </w:r>
            <w:r>
              <w:t xml:space="preserve"> </w:t>
            </w:r>
            <w:r w:rsidRPr="00A86D9E">
              <w:t>_onlin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71C1B53" w14:textId="77777777" w:rsidR="00A86D9E" w:rsidRDefault="00A86D9E" w:rsidP="00A86D9E">
            <w:pPr>
              <w:pStyle w:val="IEEETableCell"/>
            </w:pPr>
            <w:r w:rsidRPr="00A86D9E">
              <w:t>Menampilkan halaman</w:t>
            </w:r>
            <w:r>
              <w:t xml:space="preserve"> </w:t>
            </w:r>
            <w:r w:rsidRPr="00A86D9E">
              <w:t>list pasien yang telah</w:t>
            </w:r>
            <w:r>
              <w:t xml:space="preserve"> </w:t>
            </w:r>
            <w:r w:rsidRPr="00A86D9E">
              <w:t>daftar berobat online</w:t>
            </w:r>
            <w:r>
              <w:t xml:space="preserve"> </w:t>
            </w:r>
            <w:r>
              <w:t>dan dimasukkan ke</w:t>
            </w:r>
          </w:p>
          <w:p w14:paraId="2863AECB" w14:textId="5C50EAD6" w:rsidR="00A86D9E" w:rsidRPr="00043FA5" w:rsidRDefault="00A86D9E" w:rsidP="00A86D9E">
            <w:pPr>
              <w:pStyle w:val="IEEETableCell"/>
            </w:pPr>
            <w:r>
              <w:t>dalam antrian berobat</w:t>
            </w:r>
          </w:p>
        </w:tc>
      </w:tr>
      <w:tr w:rsidR="00572516" w:rsidRPr="00BA6783" w14:paraId="7E57B5C4"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F0A23E1" w14:textId="77777777" w:rsidR="00572516" w:rsidRDefault="00572516"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0F5312" w14:textId="1DC23781" w:rsidR="00572516" w:rsidRPr="00A86D9E" w:rsidRDefault="00572516" w:rsidP="00BA6783">
            <w:pPr>
              <w:pStyle w:val="IEEETableCell"/>
            </w:pPr>
            <w:r>
              <w:t>/</w:t>
            </w:r>
            <w:r w:rsidRPr="00572516">
              <w:t>list_daftar</w:t>
            </w:r>
            <w:r>
              <w:t xml:space="preserve"> </w:t>
            </w:r>
            <w:r w:rsidRPr="00572516">
              <w:t>_berobat</w:t>
            </w:r>
            <w:r>
              <w:t xml:space="preserve"> </w:t>
            </w:r>
            <w:r w:rsidRPr="00572516">
              <w:t>_offlin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DF29556" w14:textId="332F3DA6" w:rsidR="00572516" w:rsidRPr="00A86D9E" w:rsidRDefault="00572516" w:rsidP="00A86D9E">
            <w:pPr>
              <w:pStyle w:val="IEEETableCell"/>
            </w:pPr>
            <w:r w:rsidRPr="00572516">
              <w:t>Menampilkan halaman</w:t>
            </w:r>
            <w:r>
              <w:t xml:space="preserve"> </w:t>
            </w:r>
            <w:r w:rsidRPr="00572516">
              <w:t>seluruh pasien untuk</w:t>
            </w:r>
            <w:r>
              <w:t xml:space="preserve"> </w:t>
            </w:r>
            <w:r w:rsidRPr="00572516">
              <w:t>didaftarkan berobat</w:t>
            </w:r>
            <w:r>
              <w:t xml:space="preserve"> </w:t>
            </w:r>
            <w:r w:rsidRPr="00572516">
              <w:t>offline oleh klinik</w:t>
            </w:r>
            <w:r>
              <w:t xml:space="preserve"> </w:t>
            </w:r>
            <w:r w:rsidRPr="00572516">
              <w:t>dan dimasukkan ke</w:t>
            </w:r>
            <w:r>
              <w:t xml:space="preserve"> </w:t>
            </w:r>
            <w:r w:rsidRPr="00572516">
              <w:t>dalam antrian berobat</w:t>
            </w:r>
          </w:p>
        </w:tc>
      </w:tr>
      <w:tr w:rsidR="00572516" w:rsidRPr="00BA6783" w14:paraId="77867452"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5E522E2" w14:textId="60DA5F4D" w:rsidR="00572516" w:rsidRDefault="00894596" w:rsidP="00BA6783">
            <w:pPr>
              <w:pStyle w:val="IEEETableCell"/>
            </w:pPr>
            <w:r>
              <w:t>Tagiha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77E32F" w14:textId="68D23FBE" w:rsidR="00572516" w:rsidRPr="00A86D9E" w:rsidRDefault="00894596" w:rsidP="00BA6783">
            <w:pPr>
              <w:pStyle w:val="IEEETableCell"/>
            </w:pPr>
            <w:r w:rsidRPr="00894596">
              <w:t>/tagiha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F9FAFD3" w14:textId="7E714E5C" w:rsidR="00894596" w:rsidRDefault="00894596" w:rsidP="00894596">
            <w:pPr>
              <w:pStyle w:val="IEEETableCell"/>
            </w:pPr>
            <w:r>
              <w:t>Menampilkan halaman</w:t>
            </w:r>
          </w:p>
          <w:p w14:paraId="0C536CED" w14:textId="3C290233" w:rsidR="00572516" w:rsidRPr="00A86D9E" w:rsidRDefault="00894596" w:rsidP="00894596">
            <w:pPr>
              <w:pStyle w:val="IEEETableCell"/>
            </w:pPr>
            <w:r>
              <w:t>membuat tagihan</w:t>
            </w:r>
          </w:p>
        </w:tc>
      </w:tr>
      <w:tr w:rsidR="00572516" w:rsidRPr="00BA6783" w14:paraId="13C41846" w14:textId="77777777" w:rsidTr="00BA6783">
        <w:trPr>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7C295EC7" w14:textId="77777777" w:rsidR="00572516" w:rsidRDefault="00572516" w:rsidP="00BA6783">
            <w:pPr>
              <w:pStyle w:val="IEEETableCell"/>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A25F532" w14:textId="10F6E806" w:rsidR="00572516" w:rsidRPr="00A86D9E" w:rsidRDefault="008E4789" w:rsidP="008E4789">
            <w:pPr>
              <w:pStyle w:val="IEEETableCell"/>
            </w:pPr>
            <w:r>
              <w:t>/list</w:t>
            </w:r>
            <w:r>
              <w:t>_tagiha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3C7792" w14:textId="790E82EE" w:rsidR="00572516" w:rsidRPr="00A86D9E" w:rsidRDefault="00350B4A" w:rsidP="00A86D9E">
            <w:pPr>
              <w:pStyle w:val="IEEETableCell"/>
            </w:pPr>
            <w:r w:rsidRPr="00350B4A">
              <w:t>Menampilkan halaman</w:t>
            </w:r>
            <w:r>
              <w:t xml:space="preserve"> </w:t>
            </w:r>
            <w:r w:rsidRPr="00350B4A">
              <w:t>list semua</w:t>
            </w:r>
            <w:r>
              <w:t xml:space="preserve"> </w:t>
            </w:r>
            <w:r w:rsidRPr="00350B4A">
              <w:t>tagihan yang</w:t>
            </w:r>
            <w:r>
              <w:t xml:space="preserve"> </w:t>
            </w:r>
            <w:r w:rsidRPr="00350B4A">
              <w:t>pernah dibuat</w:t>
            </w:r>
          </w:p>
        </w:tc>
      </w:tr>
    </w:tbl>
    <w:p w14:paraId="7881B9BB" w14:textId="7433BE0C" w:rsidR="008A2904" w:rsidRPr="002C270E" w:rsidRDefault="008A2904" w:rsidP="00111190">
      <w:pPr>
        <w:jc w:val="both"/>
      </w:pPr>
    </w:p>
    <w:p w14:paraId="5C6988F9" w14:textId="0E7EA999" w:rsidR="008A2904" w:rsidRDefault="00D334B0" w:rsidP="00D334B0">
      <w:pPr>
        <w:pStyle w:val="Heading1"/>
        <w:rPr>
          <w:lang w:val="id-ID"/>
        </w:rPr>
      </w:pPr>
      <w:r>
        <w:rPr>
          <w:lang w:val="id-ID"/>
        </w:rPr>
        <w:t>Kesimpulan</w:t>
      </w:r>
    </w:p>
    <w:p w14:paraId="68DC8EB1" w14:textId="70129A50" w:rsidR="00D334B0" w:rsidRDefault="00972480" w:rsidP="00972480">
      <w:pPr>
        <w:ind w:firstLine="360"/>
        <w:jc w:val="both"/>
      </w:pPr>
      <w:r>
        <w:t>Berdasarkan hasil implementasi sistem i</w:t>
      </w:r>
      <w:r>
        <w:t xml:space="preserve">nformasi keperawatan luka, maka </w:t>
      </w:r>
      <w:r>
        <w:t>dapat diambil kesimpulan sebagai berikut:</w:t>
      </w:r>
    </w:p>
    <w:p w14:paraId="7F494A0C" w14:textId="3105D4DB" w:rsidR="00972480" w:rsidRPr="00972480" w:rsidRDefault="00972480" w:rsidP="00972480">
      <w:pPr>
        <w:pStyle w:val="ListParagraph"/>
        <w:numPr>
          <w:ilvl w:val="0"/>
          <w:numId w:val="5"/>
        </w:numPr>
        <w:jc w:val="both"/>
        <w:rPr>
          <w:lang w:val="id-ID"/>
        </w:rPr>
      </w:pPr>
      <w:r w:rsidRPr="00972480">
        <w:rPr>
          <w:lang w:val="id-ID"/>
        </w:rPr>
        <w:t>Terciptanya sistem informasi keperawatan luka yang sudah</w:t>
      </w:r>
      <w:r>
        <w:t xml:space="preserve"> </w:t>
      </w:r>
      <w:r w:rsidRPr="00972480">
        <w:rPr>
          <w:lang w:val="id-ID"/>
        </w:rPr>
        <w:t>mengimplementasikan sebagian fitur-fitur pada product backlog. Adapun</w:t>
      </w:r>
      <w:r>
        <w:t xml:space="preserve"> </w:t>
      </w:r>
      <w:r w:rsidRPr="00972480">
        <w:rPr>
          <w:lang w:val="id-ID"/>
        </w:rPr>
        <w:t>perancangannya dilakukan dengan metode scrum dengan tahapan penyusunan</w:t>
      </w:r>
      <w:r>
        <w:t xml:space="preserve"> </w:t>
      </w:r>
      <w:r w:rsidRPr="00972480">
        <w:rPr>
          <w:lang w:val="id-ID"/>
        </w:rPr>
        <w:t>product backlog, sprint backlog dan terbagi menjadi empat sprint.</w:t>
      </w:r>
    </w:p>
    <w:p w14:paraId="084D2FF5" w14:textId="356720B8" w:rsidR="00972480" w:rsidRPr="00972480" w:rsidRDefault="00972480" w:rsidP="00972480">
      <w:pPr>
        <w:pStyle w:val="ListParagraph"/>
        <w:numPr>
          <w:ilvl w:val="0"/>
          <w:numId w:val="5"/>
        </w:numPr>
        <w:jc w:val="both"/>
        <w:rPr>
          <w:lang w:val="id-ID"/>
        </w:rPr>
      </w:pPr>
      <w:r w:rsidRPr="00972480">
        <w:rPr>
          <w:lang w:val="id-ID"/>
        </w:rPr>
        <w:t>Fitur pada sistem yang selesai dibuat diantaranya adalah pembuatan akun</w:t>
      </w:r>
      <w:r>
        <w:t xml:space="preserve"> </w:t>
      </w:r>
      <w:r w:rsidRPr="00972480">
        <w:rPr>
          <w:lang w:val="id-ID"/>
        </w:rPr>
        <w:t>pasien, dashboard klinik, pemeriksaan kesehatan dan sebagian proses</w:t>
      </w:r>
      <w:r>
        <w:t xml:space="preserve"> </w:t>
      </w:r>
      <w:r w:rsidRPr="00972480">
        <w:rPr>
          <w:lang w:val="id-ID"/>
        </w:rPr>
        <w:t>pengobatan luka (view dan web service inventaris dan layanan).</w:t>
      </w:r>
    </w:p>
    <w:p w14:paraId="5AB4A9CE" w14:textId="5474678C" w:rsidR="00972480" w:rsidRPr="00972480" w:rsidRDefault="00972480" w:rsidP="00972480">
      <w:pPr>
        <w:pStyle w:val="ListParagraph"/>
        <w:numPr>
          <w:ilvl w:val="0"/>
          <w:numId w:val="5"/>
        </w:numPr>
        <w:jc w:val="both"/>
        <w:rPr>
          <w:lang w:val="id-ID"/>
        </w:rPr>
      </w:pPr>
      <w:r w:rsidRPr="00972480">
        <w:rPr>
          <w:lang w:val="id-ID"/>
        </w:rPr>
        <w:t>Fitur pada sistem yang tidak selesai dibuat diantaranya adalah sebagian proses</w:t>
      </w:r>
      <w:r>
        <w:t xml:space="preserve"> </w:t>
      </w:r>
      <w:r w:rsidRPr="00972480">
        <w:rPr>
          <w:lang w:val="id-ID"/>
        </w:rPr>
        <w:t>pengobatan luka (view dan web service hasil pengkajian luka dan database foto</w:t>
      </w:r>
      <w:r>
        <w:t xml:space="preserve"> </w:t>
      </w:r>
      <w:r w:rsidRPr="00972480">
        <w:rPr>
          <w:lang w:val="id-ID"/>
        </w:rPr>
        <w:t>luka yang dikategorisasikan berdasarkan perawat), pendaftaran pasien berobat,</w:t>
      </w:r>
      <w:r>
        <w:t xml:space="preserve"> </w:t>
      </w:r>
      <w:r w:rsidRPr="00972480">
        <w:rPr>
          <w:lang w:val="id-ID"/>
        </w:rPr>
        <w:t>pengelolaan antrian, dan administrasi keuangan.</w:t>
      </w:r>
    </w:p>
    <w:p w14:paraId="261BD15A" w14:textId="7F0E7F29" w:rsidR="00972480" w:rsidRPr="00972480" w:rsidRDefault="00972480" w:rsidP="00972480">
      <w:pPr>
        <w:pStyle w:val="ListParagraph"/>
        <w:numPr>
          <w:ilvl w:val="0"/>
          <w:numId w:val="5"/>
        </w:numPr>
        <w:jc w:val="both"/>
        <w:rPr>
          <w:lang w:val="id-ID"/>
        </w:rPr>
      </w:pPr>
      <w:r w:rsidRPr="00972480">
        <w:rPr>
          <w:lang w:val="id-ID"/>
        </w:rPr>
        <w:t>Terimplementasikannya web service yang berfungsi sebagai back-end sistem</w:t>
      </w:r>
      <w:r>
        <w:t xml:space="preserve"> </w:t>
      </w:r>
      <w:r w:rsidRPr="00972480">
        <w:rPr>
          <w:lang w:val="id-ID"/>
        </w:rPr>
        <w:t>informasi keperawatan luka.</w:t>
      </w:r>
    </w:p>
    <w:p w14:paraId="76AB88F5" w14:textId="2536CB09" w:rsidR="00881CB3" w:rsidRPr="00972480" w:rsidRDefault="00972480" w:rsidP="00972480">
      <w:pPr>
        <w:pStyle w:val="ListParagraph"/>
        <w:numPr>
          <w:ilvl w:val="0"/>
          <w:numId w:val="5"/>
        </w:numPr>
        <w:jc w:val="both"/>
        <w:rPr>
          <w:lang w:val="id-ID"/>
        </w:rPr>
      </w:pPr>
      <w:r w:rsidRPr="00972480">
        <w:rPr>
          <w:lang w:val="id-ID"/>
        </w:rPr>
        <w:lastRenderedPageBreak/>
        <w:t>Sistem informasi keperawatan luka dikembangkan menggunakan bahasa</w:t>
      </w:r>
      <w:r>
        <w:t xml:space="preserve"> </w:t>
      </w:r>
      <w:r w:rsidRPr="00972480">
        <w:rPr>
          <w:lang w:val="id-ID"/>
        </w:rPr>
        <w:t>python dengan bantuan framework flask.</w:t>
      </w:r>
    </w:p>
    <w:p w14:paraId="40635750" w14:textId="7F50917A" w:rsidR="00CE0B9A" w:rsidRPr="004E2BFC" w:rsidRDefault="00CE0B9A" w:rsidP="004E2BFC">
      <w:pPr>
        <w:pStyle w:val="Heading1"/>
        <w:numPr>
          <w:ilvl w:val="0"/>
          <w:numId w:val="0"/>
        </w:numPr>
        <w:rPr>
          <w:lang w:val="id-ID"/>
        </w:rPr>
      </w:pPr>
      <w:r>
        <w:rPr>
          <w:lang w:val="id-ID"/>
        </w:rPr>
        <w:t>Daftar Pustaka</w:t>
      </w:r>
    </w:p>
    <w:p w14:paraId="407AA39F" w14:textId="239A69A5" w:rsidR="004E2BFC" w:rsidRPr="00D31540" w:rsidRDefault="00D31540" w:rsidP="00D31540">
      <w:pPr>
        <w:pStyle w:val="References"/>
        <w:rPr>
          <w:rFonts w:ascii="TimesNewRomanPS-ItalicMT" w:hAnsi="TimesNewRomanPS-ItalicMT" w:cs="TimesNewRomanPS-ItalicMT"/>
        </w:rPr>
      </w:pPr>
      <w:r w:rsidRPr="00D31540">
        <w:rPr>
          <w:rFonts w:ascii="TimesNewRomanPS-ItalicMT" w:hAnsi="TimesNewRomanPS-ItalicMT" w:cs="TimesNewRomanPS-ItalicMT"/>
        </w:rPr>
        <w:t>Vogt, N. T., Koller, F. J., Santos, P. N. D., Lenhani, B. E., Guimarães, P. R. B.,</w:t>
      </w:r>
      <w:r>
        <w:rPr>
          <w:rFonts w:ascii="TimesNewRomanPS-ItalicMT" w:hAnsi="TimesNewRomanPS-ItalicMT" w:cs="TimesNewRomanPS-ItalicMT"/>
        </w:rPr>
        <w:t xml:space="preserve"> </w:t>
      </w:r>
      <w:r w:rsidRPr="00D31540">
        <w:rPr>
          <w:rFonts w:ascii="TimesNewRomanPS-ItalicMT" w:hAnsi="TimesNewRomanPS-ItalicMT" w:cs="TimesNewRomanPS-ItalicMT"/>
        </w:rPr>
        <w:t>and Kalinke, L. P. (2020). Quality of life asses</w:t>
      </w:r>
      <w:r>
        <w:rPr>
          <w:rFonts w:ascii="TimesNewRomanPS-ItalicMT" w:hAnsi="TimesNewRomanPS-ItalicMT" w:cs="TimesNewRomanPS-ItalicMT"/>
        </w:rPr>
        <w:t xml:space="preserve">sment in chronic wound patients </w:t>
      </w:r>
      <w:r w:rsidRPr="00D31540">
        <w:rPr>
          <w:rFonts w:ascii="TimesNewRomanPS-ItalicMT" w:hAnsi="TimesNewRomanPS-ItalicMT" w:cs="TimesNewRomanPS-ItalicMT"/>
        </w:rPr>
        <w:t>using the Wound-QoL and FLQA-Wk instrument</w:t>
      </w:r>
      <w:r>
        <w:rPr>
          <w:rFonts w:ascii="TimesNewRomanPS-ItalicMT" w:hAnsi="TimesNewRomanPS-ItalicMT" w:cs="TimesNewRomanPS-ItalicMT"/>
        </w:rPr>
        <w:t xml:space="preserve">s. Investigacion y Educacion en </w:t>
      </w:r>
      <w:r w:rsidRPr="00D31540">
        <w:rPr>
          <w:rFonts w:ascii="TimesNewRomanPS-ItalicMT" w:hAnsi="TimesNewRomanPS-ItalicMT" w:cs="TimesNewRomanPS-ItalicMT"/>
        </w:rPr>
        <w:t>Enfermeria, 38(3):1–12.</w:t>
      </w:r>
    </w:p>
    <w:p w14:paraId="3097C152" w14:textId="778DB1D3" w:rsidR="007848BC" w:rsidRPr="00904EB9" w:rsidRDefault="00F43A7F" w:rsidP="00F43A7F">
      <w:pPr>
        <w:pStyle w:val="References"/>
      </w:pPr>
      <w:r>
        <w:t>Safitri, N. A. N., Purwanti, L. E., and Andayani, S. (2022). Hubungan Perilaku</w:t>
      </w:r>
      <w:r>
        <w:t xml:space="preserve"> </w:t>
      </w:r>
      <w:r>
        <w:t>Perawatan Kaki Dengan Kualitas Hidup</w:t>
      </w:r>
      <w:r>
        <w:t xml:space="preserve"> Pasien Diabetes Melitus Di RSU </w:t>
      </w:r>
      <w:r>
        <w:t>Muhammadiyah Dan Klinik Rulia Medika Ponorogo. Health Sciences Jour</w:t>
      </w:r>
      <w:r>
        <w:t xml:space="preserve">nal, </w:t>
      </w:r>
      <w:r>
        <w:t>6(1):67–74.</w:t>
      </w:r>
    </w:p>
    <w:p w14:paraId="0BB2B37F" w14:textId="77E7A050" w:rsidR="007848BC" w:rsidRPr="00904EB9" w:rsidRDefault="00FA2D52" w:rsidP="00FA2D52">
      <w:pPr>
        <w:pStyle w:val="References"/>
      </w:pPr>
      <w:r>
        <w:t>Rahmadati, S. (2023). Rancang Bangun Aplikasi dan Web Service Pengkajian Luka</w:t>
      </w:r>
      <w:r>
        <w:t xml:space="preserve"> </w:t>
      </w:r>
      <w:r>
        <w:t>Kronis Khususnya Modul Pengolahan Citra Berbasis Android.</w:t>
      </w:r>
    </w:p>
    <w:p w14:paraId="3BC4675E" w14:textId="1EDFFE35" w:rsidR="007848BC" w:rsidRPr="00904EB9" w:rsidRDefault="00C25C1A" w:rsidP="00C25C1A">
      <w:pPr>
        <w:pStyle w:val="References"/>
      </w:pPr>
      <w:r>
        <w:t>Ardiansyah and Effiyaldi (2021). Analisis dan Perancangan Sistem Informasi</w:t>
      </w:r>
      <w:r>
        <w:t xml:space="preserve"> </w:t>
      </w:r>
      <w:r>
        <w:t>Manajemen Rumah Sakit Berbasis Websit</w:t>
      </w:r>
      <w:r>
        <w:t xml:space="preserve">e Pada Rumah Sakit Umum Kambang </w:t>
      </w:r>
      <w:r>
        <w:t>Kota Jambi. Jurnal Ilmiah Sistem Informasi,</w:t>
      </w:r>
      <w:r>
        <w:t xml:space="preserve"> Teknologi Informasi dan Sistem </w:t>
      </w:r>
      <w:r>
        <w:t>Komputer, 6(1):188–197.</w:t>
      </w:r>
    </w:p>
    <w:p w14:paraId="734E7E0D" w14:textId="3CD26854" w:rsidR="007848BC" w:rsidRPr="00E616BC" w:rsidRDefault="00E616BC" w:rsidP="00E616BC">
      <w:pPr>
        <w:pStyle w:val="References"/>
        <w:rPr>
          <w:rFonts w:ascii="TimesNewRomanPS-ItalicMT" w:hAnsi="TimesNewRomanPS-ItalicMT" w:cs="TimesNewRomanPS-ItalicMT"/>
        </w:rPr>
      </w:pPr>
      <w:r w:rsidRPr="00E616BC">
        <w:rPr>
          <w:rFonts w:ascii="TimesNewRomanPS-ItalicMT" w:hAnsi="TimesNewRomanPS-ItalicMT" w:cs="TimesNewRomanPS-ItalicMT"/>
        </w:rPr>
        <w:t>Susanto, G. and Sukadi (2021). Sistem Informasi Rekam Medis Pada Rumah</w:t>
      </w:r>
      <w:r>
        <w:rPr>
          <w:rFonts w:ascii="TimesNewRomanPS-ItalicMT" w:hAnsi="TimesNewRomanPS-ItalicMT" w:cs="TimesNewRomanPS-ItalicMT"/>
        </w:rPr>
        <w:t xml:space="preserve"> </w:t>
      </w:r>
      <w:r w:rsidRPr="00E616BC">
        <w:rPr>
          <w:rFonts w:ascii="TimesNewRomanPS-ItalicMT" w:hAnsi="TimesNewRomanPS-ItalicMT" w:cs="TimesNewRomanPS-ItalicMT"/>
        </w:rPr>
        <w:t>Sakit Umum Daerah (R</w:t>
      </w:r>
      <w:r>
        <w:rPr>
          <w:rFonts w:ascii="TimesNewRomanPS-ItalicMT" w:hAnsi="TimesNewRomanPS-ItalicMT" w:cs="TimesNewRomanPS-ItalicMT"/>
        </w:rPr>
        <w:t xml:space="preserve">SUD) Pacitan Berbasis Web Base. Journal Speed Sentra </w:t>
      </w:r>
      <w:r w:rsidRPr="00E616BC">
        <w:rPr>
          <w:rFonts w:ascii="TimesNewRomanPS-ItalicMT" w:hAnsi="TimesNewRomanPS-ItalicMT" w:cs="TimesNewRomanPS-ItalicMT"/>
        </w:rPr>
        <w:t>Penelitian Engineering dan Edukasi, 3(4):18–24.</w:t>
      </w:r>
    </w:p>
    <w:p w14:paraId="71A90AB2" w14:textId="63B9F2F8" w:rsidR="007848BC" w:rsidRPr="00904EB9" w:rsidRDefault="002C4961" w:rsidP="002C4961">
      <w:pPr>
        <w:pStyle w:val="References"/>
      </w:pPr>
      <w:r>
        <w:t>Carminah, I., Suheryadi, A., and Puspaningrum, A. (2021). Aplikasi Monitoring</w:t>
      </w:r>
      <w:r>
        <w:t xml:space="preserve"> </w:t>
      </w:r>
      <w:r>
        <w:t xml:space="preserve">Perawatan Luka Aplikasi Monitoring Perawatan </w:t>
      </w:r>
      <w:r>
        <w:t xml:space="preserve">Luka Diabetes Mellitus Berbasis </w:t>
      </w:r>
      <w:r>
        <w:t>Website. Seminar Nasional Teknologi Terapan (SEMITERA), pages 130–138.</w:t>
      </w:r>
    </w:p>
    <w:p w14:paraId="034F827A" w14:textId="55B3B9AB" w:rsidR="008F7819" w:rsidRPr="00904EB9" w:rsidRDefault="00925C4F" w:rsidP="00925C4F">
      <w:pPr>
        <w:pStyle w:val="References"/>
      </w:pPr>
      <w:r>
        <w:t>Aryani, R., Yusro, M., Suryana, M. E., and Firmansyah, I. (2018). Rancang</w:t>
      </w:r>
      <w:r>
        <w:t xml:space="preserve"> </w:t>
      </w:r>
      <w:r>
        <w:t>Bangun Aplikasi Mobile Android Sebagai Alat</w:t>
      </w:r>
      <w:r>
        <w:t xml:space="preserve"> Deteksi Warna Dasar Luka Dalam </w:t>
      </w:r>
      <w:r>
        <w:t>Membantu Proses Pengkajian Luka Kronis Dengan Nekrosis.</w:t>
      </w:r>
    </w:p>
    <w:p w14:paraId="04B379D2" w14:textId="50E3AF36" w:rsidR="007848BC" w:rsidRPr="00904EB9" w:rsidRDefault="00584DBB" w:rsidP="00584DBB">
      <w:pPr>
        <w:pStyle w:val="References"/>
      </w:pPr>
      <w:r w:rsidRPr="00584DBB">
        <w:t>Aryani, R. (2016). Accelerating Wound Healing Process By Using Moist Dressing.</w:t>
      </w:r>
    </w:p>
    <w:p w14:paraId="3C236C08" w14:textId="4772CC46" w:rsidR="00171BFF" w:rsidRPr="00904EB9" w:rsidRDefault="00527EAF" w:rsidP="00527EAF">
      <w:pPr>
        <w:pStyle w:val="References"/>
      </w:pPr>
      <w:r>
        <w:t>Khairunnisa, A. (2021). Pengaruh Penggunaan Color Model Lab Dalam Kalibrasi</w:t>
      </w:r>
      <w:r>
        <w:t xml:space="preserve"> </w:t>
      </w:r>
      <w:r>
        <w:t>Warna Luka Menggunakan Metode Segmentasi K-Means dan Mean Shift.</w:t>
      </w:r>
    </w:p>
    <w:p w14:paraId="2370261A" w14:textId="5292255F" w:rsidR="002C0E3D" w:rsidRDefault="00176519" w:rsidP="008453F3">
      <w:pPr>
        <w:pStyle w:val="References"/>
      </w:pPr>
      <w:r>
        <w:t>Rizki, M. (2022). Deteksi Keliling Luka Kronis Menggunakan Active Contour (</w:t>
      </w:r>
      <w:r>
        <w:t xml:space="preserve"> </w:t>
      </w:r>
      <w:r>
        <w:t>Snake ) dan Active Contour yang Ditambahkan Interpolasi.</w:t>
      </w:r>
    </w:p>
    <w:p w14:paraId="1E6E7495" w14:textId="3C0268BC" w:rsidR="00667462" w:rsidRDefault="00667462" w:rsidP="00667462">
      <w:pPr>
        <w:pStyle w:val="References"/>
      </w:pPr>
      <w:r>
        <w:t>FitzGerald, J., Stallings,W. D., and Fitzgerald, A. F. (1981). Fundamentals of systems</w:t>
      </w:r>
      <w:r>
        <w:t xml:space="preserve"> </w:t>
      </w:r>
      <w:r>
        <w:t>analysis. John Wiley &amp; Sons, Inc.</w:t>
      </w:r>
    </w:p>
    <w:p w14:paraId="36A6906C" w14:textId="52C10930" w:rsidR="00BF3E88" w:rsidRPr="008453F3" w:rsidRDefault="00BF3E88" w:rsidP="00BF3E88">
      <w:pPr>
        <w:pStyle w:val="References"/>
      </w:pPr>
      <w:r>
        <w:t>Suendri (2019). Implementasi Diagram UML (Unified Modelling Language) Pada</w:t>
      </w:r>
      <w:r>
        <w:t xml:space="preserve"> P</w:t>
      </w:r>
      <w:r>
        <w:t>erancangan Sistem Informasi Remunerasi Dose</w:t>
      </w:r>
      <w:r>
        <w:t xml:space="preserve">n Dengan Database Oracle (Studi </w:t>
      </w:r>
      <w:r>
        <w:t>Kasus: UIN Sumatera Utara Medan). Jurnal</w:t>
      </w:r>
      <w:r>
        <w:t xml:space="preserve"> Ilmu Komputer dan Informatika, </w:t>
      </w:r>
      <w:r>
        <w:t>3(1):1–9.</w:t>
      </w:r>
    </w:p>
    <w:sectPr w:rsidR="00BF3E88" w:rsidRPr="008453F3" w:rsidSect="00CB3D0A">
      <w:type w:val="continuous"/>
      <w:pgSz w:w="11907" w:h="16839" w:code="9"/>
      <w:pgMar w:top="1080" w:right="811" w:bottom="1080" w:left="1134"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5E56D" w14:textId="77777777" w:rsidR="00D6201B" w:rsidRDefault="00D6201B">
      <w:r>
        <w:separator/>
      </w:r>
    </w:p>
  </w:endnote>
  <w:endnote w:type="continuationSeparator" w:id="0">
    <w:p w14:paraId="29CFB643" w14:textId="77777777" w:rsidR="00D6201B" w:rsidRDefault="00D6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336761"/>
      <w:docPartObj>
        <w:docPartGallery w:val="Page Numbers (Bottom of Page)"/>
        <w:docPartUnique/>
      </w:docPartObj>
    </w:sdtPr>
    <w:sdtEndPr>
      <w:rPr>
        <w:noProof/>
      </w:rPr>
    </w:sdtEndPr>
    <w:sdtContent>
      <w:p w14:paraId="5439D40F" w14:textId="0CDE3369" w:rsidR="00AE15F7" w:rsidRDefault="00AE15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865E2" w14:textId="77777777" w:rsidR="00AE15F7" w:rsidRDefault="00AE15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592750"/>
      <w:docPartObj>
        <w:docPartGallery w:val="Page Numbers (Bottom of Page)"/>
        <w:docPartUnique/>
      </w:docPartObj>
    </w:sdtPr>
    <w:sdtEndPr>
      <w:rPr>
        <w:noProof/>
      </w:rPr>
    </w:sdtEndPr>
    <w:sdtContent>
      <w:p w14:paraId="2B41D22E" w14:textId="013D397D" w:rsidR="00AE15F7" w:rsidRDefault="00AE15F7">
        <w:pPr>
          <w:pStyle w:val="Footer"/>
          <w:jc w:val="right"/>
        </w:pPr>
        <w:r>
          <w:fldChar w:fldCharType="begin"/>
        </w:r>
        <w:r>
          <w:instrText xml:space="preserve"> PAGE   \* MERGEFORMAT </w:instrText>
        </w:r>
        <w:r>
          <w:fldChar w:fldCharType="separate"/>
        </w:r>
        <w:r w:rsidR="009D1344">
          <w:rPr>
            <w:noProof/>
          </w:rPr>
          <w:t>3</w:t>
        </w:r>
        <w:r>
          <w:rPr>
            <w:noProof/>
          </w:rPr>
          <w:fldChar w:fldCharType="end"/>
        </w:r>
      </w:p>
    </w:sdtContent>
  </w:sdt>
  <w:p w14:paraId="6897177F" w14:textId="77777777" w:rsidR="00AE15F7" w:rsidRDefault="00AE15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948036"/>
      <w:docPartObj>
        <w:docPartGallery w:val="Page Numbers (Bottom of Page)"/>
        <w:docPartUnique/>
      </w:docPartObj>
    </w:sdtPr>
    <w:sdtEndPr>
      <w:rPr>
        <w:noProof/>
      </w:rPr>
    </w:sdtEndPr>
    <w:sdtContent>
      <w:p w14:paraId="2C3EEB6D" w14:textId="4AAD06E9" w:rsidR="00AE15F7" w:rsidRDefault="00AE15F7">
        <w:pPr>
          <w:pStyle w:val="Footer"/>
          <w:jc w:val="right"/>
        </w:pPr>
        <w:r>
          <w:fldChar w:fldCharType="begin"/>
        </w:r>
        <w:r>
          <w:instrText xml:space="preserve"> PAGE   \* MERGEFORMAT </w:instrText>
        </w:r>
        <w:r>
          <w:fldChar w:fldCharType="separate"/>
        </w:r>
        <w:r w:rsidR="009D1344">
          <w:rPr>
            <w:noProof/>
          </w:rPr>
          <w:t>1</w:t>
        </w:r>
        <w:r>
          <w:rPr>
            <w:noProof/>
          </w:rPr>
          <w:fldChar w:fldCharType="end"/>
        </w:r>
      </w:p>
    </w:sdtContent>
  </w:sdt>
  <w:p w14:paraId="51C5CC64" w14:textId="77777777" w:rsidR="00AE15F7" w:rsidRDefault="00AE1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49128" w14:textId="77777777" w:rsidR="00D6201B" w:rsidRDefault="00D6201B"/>
  </w:footnote>
  <w:footnote w:type="continuationSeparator" w:id="0">
    <w:p w14:paraId="400AFAA8" w14:textId="77777777" w:rsidR="00D6201B" w:rsidRDefault="00D62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40AD" w14:textId="77777777" w:rsidR="00AE15F7" w:rsidRDefault="00AE15F7" w:rsidP="00C3257E">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0CC4F8DC"/>
    <w:lvl w:ilvl="0">
      <w:start w:val="1"/>
      <w:numFmt w:val="decimal"/>
      <w:pStyle w:val="References"/>
      <w:lvlText w:val="[%1]"/>
      <w:lvlJc w:val="left"/>
      <w:pPr>
        <w:tabs>
          <w:tab w:val="num" w:pos="360"/>
        </w:tabs>
        <w:ind w:left="360" w:hanging="360"/>
      </w:pPr>
      <w:rPr>
        <w:i w:val="0"/>
        <w:iCs w:val="0"/>
      </w:rPr>
    </w:lvl>
  </w:abstractNum>
  <w:abstractNum w:abstractNumId="2" w15:restartNumberingAfterBreak="0">
    <w:nsid w:val="441946B8"/>
    <w:multiLevelType w:val="hybridMultilevel"/>
    <w:tmpl w:val="F63AD9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40D6E2F"/>
    <w:multiLevelType w:val="hybridMultilevel"/>
    <w:tmpl w:val="5DF4F21E"/>
    <w:lvl w:ilvl="0" w:tplc="E80CD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2DAA"/>
    <w:rsid w:val="00042E13"/>
    <w:rsid w:val="00043FA5"/>
    <w:rsid w:val="00044531"/>
    <w:rsid w:val="0004654D"/>
    <w:rsid w:val="00050FDB"/>
    <w:rsid w:val="000831EB"/>
    <w:rsid w:val="00086048"/>
    <w:rsid w:val="00086562"/>
    <w:rsid w:val="00097413"/>
    <w:rsid w:val="000A168B"/>
    <w:rsid w:val="000D2BDE"/>
    <w:rsid w:val="00101BF1"/>
    <w:rsid w:val="001020D2"/>
    <w:rsid w:val="001049B2"/>
    <w:rsid w:val="00104BB0"/>
    <w:rsid w:val="00107266"/>
    <w:rsid w:val="0010794E"/>
    <w:rsid w:val="00111190"/>
    <w:rsid w:val="001129AB"/>
    <w:rsid w:val="0012109B"/>
    <w:rsid w:val="0013354F"/>
    <w:rsid w:val="0014000F"/>
    <w:rsid w:val="00143F2E"/>
    <w:rsid w:val="00144E72"/>
    <w:rsid w:val="0016160A"/>
    <w:rsid w:val="001677C6"/>
    <w:rsid w:val="0017169A"/>
    <w:rsid w:val="00171BFF"/>
    <w:rsid w:val="00172337"/>
    <w:rsid w:val="00176519"/>
    <w:rsid w:val="001768FF"/>
    <w:rsid w:val="00187778"/>
    <w:rsid w:val="00193C21"/>
    <w:rsid w:val="001A60B1"/>
    <w:rsid w:val="001B01B8"/>
    <w:rsid w:val="001B36B1"/>
    <w:rsid w:val="001B4B12"/>
    <w:rsid w:val="001B4FA1"/>
    <w:rsid w:val="001D51AC"/>
    <w:rsid w:val="001E7B7A"/>
    <w:rsid w:val="001F3C2E"/>
    <w:rsid w:val="001F4C5C"/>
    <w:rsid w:val="00204478"/>
    <w:rsid w:val="002143A2"/>
    <w:rsid w:val="00214E2E"/>
    <w:rsid w:val="00215134"/>
    <w:rsid w:val="00216141"/>
    <w:rsid w:val="00217186"/>
    <w:rsid w:val="0023039E"/>
    <w:rsid w:val="00240569"/>
    <w:rsid w:val="00240B2B"/>
    <w:rsid w:val="002422E4"/>
    <w:rsid w:val="0024305E"/>
    <w:rsid w:val="002434A1"/>
    <w:rsid w:val="00245825"/>
    <w:rsid w:val="002559EF"/>
    <w:rsid w:val="00255EC6"/>
    <w:rsid w:val="00263943"/>
    <w:rsid w:val="002645C8"/>
    <w:rsid w:val="00267B35"/>
    <w:rsid w:val="00283A4E"/>
    <w:rsid w:val="002864D8"/>
    <w:rsid w:val="002B5B8B"/>
    <w:rsid w:val="002C0E3D"/>
    <w:rsid w:val="002C168B"/>
    <w:rsid w:val="002C4961"/>
    <w:rsid w:val="002D2E0C"/>
    <w:rsid w:val="002D6C29"/>
    <w:rsid w:val="002F0ACD"/>
    <w:rsid w:val="002F7910"/>
    <w:rsid w:val="0032140A"/>
    <w:rsid w:val="003238DF"/>
    <w:rsid w:val="003265A3"/>
    <w:rsid w:val="00335C4A"/>
    <w:rsid w:val="003400CC"/>
    <w:rsid w:val="003427CE"/>
    <w:rsid w:val="00350B4A"/>
    <w:rsid w:val="00360269"/>
    <w:rsid w:val="003750D2"/>
    <w:rsid w:val="0037551B"/>
    <w:rsid w:val="0038368D"/>
    <w:rsid w:val="00392DBA"/>
    <w:rsid w:val="00395BB6"/>
    <w:rsid w:val="003B41F6"/>
    <w:rsid w:val="003C3322"/>
    <w:rsid w:val="003C68C2"/>
    <w:rsid w:val="003D4CAE"/>
    <w:rsid w:val="003E1323"/>
    <w:rsid w:val="003F26BD"/>
    <w:rsid w:val="003F52AD"/>
    <w:rsid w:val="003F69DD"/>
    <w:rsid w:val="004058EA"/>
    <w:rsid w:val="004075F7"/>
    <w:rsid w:val="00422EF2"/>
    <w:rsid w:val="0043144F"/>
    <w:rsid w:val="00431BFA"/>
    <w:rsid w:val="004353CF"/>
    <w:rsid w:val="0044163D"/>
    <w:rsid w:val="004628E6"/>
    <w:rsid w:val="004631BC"/>
    <w:rsid w:val="0046335E"/>
    <w:rsid w:val="0046635C"/>
    <w:rsid w:val="00473665"/>
    <w:rsid w:val="00484761"/>
    <w:rsid w:val="00484DD5"/>
    <w:rsid w:val="0048581E"/>
    <w:rsid w:val="00492926"/>
    <w:rsid w:val="004966B3"/>
    <w:rsid w:val="004A5249"/>
    <w:rsid w:val="004A72C8"/>
    <w:rsid w:val="004B1740"/>
    <w:rsid w:val="004C1E16"/>
    <w:rsid w:val="004C2543"/>
    <w:rsid w:val="004D15CA"/>
    <w:rsid w:val="004D5FB6"/>
    <w:rsid w:val="004E2BFC"/>
    <w:rsid w:val="004E3E4C"/>
    <w:rsid w:val="004F23A0"/>
    <w:rsid w:val="004F44F6"/>
    <w:rsid w:val="005003E3"/>
    <w:rsid w:val="00500587"/>
    <w:rsid w:val="005052CD"/>
    <w:rsid w:val="005110CD"/>
    <w:rsid w:val="00522585"/>
    <w:rsid w:val="00527179"/>
    <w:rsid w:val="00527EAF"/>
    <w:rsid w:val="00536652"/>
    <w:rsid w:val="00537423"/>
    <w:rsid w:val="00550A26"/>
    <w:rsid w:val="00550BF5"/>
    <w:rsid w:val="00555B22"/>
    <w:rsid w:val="00567A70"/>
    <w:rsid w:val="00567EB1"/>
    <w:rsid w:val="00572516"/>
    <w:rsid w:val="00572A63"/>
    <w:rsid w:val="00575814"/>
    <w:rsid w:val="005811F5"/>
    <w:rsid w:val="00584DBB"/>
    <w:rsid w:val="0058614D"/>
    <w:rsid w:val="00594FD0"/>
    <w:rsid w:val="005A2A15"/>
    <w:rsid w:val="005A32F4"/>
    <w:rsid w:val="005B236B"/>
    <w:rsid w:val="005B2D3C"/>
    <w:rsid w:val="005B5906"/>
    <w:rsid w:val="005C3D41"/>
    <w:rsid w:val="005D165B"/>
    <w:rsid w:val="005D1B15"/>
    <w:rsid w:val="005D2824"/>
    <w:rsid w:val="005D4F1A"/>
    <w:rsid w:val="005D72BB"/>
    <w:rsid w:val="005E692F"/>
    <w:rsid w:val="005F46B1"/>
    <w:rsid w:val="0060586E"/>
    <w:rsid w:val="00605B71"/>
    <w:rsid w:val="0060645B"/>
    <w:rsid w:val="00611E7F"/>
    <w:rsid w:val="00612C09"/>
    <w:rsid w:val="0062114B"/>
    <w:rsid w:val="00623698"/>
    <w:rsid w:val="00624A3A"/>
    <w:rsid w:val="006254A2"/>
    <w:rsid w:val="00625E96"/>
    <w:rsid w:val="00626B5B"/>
    <w:rsid w:val="006305F0"/>
    <w:rsid w:val="00642CC5"/>
    <w:rsid w:val="00643F19"/>
    <w:rsid w:val="00646918"/>
    <w:rsid w:val="00646E1F"/>
    <w:rsid w:val="00647C09"/>
    <w:rsid w:val="006513AB"/>
    <w:rsid w:val="00651F2C"/>
    <w:rsid w:val="0065446A"/>
    <w:rsid w:val="00667462"/>
    <w:rsid w:val="00670B2F"/>
    <w:rsid w:val="00671BF9"/>
    <w:rsid w:val="006721EB"/>
    <w:rsid w:val="00693AB7"/>
    <w:rsid w:val="00693D5D"/>
    <w:rsid w:val="006A447E"/>
    <w:rsid w:val="006B7F03"/>
    <w:rsid w:val="006C25DD"/>
    <w:rsid w:val="006D6173"/>
    <w:rsid w:val="006E50A5"/>
    <w:rsid w:val="006F050E"/>
    <w:rsid w:val="006F40A6"/>
    <w:rsid w:val="006F4E56"/>
    <w:rsid w:val="00701D21"/>
    <w:rsid w:val="007042A8"/>
    <w:rsid w:val="00710B91"/>
    <w:rsid w:val="00725B45"/>
    <w:rsid w:val="00730A33"/>
    <w:rsid w:val="0073700C"/>
    <w:rsid w:val="007477E7"/>
    <w:rsid w:val="007848BC"/>
    <w:rsid w:val="007A3E47"/>
    <w:rsid w:val="007A5B6C"/>
    <w:rsid w:val="007B63EC"/>
    <w:rsid w:val="007B6893"/>
    <w:rsid w:val="007B70A8"/>
    <w:rsid w:val="007C4336"/>
    <w:rsid w:val="007C4E21"/>
    <w:rsid w:val="007E5B6E"/>
    <w:rsid w:val="007F7AA6"/>
    <w:rsid w:val="00823624"/>
    <w:rsid w:val="00837E47"/>
    <w:rsid w:val="00841558"/>
    <w:rsid w:val="0084513D"/>
    <w:rsid w:val="008453F3"/>
    <w:rsid w:val="00846B05"/>
    <w:rsid w:val="008518FE"/>
    <w:rsid w:val="008542F6"/>
    <w:rsid w:val="00854D1E"/>
    <w:rsid w:val="0085659C"/>
    <w:rsid w:val="00871B3C"/>
    <w:rsid w:val="00872026"/>
    <w:rsid w:val="00873F95"/>
    <w:rsid w:val="0087792E"/>
    <w:rsid w:val="00881CB3"/>
    <w:rsid w:val="00883EAF"/>
    <w:rsid w:val="0088440D"/>
    <w:rsid w:val="00885258"/>
    <w:rsid w:val="00894596"/>
    <w:rsid w:val="00897C85"/>
    <w:rsid w:val="00897E18"/>
    <w:rsid w:val="008A2904"/>
    <w:rsid w:val="008A30C3"/>
    <w:rsid w:val="008A3C23"/>
    <w:rsid w:val="008A5F4A"/>
    <w:rsid w:val="008B704C"/>
    <w:rsid w:val="008C49CC"/>
    <w:rsid w:val="008D69E9"/>
    <w:rsid w:val="008E0645"/>
    <w:rsid w:val="008E4789"/>
    <w:rsid w:val="008E5468"/>
    <w:rsid w:val="008E5E4F"/>
    <w:rsid w:val="008F594A"/>
    <w:rsid w:val="008F7819"/>
    <w:rsid w:val="0090114D"/>
    <w:rsid w:val="009035B3"/>
    <w:rsid w:val="00904C7E"/>
    <w:rsid w:val="00904EB9"/>
    <w:rsid w:val="009065BB"/>
    <w:rsid w:val="0091035B"/>
    <w:rsid w:val="00911098"/>
    <w:rsid w:val="00925C4F"/>
    <w:rsid w:val="009276D1"/>
    <w:rsid w:val="00927B57"/>
    <w:rsid w:val="00931B68"/>
    <w:rsid w:val="009356A1"/>
    <w:rsid w:val="00936D1D"/>
    <w:rsid w:val="00945106"/>
    <w:rsid w:val="00952EE4"/>
    <w:rsid w:val="00972480"/>
    <w:rsid w:val="00975593"/>
    <w:rsid w:val="009945F2"/>
    <w:rsid w:val="009A1F6E"/>
    <w:rsid w:val="009A46F7"/>
    <w:rsid w:val="009B1F94"/>
    <w:rsid w:val="009B31F9"/>
    <w:rsid w:val="009C7D17"/>
    <w:rsid w:val="009D1344"/>
    <w:rsid w:val="009E484E"/>
    <w:rsid w:val="009E73A6"/>
    <w:rsid w:val="009F40FB"/>
    <w:rsid w:val="00A20463"/>
    <w:rsid w:val="00A22FCB"/>
    <w:rsid w:val="00A40D48"/>
    <w:rsid w:val="00A472F1"/>
    <w:rsid w:val="00A5237D"/>
    <w:rsid w:val="00A554A3"/>
    <w:rsid w:val="00A758EA"/>
    <w:rsid w:val="00A86D9E"/>
    <w:rsid w:val="00A92EE9"/>
    <w:rsid w:val="00A95C50"/>
    <w:rsid w:val="00A95D75"/>
    <w:rsid w:val="00AB79A6"/>
    <w:rsid w:val="00AB7E6B"/>
    <w:rsid w:val="00AC4850"/>
    <w:rsid w:val="00AC7C6D"/>
    <w:rsid w:val="00AD53BC"/>
    <w:rsid w:val="00AE15F7"/>
    <w:rsid w:val="00AF7FE5"/>
    <w:rsid w:val="00B23F60"/>
    <w:rsid w:val="00B35299"/>
    <w:rsid w:val="00B47B59"/>
    <w:rsid w:val="00B534F5"/>
    <w:rsid w:val="00B53F81"/>
    <w:rsid w:val="00B56C2B"/>
    <w:rsid w:val="00B65BD3"/>
    <w:rsid w:val="00B70469"/>
    <w:rsid w:val="00B72DD8"/>
    <w:rsid w:val="00B72E09"/>
    <w:rsid w:val="00B863AC"/>
    <w:rsid w:val="00B904CE"/>
    <w:rsid w:val="00B91744"/>
    <w:rsid w:val="00B9376C"/>
    <w:rsid w:val="00B966F9"/>
    <w:rsid w:val="00BA04BA"/>
    <w:rsid w:val="00BA1DE8"/>
    <w:rsid w:val="00BA2B32"/>
    <w:rsid w:val="00BA6783"/>
    <w:rsid w:val="00BB6634"/>
    <w:rsid w:val="00BC2C22"/>
    <w:rsid w:val="00BC5B73"/>
    <w:rsid w:val="00BE3D42"/>
    <w:rsid w:val="00BE40E6"/>
    <w:rsid w:val="00BE4ABC"/>
    <w:rsid w:val="00BE4F4A"/>
    <w:rsid w:val="00BF0C69"/>
    <w:rsid w:val="00BF3E88"/>
    <w:rsid w:val="00BF629B"/>
    <w:rsid w:val="00BF655C"/>
    <w:rsid w:val="00C04FD4"/>
    <w:rsid w:val="00C052BB"/>
    <w:rsid w:val="00C075EF"/>
    <w:rsid w:val="00C11E83"/>
    <w:rsid w:val="00C1555D"/>
    <w:rsid w:val="00C2378A"/>
    <w:rsid w:val="00C25C1A"/>
    <w:rsid w:val="00C3257E"/>
    <w:rsid w:val="00C33209"/>
    <w:rsid w:val="00C378A1"/>
    <w:rsid w:val="00C51E71"/>
    <w:rsid w:val="00C55FB6"/>
    <w:rsid w:val="00C621D6"/>
    <w:rsid w:val="00C72060"/>
    <w:rsid w:val="00C82D86"/>
    <w:rsid w:val="00C84F78"/>
    <w:rsid w:val="00CA5698"/>
    <w:rsid w:val="00CB3D0A"/>
    <w:rsid w:val="00CB4B8D"/>
    <w:rsid w:val="00CC0DDA"/>
    <w:rsid w:val="00CD684F"/>
    <w:rsid w:val="00CE0B9A"/>
    <w:rsid w:val="00CE7967"/>
    <w:rsid w:val="00CF2B52"/>
    <w:rsid w:val="00D06623"/>
    <w:rsid w:val="00D12319"/>
    <w:rsid w:val="00D14C6B"/>
    <w:rsid w:val="00D21D84"/>
    <w:rsid w:val="00D31540"/>
    <w:rsid w:val="00D334B0"/>
    <w:rsid w:val="00D46672"/>
    <w:rsid w:val="00D466CB"/>
    <w:rsid w:val="00D469A9"/>
    <w:rsid w:val="00D47840"/>
    <w:rsid w:val="00D524D0"/>
    <w:rsid w:val="00D5536F"/>
    <w:rsid w:val="00D56935"/>
    <w:rsid w:val="00D6201B"/>
    <w:rsid w:val="00D758C6"/>
    <w:rsid w:val="00D8088E"/>
    <w:rsid w:val="00D90C10"/>
    <w:rsid w:val="00D926EE"/>
    <w:rsid w:val="00D92E96"/>
    <w:rsid w:val="00DA083C"/>
    <w:rsid w:val="00DA258C"/>
    <w:rsid w:val="00DA412A"/>
    <w:rsid w:val="00DB7AAA"/>
    <w:rsid w:val="00DC79C4"/>
    <w:rsid w:val="00DE07FA"/>
    <w:rsid w:val="00DF2DDE"/>
    <w:rsid w:val="00E00A0E"/>
    <w:rsid w:val="00E01667"/>
    <w:rsid w:val="00E13BE7"/>
    <w:rsid w:val="00E36209"/>
    <w:rsid w:val="00E379AB"/>
    <w:rsid w:val="00E420BB"/>
    <w:rsid w:val="00E50DF6"/>
    <w:rsid w:val="00E52B07"/>
    <w:rsid w:val="00E55FE4"/>
    <w:rsid w:val="00E616BC"/>
    <w:rsid w:val="00E62936"/>
    <w:rsid w:val="00E7333E"/>
    <w:rsid w:val="00E9605F"/>
    <w:rsid w:val="00E965C5"/>
    <w:rsid w:val="00E96A3A"/>
    <w:rsid w:val="00E97402"/>
    <w:rsid w:val="00E97B99"/>
    <w:rsid w:val="00EA3089"/>
    <w:rsid w:val="00EB2E9D"/>
    <w:rsid w:val="00EC371C"/>
    <w:rsid w:val="00ED3930"/>
    <w:rsid w:val="00EE12C5"/>
    <w:rsid w:val="00EE6FFC"/>
    <w:rsid w:val="00EF10AC"/>
    <w:rsid w:val="00EF4701"/>
    <w:rsid w:val="00EF564E"/>
    <w:rsid w:val="00EF77B1"/>
    <w:rsid w:val="00F06561"/>
    <w:rsid w:val="00F12D5B"/>
    <w:rsid w:val="00F1388D"/>
    <w:rsid w:val="00F22198"/>
    <w:rsid w:val="00F26636"/>
    <w:rsid w:val="00F33D49"/>
    <w:rsid w:val="00F3481E"/>
    <w:rsid w:val="00F43A7F"/>
    <w:rsid w:val="00F5191A"/>
    <w:rsid w:val="00F577F6"/>
    <w:rsid w:val="00F65266"/>
    <w:rsid w:val="00F751E1"/>
    <w:rsid w:val="00F86BAC"/>
    <w:rsid w:val="00F87C5A"/>
    <w:rsid w:val="00F9352D"/>
    <w:rsid w:val="00F95FFD"/>
    <w:rsid w:val="00FA2304"/>
    <w:rsid w:val="00FA2D52"/>
    <w:rsid w:val="00FA795E"/>
    <w:rsid w:val="00FB5E4E"/>
    <w:rsid w:val="00FD347F"/>
    <w:rsid w:val="00FD3571"/>
    <w:rsid w:val="00FD6A99"/>
    <w:rsid w:val="00FD707F"/>
    <w:rsid w:val="00FE4C2A"/>
    <w:rsid w:val="00FF1646"/>
    <w:rsid w:val="00FF2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459903C-9400-43A9-991B-6423C94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78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paragraph" w:styleId="BodyText">
    <w:name w:val="Body Text"/>
    <w:basedOn w:val="Normal"/>
    <w:link w:val="BodyTextChar"/>
    <w:semiHidden/>
    <w:unhideWhenUsed/>
    <w:rsid w:val="004B1740"/>
    <w:pPr>
      <w:spacing w:after="120"/>
    </w:pPr>
  </w:style>
  <w:style w:type="character" w:customStyle="1" w:styleId="BodyTextChar">
    <w:name w:val="Body Text Char"/>
    <w:basedOn w:val="DefaultParagraphFont"/>
    <w:link w:val="BodyText"/>
    <w:semiHidden/>
    <w:rsid w:val="004B1740"/>
  </w:style>
  <w:style w:type="character" w:customStyle="1" w:styleId="Heading3Char">
    <w:name w:val="Heading 3 Char"/>
    <w:basedOn w:val="DefaultParagraphFont"/>
    <w:link w:val="Heading3"/>
    <w:rsid w:val="00DA083C"/>
    <w:rPr>
      <w:i/>
      <w:iCs/>
    </w:rPr>
  </w:style>
  <w:style w:type="paragraph" w:customStyle="1" w:styleId="TableParagraph">
    <w:name w:val="Table Paragraph"/>
    <w:basedOn w:val="Normal"/>
    <w:uiPriority w:val="1"/>
    <w:qFormat/>
    <w:rsid w:val="006513AB"/>
    <w:pPr>
      <w:widowControl w:val="0"/>
      <w:autoSpaceDE w:val="0"/>
      <w:autoSpaceDN w:val="0"/>
      <w:ind w:left="107"/>
    </w:pPr>
    <w:rPr>
      <w:sz w:val="22"/>
      <w:szCs w:val="22"/>
    </w:rPr>
  </w:style>
  <w:style w:type="paragraph" w:styleId="ListParagraph">
    <w:name w:val="List Paragraph"/>
    <w:basedOn w:val="Normal"/>
    <w:uiPriority w:val="34"/>
    <w:qFormat/>
    <w:rsid w:val="002C168B"/>
    <w:pPr>
      <w:ind w:left="720"/>
      <w:contextualSpacing/>
    </w:pPr>
  </w:style>
  <w:style w:type="character" w:customStyle="1" w:styleId="UnresolvedMention">
    <w:name w:val="Unresolved Mention"/>
    <w:basedOn w:val="DefaultParagraphFont"/>
    <w:uiPriority w:val="99"/>
    <w:semiHidden/>
    <w:unhideWhenUsed/>
    <w:rsid w:val="004E2BFC"/>
    <w:rPr>
      <w:color w:val="605E5C"/>
      <w:shd w:val="clear" w:color="auto" w:fill="E1DFDD"/>
    </w:rPr>
  </w:style>
  <w:style w:type="paragraph" w:styleId="NormalWeb">
    <w:name w:val="Normal (Web)"/>
    <w:basedOn w:val="Normal"/>
    <w:uiPriority w:val="99"/>
    <w:unhideWhenUsed/>
    <w:rsid w:val="007848BC"/>
    <w:pPr>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17696">
      <w:bodyDiv w:val="1"/>
      <w:marLeft w:val="0"/>
      <w:marRight w:val="0"/>
      <w:marTop w:val="0"/>
      <w:marBottom w:val="0"/>
      <w:divBdr>
        <w:top w:val="none" w:sz="0" w:space="0" w:color="auto"/>
        <w:left w:val="none" w:sz="0" w:space="0" w:color="auto"/>
        <w:bottom w:val="none" w:sz="0" w:space="0" w:color="auto"/>
        <w:right w:val="none" w:sz="0" w:space="0" w:color="auto"/>
      </w:divBdr>
    </w:div>
    <w:div w:id="455416789">
      <w:bodyDiv w:val="1"/>
      <w:marLeft w:val="0"/>
      <w:marRight w:val="0"/>
      <w:marTop w:val="0"/>
      <w:marBottom w:val="0"/>
      <w:divBdr>
        <w:top w:val="none" w:sz="0" w:space="0" w:color="auto"/>
        <w:left w:val="none" w:sz="0" w:space="0" w:color="auto"/>
        <w:bottom w:val="none" w:sz="0" w:space="0" w:color="auto"/>
        <w:right w:val="none" w:sz="0" w:space="0" w:color="auto"/>
      </w:divBdr>
      <w:divsChild>
        <w:div w:id="826748682">
          <w:marLeft w:val="0"/>
          <w:marRight w:val="0"/>
          <w:marTop w:val="0"/>
          <w:marBottom w:val="0"/>
          <w:divBdr>
            <w:top w:val="none" w:sz="0" w:space="0" w:color="auto"/>
            <w:left w:val="none" w:sz="0" w:space="0" w:color="auto"/>
            <w:bottom w:val="none" w:sz="0" w:space="0" w:color="auto"/>
            <w:right w:val="none" w:sz="0" w:space="0" w:color="auto"/>
          </w:divBdr>
        </w:div>
      </w:divsChild>
    </w:div>
    <w:div w:id="588387121">
      <w:bodyDiv w:val="1"/>
      <w:marLeft w:val="0"/>
      <w:marRight w:val="0"/>
      <w:marTop w:val="0"/>
      <w:marBottom w:val="0"/>
      <w:divBdr>
        <w:top w:val="none" w:sz="0" w:space="0" w:color="auto"/>
        <w:left w:val="none" w:sz="0" w:space="0" w:color="auto"/>
        <w:bottom w:val="none" w:sz="0" w:space="0" w:color="auto"/>
        <w:right w:val="none" w:sz="0" w:space="0" w:color="auto"/>
      </w:divBdr>
      <w:divsChild>
        <w:div w:id="1507868458">
          <w:marLeft w:val="0"/>
          <w:marRight w:val="0"/>
          <w:marTop w:val="0"/>
          <w:marBottom w:val="0"/>
          <w:divBdr>
            <w:top w:val="none" w:sz="0" w:space="0" w:color="auto"/>
            <w:left w:val="none" w:sz="0" w:space="0" w:color="auto"/>
            <w:bottom w:val="none" w:sz="0" w:space="0" w:color="auto"/>
            <w:right w:val="none" w:sz="0" w:space="0" w:color="auto"/>
          </w:divBdr>
        </w:div>
      </w:divsChild>
    </w:div>
    <w:div w:id="1086851370">
      <w:bodyDiv w:val="1"/>
      <w:marLeft w:val="0"/>
      <w:marRight w:val="0"/>
      <w:marTop w:val="0"/>
      <w:marBottom w:val="0"/>
      <w:divBdr>
        <w:top w:val="none" w:sz="0" w:space="0" w:color="auto"/>
        <w:left w:val="none" w:sz="0" w:space="0" w:color="auto"/>
        <w:bottom w:val="none" w:sz="0" w:space="0" w:color="auto"/>
        <w:right w:val="none" w:sz="0" w:space="0" w:color="auto"/>
      </w:divBdr>
      <w:divsChild>
        <w:div w:id="1567766492">
          <w:marLeft w:val="0"/>
          <w:marRight w:val="0"/>
          <w:marTop w:val="0"/>
          <w:marBottom w:val="0"/>
          <w:divBdr>
            <w:top w:val="none" w:sz="0" w:space="0" w:color="auto"/>
            <w:left w:val="none" w:sz="0" w:space="0" w:color="auto"/>
            <w:bottom w:val="none" w:sz="0" w:space="0" w:color="auto"/>
            <w:right w:val="none" w:sz="0" w:space="0" w:color="auto"/>
          </w:divBdr>
        </w:div>
      </w:divsChild>
    </w:div>
    <w:div w:id="1756395038">
      <w:bodyDiv w:val="1"/>
      <w:marLeft w:val="0"/>
      <w:marRight w:val="0"/>
      <w:marTop w:val="0"/>
      <w:marBottom w:val="0"/>
      <w:divBdr>
        <w:top w:val="none" w:sz="0" w:space="0" w:color="auto"/>
        <w:left w:val="none" w:sz="0" w:space="0" w:color="auto"/>
        <w:bottom w:val="none" w:sz="0" w:space="0" w:color="auto"/>
        <w:right w:val="none" w:sz="0" w:space="0" w:color="auto"/>
      </w:divBdr>
      <w:divsChild>
        <w:div w:id="912198037">
          <w:marLeft w:val="0"/>
          <w:marRight w:val="0"/>
          <w:marTop w:val="0"/>
          <w:marBottom w:val="0"/>
          <w:divBdr>
            <w:top w:val="none" w:sz="0" w:space="0" w:color="auto"/>
            <w:left w:val="none" w:sz="0" w:space="0" w:color="auto"/>
            <w:bottom w:val="none" w:sz="0" w:space="0" w:color="auto"/>
            <w:right w:val="none" w:sz="0" w:space="0" w:color="auto"/>
          </w:divBdr>
        </w:div>
      </w:divsChild>
    </w:div>
    <w:div w:id="1833794600">
      <w:bodyDiv w:val="1"/>
      <w:marLeft w:val="0"/>
      <w:marRight w:val="0"/>
      <w:marTop w:val="0"/>
      <w:marBottom w:val="0"/>
      <w:divBdr>
        <w:top w:val="none" w:sz="0" w:space="0" w:color="auto"/>
        <w:left w:val="none" w:sz="0" w:space="0" w:color="auto"/>
        <w:bottom w:val="none" w:sz="0" w:space="0" w:color="auto"/>
        <w:right w:val="none" w:sz="0" w:space="0" w:color="auto"/>
      </w:divBdr>
      <w:divsChild>
        <w:div w:id="740098280">
          <w:marLeft w:val="0"/>
          <w:marRight w:val="0"/>
          <w:marTop w:val="0"/>
          <w:marBottom w:val="0"/>
          <w:divBdr>
            <w:top w:val="none" w:sz="0" w:space="0" w:color="auto"/>
            <w:left w:val="none" w:sz="0" w:space="0" w:color="auto"/>
            <w:bottom w:val="none" w:sz="0" w:space="0" w:color="auto"/>
            <w:right w:val="none" w:sz="0" w:space="0" w:color="auto"/>
          </w:divBdr>
        </w:div>
      </w:divsChild>
    </w:div>
    <w:div w:id="1875314264">
      <w:bodyDiv w:val="1"/>
      <w:marLeft w:val="0"/>
      <w:marRight w:val="0"/>
      <w:marTop w:val="0"/>
      <w:marBottom w:val="0"/>
      <w:divBdr>
        <w:top w:val="none" w:sz="0" w:space="0" w:color="auto"/>
        <w:left w:val="none" w:sz="0" w:space="0" w:color="auto"/>
        <w:bottom w:val="none" w:sz="0" w:space="0" w:color="auto"/>
        <w:right w:val="none" w:sz="0" w:space="0" w:color="auto"/>
      </w:divBdr>
      <w:divsChild>
        <w:div w:id="2002537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EEE2-0B1D-47AB-A727-E35406C6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7</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89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INSAN</cp:lastModifiedBy>
  <cp:revision>224</cp:revision>
  <cp:lastPrinted>2017-02-11T06:38:00Z</cp:lastPrinted>
  <dcterms:created xsi:type="dcterms:W3CDTF">2023-03-01T16:23:00Z</dcterms:created>
  <dcterms:modified xsi:type="dcterms:W3CDTF">2023-09-06T02:06:00Z</dcterms:modified>
</cp:coreProperties>
</file>